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997E3" w14:textId="10E51669" w:rsidR="002653F5" w:rsidRPr="007B06BA" w:rsidRDefault="005E5570" w:rsidP="007B06BA">
      <w:pPr>
        <w:spacing w:after="0"/>
        <w:ind w:right="118"/>
        <w:jc w:val="right"/>
        <w:rPr>
          <w:b/>
          <w:sz w:val="16"/>
          <w:szCs w:val="16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7B06BA">
        <w:rPr>
          <w:b/>
          <w:sz w:val="16"/>
          <w:szCs w:val="16"/>
        </w:rPr>
        <w:t>Uppdaterad 2018-0</w:t>
      </w:r>
      <w:r w:rsidR="00A807B5">
        <w:rPr>
          <w:b/>
          <w:sz w:val="16"/>
          <w:szCs w:val="16"/>
        </w:rPr>
        <w:t>3</w:t>
      </w:r>
      <w:r w:rsidRPr="007B06BA">
        <w:rPr>
          <w:b/>
          <w:sz w:val="16"/>
          <w:szCs w:val="16"/>
        </w:rPr>
        <w:t>-</w:t>
      </w:r>
      <w:r w:rsidR="00A807B5">
        <w:rPr>
          <w:b/>
          <w:sz w:val="16"/>
          <w:szCs w:val="16"/>
        </w:rPr>
        <w:t>14</w:t>
      </w:r>
    </w:p>
    <w:p w14:paraId="2B66BC2F" w14:textId="47DD232D" w:rsidR="00E743CF" w:rsidRDefault="00E743CF" w:rsidP="00022C0E">
      <w:pPr>
        <w:jc w:val="right"/>
      </w:pPr>
    </w:p>
    <w:p w14:paraId="4AB0B903" w14:textId="77777777" w:rsidR="00477A3E" w:rsidRPr="00BA5F90" w:rsidRDefault="009242D4" w:rsidP="00BD1C78">
      <w:pPr>
        <w:tabs>
          <w:tab w:val="left" w:pos="1500"/>
        </w:tabs>
        <w:spacing w:after="0"/>
        <w:rPr>
          <w:rFonts w:ascii="Calibri" w:hAnsi="Calibri"/>
          <w:b/>
        </w:rPr>
      </w:pPr>
      <w:sdt>
        <w:sdtPr>
          <w:rPr>
            <w:rFonts w:ascii="Calibri" w:hAnsi="Calibri"/>
            <w:b/>
          </w:rPr>
          <w:id w:val="1229267719"/>
          <w:lock w:val="contentLocked"/>
          <w:placeholder>
            <w:docPart w:val="69DCAA2A3F144CF0895EB0A2B46945EE"/>
          </w:placeholder>
          <w:group/>
        </w:sdtPr>
        <w:sdtEndPr/>
        <w:sdtContent>
          <w:r w:rsidR="00477A3E" w:rsidRPr="00BA5F90">
            <w:rPr>
              <w:rFonts w:ascii="Calibri" w:hAnsi="Calibri"/>
              <w:b/>
            </w:rPr>
            <w:t>Användare</w:t>
          </w:r>
        </w:sdtContent>
      </w:sdt>
      <w:r w:rsidR="00477A3E">
        <w:rPr>
          <w:rFonts w:ascii="Calibri" w:hAnsi="Calibri"/>
          <w:b/>
        </w:rPr>
        <w:tab/>
      </w:r>
      <w:bookmarkStart w:id="0" w:name="_GoBack"/>
      <w:bookmarkEnd w:id="0"/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1701"/>
        <w:gridCol w:w="709"/>
        <w:gridCol w:w="425"/>
        <w:gridCol w:w="2268"/>
        <w:gridCol w:w="3544"/>
      </w:tblGrid>
      <w:tr w:rsidR="00477A3E" w:rsidRPr="00BA5F90" w14:paraId="2B2DBC5F" w14:textId="77777777" w:rsidTr="00477A3E">
        <w:trPr>
          <w:trHeight w:val="495"/>
        </w:trPr>
        <w:tc>
          <w:tcPr>
            <w:tcW w:w="4178" w:type="dxa"/>
            <w:gridSpan w:val="3"/>
            <w:tcBorders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1024321963"/>
              <w:lock w:val="contentLocked"/>
              <w:placeholder>
                <w:docPart w:val="69DCAA2A3F144CF0895EB0A2B46945EE"/>
              </w:placeholder>
              <w:group/>
            </w:sdtPr>
            <w:sdtEndPr/>
            <w:sdtContent>
              <w:p w14:paraId="78B6921C" w14:textId="77777777" w:rsidR="00477A3E" w:rsidRDefault="00477A3E" w:rsidP="00BD1C78">
                <w:pPr>
                  <w:spacing w:after="0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 xml:space="preserve">Namn </w:t>
                </w:r>
              </w:p>
            </w:sdtContent>
          </w:sdt>
          <w:p w14:paraId="0F103D34" w14:textId="77777777" w:rsidR="00477A3E" w:rsidRPr="00BA5F90" w:rsidRDefault="00477A3E" w:rsidP="00BD1C78">
            <w:pPr>
              <w:rPr>
                <w:rFonts w:ascii="Garamond" w:hAnsi="Garamond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2074000281"/>
              <w:lock w:val="contentLocked"/>
              <w:placeholder>
                <w:docPart w:val="69DCAA2A3F144CF0895EB0A2B46945EE"/>
              </w:placeholder>
              <w:group/>
            </w:sdtPr>
            <w:sdtEndPr/>
            <w:sdtContent>
              <w:p w14:paraId="7D089F45" w14:textId="77777777" w:rsidR="00477A3E" w:rsidRDefault="00477A3E" w:rsidP="00BD1C78">
                <w:pPr>
                  <w:rPr>
                    <w:rFonts w:ascii="Garamond" w:hAnsi="Garamond"/>
                  </w:rPr>
                </w:pPr>
                <w:r w:rsidRPr="00BA5F90">
                  <w:rPr>
                    <w:rFonts w:ascii="Garamond" w:hAnsi="Garamond"/>
                  </w:rPr>
                  <w:t>P</w:t>
                </w:r>
                <w:r>
                  <w:rPr>
                    <w:rFonts w:ascii="Garamond" w:hAnsi="Garamond"/>
                  </w:rPr>
                  <w:t>ersonnummer</w:t>
                </w:r>
              </w:p>
            </w:sdtContent>
          </w:sdt>
          <w:p w14:paraId="4ED320C9" w14:textId="77777777" w:rsidR="00477A3E" w:rsidRPr="00BA5F90" w:rsidRDefault="00477A3E" w:rsidP="00BD1C78">
            <w:pPr>
              <w:rPr>
                <w:rFonts w:ascii="Garamond" w:hAnsi="Garamond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1401974646"/>
              <w:lock w:val="contentLocked"/>
              <w:placeholder>
                <w:docPart w:val="69DCAA2A3F144CF0895EB0A2B46945EE"/>
              </w:placeholder>
              <w:group/>
            </w:sdtPr>
            <w:sdtEndPr/>
            <w:sdtContent>
              <w:p w14:paraId="149DAFA4" w14:textId="77777777" w:rsidR="00477A3E" w:rsidRDefault="00477A3E" w:rsidP="00BD1C78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Användarid</w:t>
                </w:r>
              </w:p>
            </w:sdtContent>
          </w:sdt>
          <w:p w14:paraId="0067DA48" w14:textId="77777777" w:rsidR="00477A3E" w:rsidRPr="00BA5F90" w:rsidRDefault="00477A3E" w:rsidP="00BD1C7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A</w:t>
            </w:r>
          </w:p>
        </w:tc>
      </w:tr>
      <w:tr w:rsidR="00477A3E" w:rsidRPr="00BA5F90" w14:paraId="0D92D00B" w14:textId="77777777" w:rsidTr="00477A3E">
        <w:trPr>
          <w:trHeight w:val="660"/>
        </w:trPr>
        <w:tc>
          <w:tcPr>
            <w:tcW w:w="4178" w:type="dxa"/>
            <w:gridSpan w:val="3"/>
            <w:tcBorders>
              <w:right w:val="single" w:sz="4" w:space="0" w:color="auto"/>
            </w:tcBorders>
          </w:tcPr>
          <w:p w14:paraId="14A0558B" w14:textId="77777777" w:rsidR="00477A3E" w:rsidRDefault="00477A3E" w:rsidP="00BD1C7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mmun/Bolag</w:t>
            </w:r>
          </w:p>
          <w:p w14:paraId="65FE6CDE" w14:textId="77777777" w:rsidR="00477A3E" w:rsidRPr="00BA5F90" w:rsidRDefault="00477A3E" w:rsidP="00BD1C78">
            <w:pPr>
              <w:rPr>
                <w:rFonts w:ascii="Garamond" w:hAnsi="Garamond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1587062352"/>
              <w:lock w:val="contentLocked"/>
              <w:placeholder>
                <w:docPart w:val="E64BDCE6EF89417EB7768F085AE8D422"/>
              </w:placeholder>
              <w:group/>
            </w:sdtPr>
            <w:sdtEndPr/>
            <w:sdtContent>
              <w:p w14:paraId="6CA36367" w14:textId="77777777" w:rsidR="00477A3E" w:rsidRDefault="00477A3E" w:rsidP="00BD1C78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Förvaltning/sektor</w:t>
                </w:r>
              </w:p>
            </w:sdtContent>
          </w:sdt>
          <w:p w14:paraId="53294FB1" w14:textId="77777777" w:rsidR="00477A3E" w:rsidRPr="00BA5F90" w:rsidRDefault="00477A3E" w:rsidP="00BD1C78">
            <w:pPr>
              <w:rPr>
                <w:rFonts w:ascii="Garamond" w:hAnsi="Garamond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72E31B14" w14:textId="77777777" w:rsidR="00477A3E" w:rsidRDefault="009242D4" w:rsidP="00BD1C78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399527503"/>
                <w:lock w:val="contentLocked"/>
                <w:placeholder>
                  <w:docPart w:val="22E8D7BB4434453CAC9D3AF78C5D8C0D"/>
                </w:placeholder>
                <w:group/>
              </w:sdtPr>
              <w:sdtEndPr/>
              <w:sdtContent>
                <w:r w:rsidR="00477A3E">
                  <w:rPr>
                    <w:rFonts w:ascii="Garamond" w:hAnsi="Garamond"/>
                  </w:rPr>
                  <w:t>Befattning</w:t>
                </w:r>
              </w:sdtContent>
            </w:sdt>
          </w:p>
        </w:tc>
      </w:tr>
      <w:tr w:rsidR="00477A3E" w:rsidRPr="00BA5F90" w14:paraId="1C72D16B" w14:textId="77777777" w:rsidTr="00477A3E">
        <w:trPr>
          <w:trHeight w:val="392"/>
        </w:trPr>
        <w:tc>
          <w:tcPr>
            <w:tcW w:w="1768" w:type="dxa"/>
            <w:tcBorders>
              <w:right w:val="single" w:sz="4" w:space="0" w:color="auto"/>
            </w:tcBorders>
          </w:tcPr>
          <w:p w14:paraId="5444008D" w14:textId="77777777" w:rsidR="00477A3E" w:rsidRPr="00BA5F90" w:rsidRDefault="00477A3E" w:rsidP="00BD1C78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y användare</w:t>
            </w:r>
            <w:r w:rsidRPr="00360265">
              <w:rPr>
                <w:rFonts w:ascii="Garamond" w:hAnsi="Garamond"/>
              </w:rPr>
              <w:t xml:space="preserve"> </w:t>
            </w:r>
            <w:sdt>
              <w:sdtPr>
                <w:rPr>
                  <w:rFonts w:ascii="Garamond" w:hAnsi="Garamond"/>
                </w:rPr>
                <w:id w:val="-132103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A5F90">
              <w:rPr>
                <w:rFonts w:ascii="Garamond" w:hAnsi="Garamond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FD5F0CC" w14:textId="77777777" w:rsidR="00477A3E" w:rsidRPr="00BA5F90" w:rsidRDefault="00477A3E" w:rsidP="00BD1C7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vsluta</w:t>
            </w:r>
            <w:r w:rsidRPr="00BA5F90">
              <w:rPr>
                <w:rFonts w:ascii="Garamond" w:hAnsi="Garamond"/>
              </w:rPr>
              <w:t xml:space="preserve"> </w:t>
            </w:r>
            <w:sdt>
              <w:sdtPr>
                <w:rPr>
                  <w:rFonts w:ascii="Garamond" w:hAnsi="Garamond"/>
                </w:rPr>
                <w:id w:val="46100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946" w:type="dxa"/>
            <w:gridSpan w:val="4"/>
            <w:tcBorders>
              <w:left w:val="single" w:sz="4" w:space="0" w:color="auto"/>
            </w:tcBorders>
          </w:tcPr>
          <w:p w14:paraId="5D839833" w14:textId="77777777" w:rsidR="00477A3E" w:rsidRPr="00BA5F90" w:rsidRDefault="00477A3E" w:rsidP="00BD1C78">
            <w:pPr>
              <w:rPr>
                <w:rFonts w:ascii="Garamond" w:hAnsi="Garamond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Vid tillfällig behörighet t ex</w:t>
            </w:r>
            <w:r w:rsidRPr="007E2E8E">
              <w:rPr>
                <w:rFonts w:ascii="Calibri" w:hAnsi="Calibri"/>
                <w:sz w:val="18"/>
                <w:szCs w:val="18"/>
              </w:rPr>
              <w:t xml:space="preserve"> vid semester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  <w:r w:rsidRPr="007E2E8E">
              <w:rPr>
                <w:rFonts w:ascii="Calibri" w:hAnsi="Calibri"/>
                <w:sz w:val="18"/>
                <w:szCs w:val="18"/>
              </w:rPr>
              <w:t xml:space="preserve"> använd de</w:t>
            </w:r>
            <w:r>
              <w:rPr>
                <w:rFonts w:ascii="Calibri" w:hAnsi="Calibri"/>
                <w:sz w:val="18"/>
                <w:szCs w:val="18"/>
              </w:rPr>
              <w:t>legationsfunktionen i</w:t>
            </w:r>
            <w:r w:rsidRPr="007E2E8E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7E2E8E">
              <w:rPr>
                <w:rFonts w:ascii="Calibri" w:hAnsi="Calibri"/>
                <w:sz w:val="18"/>
                <w:szCs w:val="18"/>
              </w:rPr>
              <w:t>Personec</w:t>
            </w:r>
            <w:proofErr w:type="spellEnd"/>
          </w:p>
        </w:tc>
      </w:tr>
      <w:tr w:rsidR="00477A3E" w:rsidRPr="00BA5F90" w14:paraId="64E4CF96" w14:textId="77777777" w:rsidTr="00477A3E">
        <w:trPr>
          <w:trHeight w:val="470"/>
        </w:trPr>
        <w:tc>
          <w:tcPr>
            <w:tcW w:w="1768" w:type="dxa"/>
            <w:tcBorders>
              <w:right w:val="single" w:sz="4" w:space="0" w:color="auto"/>
            </w:tcBorders>
          </w:tcPr>
          <w:p w14:paraId="7BD8B721" w14:textId="77777777" w:rsidR="00477A3E" w:rsidRPr="00BA5F90" w:rsidRDefault="00477A3E" w:rsidP="00BD1C7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dministratör </w:t>
            </w:r>
            <w:sdt>
              <w:sdtPr>
                <w:rPr>
                  <w:rFonts w:ascii="Garamond" w:hAnsi="Garamond"/>
                </w:rPr>
                <w:id w:val="-83190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3F67535" w14:textId="77777777" w:rsidR="00477A3E" w:rsidRPr="00BA5F90" w:rsidRDefault="00477A3E" w:rsidP="00BD1C78">
            <w:pPr>
              <w:tabs>
                <w:tab w:val="left" w:pos="155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hef </w:t>
            </w:r>
            <w:sdt>
              <w:sdtPr>
                <w:rPr>
                  <w:rFonts w:ascii="Garamond" w:hAnsi="Garamond"/>
                </w:rPr>
                <w:id w:val="184451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Garamond" w:hAnsi="Garamond"/>
              </w:rPr>
              <w:tab/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FB54C8" w14:textId="77777777" w:rsidR="00477A3E" w:rsidRPr="00BA5F90" w:rsidRDefault="00477A3E" w:rsidP="00BD1C7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r </w:t>
            </w:r>
            <w:sdt>
              <w:sdtPr>
                <w:rPr>
                  <w:rFonts w:ascii="Garamond" w:hAnsi="Garamond"/>
                </w:rPr>
                <w:id w:val="10855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4F07764" w14:textId="77777777" w:rsidR="00477A3E" w:rsidRPr="00BA5F90" w:rsidRDefault="00477A3E" w:rsidP="00BD1C78">
            <w:pPr>
              <w:tabs>
                <w:tab w:val="right" w:pos="2128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konom </w:t>
            </w:r>
            <w:sdt>
              <w:sdtPr>
                <w:rPr>
                  <w:rFonts w:ascii="Garamond" w:hAnsi="Garamond"/>
                </w:rPr>
                <w:id w:val="176673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Garamond" w:hAnsi="Garamond"/>
              </w:rPr>
              <w:tab/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820FF09" w14:textId="77777777" w:rsidR="00477A3E" w:rsidRPr="00BA5F90" w:rsidRDefault="00477A3E" w:rsidP="00BD1C78">
            <w:pPr>
              <w:tabs>
                <w:tab w:val="right" w:pos="2979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chemaläggare </w:t>
            </w:r>
            <w:sdt>
              <w:sdtPr>
                <w:rPr>
                  <w:rFonts w:ascii="Garamond" w:hAnsi="Garamond"/>
                </w:rPr>
                <w:id w:val="100455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Garamond" w:hAnsi="Garamond"/>
              </w:rPr>
              <w:tab/>
            </w:r>
          </w:p>
        </w:tc>
      </w:tr>
    </w:tbl>
    <w:p w14:paraId="38FCAD19" w14:textId="77777777" w:rsidR="00477A3E" w:rsidRDefault="00477A3E" w:rsidP="00BD1C78">
      <w:pPr>
        <w:spacing w:after="0"/>
        <w:rPr>
          <w:rFonts w:ascii="Garamond" w:hAnsi="Garamond"/>
        </w:rPr>
      </w:pPr>
    </w:p>
    <w:p w14:paraId="5089585F" w14:textId="77777777" w:rsidR="00477A3E" w:rsidRPr="00BA5F90" w:rsidRDefault="009242D4" w:rsidP="00BD1C78">
      <w:pPr>
        <w:spacing w:after="0"/>
        <w:rPr>
          <w:rFonts w:ascii="Calibri" w:hAnsi="Calibri"/>
          <w:b/>
        </w:rPr>
      </w:pPr>
      <w:sdt>
        <w:sdtPr>
          <w:rPr>
            <w:rFonts w:ascii="Calibri" w:hAnsi="Calibri"/>
            <w:b/>
          </w:rPr>
          <w:id w:val="1383598606"/>
          <w:lock w:val="contentLocked"/>
          <w:placeholder>
            <w:docPart w:val="69DCAA2A3F144CF0895EB0A2B46945EE"/>
          </w:placeholder>
          <w:group/>
        </w:sdtPr>
        <w:sdtEndPr/>
        <w:sdtContent>
          <w:r w:rsidR="00477A3E" w:rsidRPr="00BA5F90">
            <w:rPr>
              <w:rFonts w:ascii="Calibri" w:hAnsi="Calibri"/>
              <w:b/>
            </w:rPr>
            <w:t>Behörighet</w:t>
          </w:r>
        </w:sdtContent>
      </w:sdt>
      <w:r w:rsidR="00477A3E">
        <w:rPr>
          <w:rFonts w:ascii="Calibri" w:hAnsi="Calibri"/>
          <w:b/>
        </w:rPr>
        <w:t xml:space="preserve"> avser</w:t>
      </w:r>
    </w:p>
    <w:tbl>
      <w:tblPr>
        <w:tblW w:w="1038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355"/>
        <w:gridCol w:w="2520"/>
        <w:gridCol w:w="3170"/>
      </w:tblGrid>
      <w:tr w:rsidR="00477A3E" w:rsidRPr="00BA5F90" w14:paraId="46749D65" w14:textId="77777777" w:rsidTr="00477A3E">
        <w:trPr>
          <w:trHeight w:val="345"/>
        </w:trPr>
        <w:tc>
          <w:tcPr>
            <w:tcW w:w="2340" w:type="dxa"/>
            <w:tcBorders>
              <w:right w:val="single" w:sz="4" w:space="0" w:color="auto"/>
            </w:tcBorders>
          </w:tcPr>
          <w:p w14:paraId="40100882" w14:textId="77777777" w:rsidR="00477A3E" w:rsidRPr="00BA5F90" w:rsidRDefault="00477A3E" w:rsidP="00BD1C78">
            <w:pPr>
              <w:ind w:left="3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sdt>
              <w:sdtPr>
                <w:rPr>
                  <w:rFonts w:ascii="Garamond" w:hAnsi="Garamond"/>
                </w:rPr>
                <w:id w:val="850374798"/>
                <w:lock w:val="contentLocked"/>
                <w:placeholder>
                  <w:docPart w:val="AD16D9492CD74709B1680F763AAD44CD"/>
                </w:placeholder>
                <w:group/>
              </w:sdtPr>
              <w:sdtEndPr/>
              <w:sdtContent>
                <w:r>
                  <w:rPr>
                    <w:rFonts w:ascii="Garamond" w:hAnsi="Garamond"/>
                  </w:rPr>
                  <w:t>Personec P</w:t>
                </w:r>
              </w:sdtContent>
            </w:sdt>
            <w:r>
              <w:rPr>
                <w:rFonts w:ascii="Garamond" w:hAnsi="Garamond"/>
              </w:rPr>
              <w:t xml:space="preserve"> </w:t>
            </w:r>
            <w:sdt>
              <w:sdtPr>
                <w:rPr>
                  <w:rFonts w:ascii="Garamond" w:hAnsi="Garamond"/>
                </w:rPr>
                <w:id w:val="139416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14:paraId="42232E74" w14:textId="77777777" w:rsidR="00477A3E" w:rsidRPr="00BA5F90" w:rsidRDefault="00477A3E" w:rsidP="00BD1C78">
            <w:pPr>
              <w:ind w:left="3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ndast läsbehörighet </w:t>
            </w:r>
            <w:sdt>
              <w:sdtPr>
                <w:rPr>
                  <w:rFonts w:ascii="Garamond" w:hAnsi="Garamond"/>
                </w:rPr>
                <w:id w:val="195227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5ABA0011" w14:textId="77777777" w:rsidR="00477A3E" w:rsidRPr="00BA5F90" w:rsidRDefault="00477A3E" w:rsidP="00BD1C78">
            <w:pPr>
              <w:ind w:left="37"/>
              <w:rPr>
                <w:rFonts w:ascii="Garamond" w:hAnsi="Garamond"/>
              </w:rPr>
            </w:pPr>
          </w:p>
        </w:tc>
        <w:tc>
          <w:tcPr>
            <w:tcW w:w="3170" w:type="dxa"/>
            <w:tcBorders>
              <w:left w:val="single" w:sz="4" w:space="0" w:color="auto"/>
              <w:right w:val="single" w:sz="4" w:space="0" w:color="auto"/>
            </w:tcBorders>
          </w:tcPr>
          <w:p w14:paraId="2CA1638B" w14:textId="77777777" w:rsidR="00477A3E" w:rsidRPr="00BA5F90" w:rsidRDefault="00477A3E" w:rsidP="00BD1C78">
            <w:pPr>
              <w:ind w:left="37"/>
              <w:rPr>
                <w:rFonts w:ascii="Garamond" w:hAnsi="Garamond"/>
              </w:rPr>
            </w:pPr>
          </w:p>
        </w:tc>
      </w:tr>
      <w:tr w:rsidR="00477A3E" w:rsidRPr="00BA5F90" w14:paraId="257D02FD" w14:textId="77777777" w:rsidTr="00477A3E">
        <w:trPr>
          <w:trHeight w:val="583"/>
        </w:trPr>
        <w:tc>
          <w:tcPr>
            <w:tcW w:w="10385" w:type="dxa"/>
            <w:gridSpan w:val="4"/>
            <w:tcBorders>
              <w:right w:val="single" w:sz="4" w:space="0" w:color="auto"/>
            </w:tcBorders>
          </w:tcPr>
          <w:p w14:paraId="02C6F3A0" w14:textId="77777777" w:rsidR="00477A3E" w:rsidRPr="00BA5F90" w:rsidRDefault="00477A3E" w:rsidP="00BD1C7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ullständigt namn på gren i organisationsträdet -</w:t>
            </w:r>
          </w:p>
        </w:tc>
      </w:tr>
      <w:tr w:rsidR="00477A3E" w:rsidRPr="00BA5F90" w14:paraId="3B3BCDCC" w14:textId="77777777" w:rsidTr="00477A3E">
        <w:trPr>
          <w:trHeight w:val="575"/>
        </w:trPr>
        <w:tc>
          <w:tcPr>
            <w:tcW w:w="10385" w:type="dxa"/>
            <w:gridSpan w:val="4"/>
            <w:tcBorders>
              <w:right w:val="single" w:sz="4" w:space="0" w:color="auto"/>
            </w:tcBorders>
          </w:tcPr>
          <w:p w14:paraId="47E870CA" w14:textId="77777777" w:rsidR="00477A3E" w:rsidRPr="00BA5F90" w:rsidRDefault="00477A3E" w:rsidP="00BD1C78">
            <w:pPr>
              <w:ind w:left="3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Fullständigt namn på gren i </w:t>
            </w:r>
            <w:r w:rsidRPr="00BA5F90">
              <w:rPr>
                <w:rFonts w:ascii="Garamond" w:hAnsi="Garamond"/>
              </w:rPr>
              <w:t>organisationsträdet</w:t>
            </w:r>
            <w:r>
              <w:rPr>
                <w:rFonts w:ascii="Garamond" w:hAnsi="Garamond"/>
              </w:rPr>
              <w:t xml:space="preserve"> -</w:t>
            </w:r>
          </w:p>
        </w:tc>
      </w:tr>
      <w:tr w:rsidR="00477A3E" w:rsidRPr="00BA5F90" w14:paraId="091479B5" w14:textId="77777777" w:rsidTr="00477A3E">
        <w:trPr>
          <w:trHeight w:val="554"/>
        </w:trPr>
        <w:tc>
          <w:tcPr>
            <w:tcW w:w="10385" w:type="dxa"/>
            <w:gridSpan w:val="4"/>
            <w:tcBorders>
              <w:right w:val="single" w:sz="4" w:space="0" w:color="auto"/>
            </w:tcBorders>
          </w:tcPr>
          <w:p w14:paraId="0052F1D7" w14:textId="77777777" w:rsidR="00477A3E" w:rsidRPr="00BA5F90" w:rsidRDefault="00477A3E" w:rsidP="00BD1C78">
            <w:pPr>
              <w:ind w:left="3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Fullständigt namn på gren i </w:t>
            </w:r>
            <w:r w:rsidRPr="00BA5F90">
              <w:rPr>
                <w:rFonts w:ascii="Garamond" w:hAnsi="Garamond"/>
              </w:rPr>
              <w:t>organisationsträdet</w:t>
            </w:r>
            <w:r>
              <w:rPr>
                <w:rFonts w:ascii="Garamond" w:hAnsi="Garamond"/>
              </w:rPr>
              <w:t xml:space="preserve"> -</w:t>
            </w:r>
          </w:p>
        </w:tc>
      </w:tr>
      <w:tr w:rsidR="00477A3E" w:rsidRPr="00BA5F90" w14:paraId="6A387D99" w14:textId="77777777" w:rsidTr="00477A3E">
        <w:trPr>
          <w:trHeight w:val="562"/>
        </w:trPr>
        <w:tc>
          <w:tcPr>
            <w:tcW w:w="10385" w:type="dxa"/>
            <w:gridSpan w:val="4"/>
            <w:tcBorders>
              <w:right w:val="single" w:sz="4" w:space="0" w:color="auto"/>
            </w:tcBorders>
          </w:tcPr>
          <w:p w14:paraId="718DDBDC" w14:textId="77777777" w:rsidR="00477A3E" w:rsidRPr="00BA5F90" w:rsidRDefault="00477A3E" w:rsidP="00BD1C78">
            <w:pPr>
              <w:ind w:left="3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Fullständigt namn på gren i organisationsträdet - </w:t>
            </w:r>
          </w:p>
        </w:tc>
      </w:tr>
    </w:tbl>
    <w:p w14:paraId="14373CDD" w14:textId="77777777" w:rsidR="00477A3E" w:rsidRPr="00653CC7" w:rsidRDefault="00477A3E" w:rsidP="00BD1C78">
      <w:pPr>
        <w:spacing w:after="0"/>
        <w:rPr>
          <w:rFonts w:ascii="Garamond" w:hAnsi="Garamond"/>
          <w:sz w:val="18"/>
          <w:szCs w:val="18"/>
        </w:rPr>
      </w:pPr>
    </w:p>
    <w:p w14:paraId="26269B71" w14:textId="77777777" w:rsidR="00477A3E" w:rsidRPr="00BA5F90" w:rsidRDefault="00477A3E" w:rsidP="00BD1C78">
      <w:pPr>
        <w:rPr>
          <w:rFonts w:ascii="Garamond" w:hAnsi="Garamond"/>
        </w:rPr>
      </w:pPr>
      <w:r w:rsidRPr="00C81C92">
        <w:rPr>
          <w:rFonts w:ascii="Garamond" w:hAnsi="Garamond"/>
          <w:b/>
        </w:rPr>
        <w:t xml:space="preserve">OBS! </w:t>
      </w:r>
      <w:r w:rsidRPr="00406C7B">
        <w:rPr>
          <w:rFonts w:ascii="Garamond" w:hAnsi="Garamond"/>
          <w:b/>
        </w:rPr>
        <w:t>Glöm inte</w:t>
      </w:r>
      <w:r w:rsidRPr="00C81C92">
        <w:rPr>
          <w:rFonts w:ascii="Garamond" w:hAnsi="Garamond"/>
          <w:b/>
        </w:rPr>
        <w:t xml:space="preserve"> att anmä</w:t>
      </w:r>
      <w:r>
        <w:rPr>
          <w:rFonts w:ascii="Garamond" w:hAnsi="Garamond"/>
          <w:b/>
        </w:rPr>
        <w:t>la</w:t>
      </w:r>
      <w:r w:rsidRPr="00C81C92">
        <w:rPr>
          <w:rFonts w:ascii="Garamond" w:hAnsi="Garamond"/>
          <w:b/>
        </w:rPr>
        <w:t xml:space="preserve"> till utbildning</w:t>
      </w:r>
      <w:r w:rsidRPr="00C81C92">
        <w:rPr>
          <w:rFonts w:ascii="Garamond" w:hAnsi="Garamond"/>
        </w:rPr>
        <w:t xml:space="preserve"> </w:t>
      </w:r>
      <w:hyperlink r:id="rId7" w:history="1">
        <w:r w:rsidRPr="00BB2C11">
          <w:rPr>
            <w:rStyle w:val="Hyperlnk"/>
            <w:rFonts w:ascii="Garamond" w:hAnsi="Garamond"/>
          </w:rPr>
          <w:t>http://soltakab.se/utbildningar/</w:t>
        </w:r>
      </w:hyperlink>
    </w:p>
    <w:sdt>
      <w:sdtPr>
        <w:rPr>
          <w:rFonts w:ascii="Calibri" w:hAnsi="Calibri"/>
          <w:b/>
        </w:rPr>
        <w:id w:val="48428123"/>
        <w:lock w:val="contentLocked"/>
        <w:placeholder>
          <w:docPart w:val="69DCAA2A3F144CF0895EB0A2B46945EE"/>
        </w:placeholder>
        <w:group/>
      </w:sdtPr>
      <w:sdtEndPr/>
      <w:sdtContent>
        <w:p w14:paraId="3225F786" w14:textId="77777777" w:rsidR="00477A3E" w:rsidRPr="00BA5F90" w:rsidRDefault="00477A3E" w:rsidP="00BD1C78">
          <w:pPr>
            <w:spacing w:after="0"/>
            <w:rPr>
              <w:rFonts w:ascii="Calibri" w:hAnsi="Calibri"/>
              <w:b/>
            </w:rPr>
          </w:pPr>
          <w:r w:rsidRPr="00BA5F90">
            <w:rPr>
              <w:rFonts w:ascii="Calibri" w:hAnsi="Calibri"/>
              <w:b/>
            </w:rPr>
            <w:t>Konta</w:t>
          </w:r>
          <w:r>
            <w:rPr>
              <w:rFonts w:ascii="Calibri" w:hAnsi="Calibri"/>
              <w:b/>
            </w:rPr>
            <w:t>ktuppgifter överordnad chef</w:t>
          </w:r>
          <w:r w:rsidRPr="00BA5F90">
            <w:rPr>
              <w:rFonts w:ascii="Calibri" w:hAnsi="Calibri"/>
              <w:b/>
            </w:rPr>
            <w:t xml:space="preserve">  </w:t>
          </w:r>
        </w:p>
      </w:sdtContent>
    </w:sdt>
    <w:tbl>
      <w:tblPr>
        <w:tblW w:w="1035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5"/>
        <w:gridCol w:w="6230"/>
      </w:tblGrid>
      <w:tr w:rsidR="00477A3E" w:rsidRPr="00BA5F90" w14:paraId="26D90565" w14:textId="77777777" w:rsidTr="00477A3E">
        <w:trPr>
          <w:trHeight w:val="630"/>
        </w:trPr>
        <w:tc>
          <w:tcPr>
            <w:tcW w:w="4125" w:type="dxa"/>
            <w:tcBorders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1118379846"/>
              <w:lock w:val="contentLocked"/>
              <w:placeholder>
                <w:docPart w:val="69DCAA2A3F144CF0895EB0A2B46945EE"/>
              </w:placeholder>
              <w:group/>
            </w:sdtPr>
            <w:sdtEndPr/>
            <w:sdtContent>
              <w:p w14:paraId="75958F5E" w14:textId="77777777" w:rsidR="00477A3E" w:rsidRDefault="00477A3E" w:rsidP="00BD1C78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Datum</w:t>
                </w:r>
              </w:p>
            </w:sdtContent>
          </w:sdt>
          <w:p w14:paraId="05A9F220" w14:textId="77777777" w:rsidR="00477A3E" w:rsidRPr="00BA5F90" w:rsidRDefault="00477A3E" w:rsidP="00BD1C7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  <w:tc>
          <w:tcPr>
            <w:tcW w:w="6230" w:type="dxa"/>
            <w:tcBorders>
              <w:lef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1630619731"/>
              <w:lock w:val="contentLocked"/>
              <w:placeholder>
                <w:docPart w:val="69DCAA2A3F144CF0895EB0A2B46945EE"/>
              </w:placeholder>
              <w:group/>
            </w:sdtPr>
            <w:sdtEndPr/>
            <w:sdtContent>
              <w:p w14:paraId="63BA7B88" w14:textId="77777777" w:rsidR="00477A3E" w:rsidRDefault="00477A3E" w:rsidP="00BD1C78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Namn</w:t>
                </w:r>
              </w:p>
            </w:sdtContent>
          </w:sdt>
          <w:p w14:paraId="0421FC4F" w14:textId="77777777" w:rsidR="00477A3E" w:rsidRPr="00BA5F90" w:rsidRDefault="00477A3E" w:rsidP="00BD1C78">
            <w:pPr>
              <w:rPr>
                <w:rFonts w:ascii="Garamond" w:hAnsi="Garamond"/>
              </w:rPr>
            </w:pPr>
            <w:r w:rsidRPr="00BA5F90">
              <w:rPr>
                <w:rFonts w:ascii="Garamond" w:hAnsi="Garamond"/>
              </w:rPr>
              <w:t xml:space="preserve"> </w:t>
            </w:r>
          </w:p>
        </w:tc>
      </w:tr>
      <w:tr w:rsidR="00477A3E" w:rsidRPr="00BA5F90" w14:paraId="55006783" w14:textId="77777777" w:rsidTr="00477A3E">
        <w:trPr>
          <w:trHeight w:val="645"/>
        </w:trPr>
        <w:tc>
          <w:tcPr>
            <w:tcW w:w="4125" w:type="dxa"/>
            <w:tcBorders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1521200220"/>
              <w:lock w:val="contentLocked"/>
              <w:placeholder>
                <w:docPart w:val="69DCAA2A3F144CF0895EB0A2B46945EE"/>
              </w:placeholder>
              <w:group/>
            </w:sdtPr>
            <w:sdtEndPr/>
            <w:sdtContent>
              <w:p w14:paraId="6EB0AAFC" w14:textId="77777777" w:rsidR="00477A3E" w:rsidRDefault="00477A3E" w:rsidP="00BD1C78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Telefon</w:t>
                </w:r>
              </w:p>
            </w:sdtContent>
          </w:sdt>
          <w:p w14:paraId="0A9C87B3" w14:textId="77777777" w:rsidR="00477A3E" w:rsidRPr="00BA5F90" w:rsidRDefault="00477A3E" w:rsidP="00BD1C7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-</w:t>
            </w:r>
          </w:p>
        </w:tc>
        <w:tc>
          <w:tcPr>
            <w:tcW w:w="6230" w:type="dxa"/>
            <w:tcBorders>
              <w:lef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1636939957"/>
              <w:lock w:val="contentLocked"/>
              <w:placeholder>
                <w:docPart w:val="69DCAA2A3F144CF0895EB0A2B46945EE"/>
              </w:placeholder>
              <w:group/>
            </w:sdtPr>
            <w:sdtEndPr/>
            <w:sdtContent>
              <w:p w14:paraId="320EA523" w14:textId="77777777" w:rsidR="00477A3E" w:rsidRDefault="00477A3E" w:rsidP="00BD1C78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Epost</w:t>
                </w:r>
              </w:p>
            </w:sdtContent>
          </w:sdt>
          <w:p w14:paraId="76E1F1A6" w14:textId="77777777" w:rsidR="00477A3E" w:rsidRPr="00BA5F90" w:rsidRDefault="00477A3E" w:rsidP="00BD1C7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-</w:t>
            </w:r>
          </w:p>
        </w:tc>
      </w:tr>
    </w:tbl>
    <w:p w14:paraId="0B8FF053" w14:textId="77777777" w:rsidR="00477A3E" w:rsidRPr="00653CC7" w:rsidRDefault="00477A3E" w:rsidP="00477A3E">
      <w:pPr>
        <w:spacing w:after="0"/>
        <w:rPr>
          <w:rFonts w:ascii="Calibri" w:hAnsi="Calibri"/>
          <w:b/>
          <w:sz w:val="18"/>
          <w:szCs w:val="18"/>
        </w:rPr>
      </w:pPr>
    </w:p>
    <w:p w14:paraId="2C034A90" w14:textId="77777777" w:rsidR="00477A3E" w:rsidRPr="00BA5F90" w:rsidRDefault="00477A3E" w:rsidP="00477A3E">
      <w:p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>Ny</w:t>
      </w:r>
      <w:r w:rsidRPr="00454D86">
        <w:rPr>
          <w:rFonts w:ascii="Garamond" w:hAnsi="Garamond"/>
          <w:b/>
        </w:rPr>
        <w:t>/</w:t>
      </w:r>
      <w:r w:rsidRPr="00BA5F90">
        <w:rPr>
          <w:rFonts w:ascii="Calibri" w:hAnsi="Calibri"/>
          <w:b/>
        </w:rPr>
        <w:t>ä</w:t>
      </w:r>
      <w:r>
        <w:rPr>
          <w:rFonts w:ascii="Calibri" w:hAnsi="Calibri"/>
          <w:b/>
        </w:rPr>
        <w:t xml:space="preserve">ndrad </w:t>
      </w:r>
      <w:r w:rsidRPr="00454D86">
        <w:rPr>
          <w:rFonts w:ascii="Calibri" w:hAnsi="Calibri"/>
          <w:b/>
        </w:rPr>
        <w:t>c</w:t>
      </w:r>
      <w:r>
        <w:rPr>
          <w:rFonts w:ascii="Calibri" w:hAnsi="Calibri"/>
          <w:b/>
        </w:rPr>
        <w:t>hef för gren</w:t>
      </w:r>
      <w:r w:rsidRPr="00BA5F90">
        <w:rPr>
          <w:rFonts w:ascii="Calibri" w:hAnsi="Calibri"/>
          <w:b/>
        </w:rPr>
        <w:t xml:space="preserve"> </w:t>
      </w:r>
    </w:p>
    <w:tbl>
      <w:tblPr>
        <w:tblW w:w="1040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0"/>
      </w:tblGrid>
      <w:tr w:rsidR="00477A3E" w:rsidRPr="00BA5F90" w14:paraId="44060684" w14:textId="77777777" w:rsidTr="00477A3E">
        <w:trPr>
          <w:trHeight w:val="456"/>
        </w:trPr>
        <w:tc>
          <w:tcPr>
            <w:tcW w:w="10400" w:type="dxa"/>
          </w:tcPr>
          <w:p w14:paraId="155048D0" w14:textId="77777777" w:rsidR="00477A3E" w:rsidRPr="00BA5F90" w:rsidRDefault="00477A3E" w:rsidP="00BD1C7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</w:p>
        </w:tc>
      </w:tr>
    </w:tbl>
    <w:p w14:paraId="3634BD36" w14:textId="77777777" w:rsidR="00477A3E" w:rsidRPr="00C81C92" w:rsidRDefault="00477A3E" w:rsidP="00477A3E">
      <w:pPr>
        <w:spacing w:after="0"/>
        <w:rPr>
          <w:rFonts w:ascii="Calibri" w:hAnsi="Calibri"/>
          <w:sz w:val="20"/>
          <w:szCs w:val="20"/>
        </w:rPr>
      </w:pPr>
      <w:r w:rsidRPr="00C81C92">
        <w:rPr>
          <w:rFonts w:ascii="Calibri" w:hAnsi="Calibri"/>
          <w:sz w:val="20"/>
          <w:szCs w:val="20"/>
        </w:rPr>
        <w:t xml:space="preserve">Anges vid förändring och om uppgiften ska uppdateras i organisationsträdet, får automatiskt meddelande i </w:t>
      </w:r>
      <w:proofErr w:type="spellStart"/>
      <w:r w:rsidRPr="00C81C92">
        <w:rPr>
          <w:rFonts w:ascii="Calibri" w:hAnsi="Calibri"/>
          <w:sz w:val="20"/>
          <w:szCs w:val="20"/>
        </w:rPr>
        <w:t>Personec</w:t>
      </w:r>
      <w:proofErr w:type="spellEnd"/>
      <w:r w:rsidRPr="00C81C92">
        <w:rPr>
          <w:rFonts w:ascii="Calibri" w:hAnsi="Calibri"/>
          <w:sz w:val="20"/>
          <w:szCs w:val="20"/>
        </w:rPr>
        <w:t xml:space="preserve"> samt behörighet till ADATO</w:t>
      </w:r>
      <w:r>
        <w:rPr>
          <w:rFonts w:ascii="Calibri" w:hAnsi="Calibri"/>
          <w:sz w:val="20"/>
          <w:szCs w:val="20"/>
        </w:rPr>
        <w:t>. Ny chef får med automatik behörighet till Förhandling och Utdata</w:t>
      </w:r>
    </w:p>
    <w:p w14:paraId="204B907E" w14:textId="77777777" w:rsidR="00477A3E" w:rsidRPr="00653CC7" w:rsidRDefault="00477A3E" w:rsidP="00477A3E">
      <w:pPr>
        <w:spacing w:after="0"/>
        <w:rPr>
          <w:rFonts w:ascii="Calibri" w:hAnsi="Calibri"/>
          <w:b/>
          <w:sz w:val="18"/>
          <w:szCs w:val="18"/>
        </w:rPr>
      </w:pPr>
    </w:p>
    <w:p w14:paraId="0DF2FD61" w14:textId="77777777" w:rsidR="00477A3E" w:rsidRPr="00BA5F90" w:rsidRDefault="00477A3E" w:rsidP="00477A3E">
      <w:pPr>
        <w:spacing w:after="0"/>
        <w:rPr>
          <w:rFonts w:ascii="Calibri" w:hAnsi="Calibri"/>
          <w:b/>
        </w:rPr>
      </w:pPr>
      <w:r w:rsidRPr="00BA5F90">
        <w:rPr>
          <w:rFonts w:ascii="Calibri" w:hAnsi="Calibri"/>
          <w:b/>
        </w:rPr>
        <w:t>Ifylles av systemförvaltare på Soltak AB</w:t>
      </w:r>
    </w:p>
    <w:tbl>
      <w:tblPr>
        <w:tblW w:w="1040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0"/>
        <w:gridCol w:w="6140"/>
      </w:tblGrid>
      <w:tr w:rsidR="00477A3E" w:rsidRPr="00BA5F90" w14:paraId="78C29723" w14:textId="77777777" w:rsidTr="00477A3E">
        <w:trPr>
          <w:trHeight w:val="353"/>
        </w:trPr>
        <w:tc>
          <w:tcPr>
            <w:tcW w:w="4260" w:type="dxa"/>
            <w:tcBorders>
              <w:right w:val="single" w:sz="4" w:space="0" w:color="auto"/>
            </w:tcBorders>
          </w:tcPr>
          <w:p w14:paraId="3DEF3048" w14:textId="77777777" w:rsidR="00477A3E" w:rsidRPr="00BA5F90" w:rsidRDefault="009242D4" w:rsidP="00BD1C78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649944549"/>
                <w:lock w:val="contentLocked"/>
                <w:placeholder>
                  <w:docPart w:val="69DCAA2A3F144CF0895EB0A2B46945EE"/>
                </w:placeholder>
                <w:group/>
              </w:sdtPr>
              <w:sdtEndPr/>
              <w:sdtContent>
                <w:r w:rsidR="00477A3E" w:rsidRPr="00BA5F90">
                  <w:rPr>
                    <w:rFonts w:ascii="Garamond" w:hAnsi="Garamond"/>
                  </w:rPr>
                  <w:t>Datum</w:t>
                </w:r>
              </w:sdtContent>
            </w:sdt>
            <w:r w:rsidR="00477A3E" w:rsidRPr="00BA5F90">
              <w:rPr>
                <w:rFonts w:ascii="Garamond" w:hAnsi="Garamond"/>
              </w:rPr>
              <w:t xml:space="preserve"> </w:t>
            </w:r>
            <w:r w:rsidR="00477A3E">
              <w:rPr>
                <w:rFonts w:ascii="Garamond" w:hAnsi="Garamond"/>
              </w:rPr>
              <w:t>-</w:t>
            </w:r>
          </w:p>
        </w:tc>
        <w:tc>
          <w:tcPr>
            <w:tcW w:w="6140" w:type="dxa"/>
            <w:tcBorders>
              <w:left w:val="single" w:sz="4" w:space="0" w:color="auto"/>
            </w:tcBorders>
          </w:tcPr>
          <w:p w14:paraId="1C1BFCEB" w14:textId="77777777" w:rsidR="00477A3E" w:rsidRPr="00BA5F90" w:rsidRDefault="009242D4" w:rsidP="00BD1C78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640381603"/>
                <w:lock w:val="contentLocked"/>
                <w:placeholder>
                  <w:docPart w:val="69DCAA2A3F144CF0895EB0A2B46945EE"/>
                </w:placeholder>
                <w:group/>
              </w:sdtPr>
              <w:sdtEndPr/>
              <w:sdtContent>
                <w:r w:rsidR="00477A3E" w:rsidRPr="00BA5F90">
                  <w:rPr>
                    <w:rFonts w:ascii="Garamond" w:hAnsi="Garamond"/>
                  </w:rPr>
                  <w:t>Signatur</w:t>
                </w:r>
              </w:sdtContent>
            </w:sdt>
            <w:r w:rsidR="00477A3E">
              <w:rPr>
                <w:rFonts w:ascii="Garamond" w:hAnsi="Garamond"/>
              </w:rPr>
              <w:t>-</w:t>
            </w:r>
          </w:p>
        </w:tc>
      </w:tr>
      <w:tr w:rsidR="00477A3E" w:rsidRPr="00BA5F90" w14:paraId="49B55934" w14:textId="77777777" w:rsidTr="00477A3E">
        <w:trPr>
          <w:trHeight w:val="930"/>
        </w:trPr>
        <w:tc>
          <w:tcPr>
            <w:tcW w:w="10400" w:type="dxa"/>
            <w:gridSpan w:val="2"/>
          </w:tcPr>
          <w:p w14:paraId="5C2D1CC3" w14:textId="77777777" w:rsidR="00477A3E" w:rsidRPr="00BA5F90" w:rsidRDefault="00477A3E" w:rsidP="00BD1C78">
            <w:pPr>
              <w:rPr>
                <w:rFonts w:ascii="Garamond" w:hAnsi="Garamond"/>
              </w:rPr>
            </w:pPr>
            <w:r w:rsidRPr="00BA5F90">
              <w:rPr>
                <w:rFonts w:ascii="Garamond" w:hAnsi="Garamond"/>
              </w:rPr>
              <w:t>Anteckning</w:t>
            </w:r>
            <w:r>
              <w:rPr>
                <w:rFonts w:ascii="Garamond" w:hAnsi="Garamond"/>
              </w:rPr>
              <w:t>/Ärendenummer -</w:t>
            </w:r>
          </w:p>
        </w:tc>
      </w:tr>
    </w:tbl>
    <w:p w14:paraId="099B460D" w14:textId="017DB2E8" w:rsidR="007813BA" w:rsidRPr="00E743CF" w:rsidRDefault="007813BA" w:rsidP="00E743CF">
      <w:pPr>
        <w:tabs>
          <w:tab w:val="left" w:pos="3735"/>
        </w:tabs>
      </w:pPr>
    </w:p>
    <w:sectPr w:rsidR="007813BA" w:rsidRPr="00E743CF" w:rsidSect="00B261D4">
      <w:headerReference w:type="default" r:id="rId8"/>
      <w:footerReference w:type="default" r:id="rId9"/>
      <w:pgSz w:w="11906" w:h="16838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A7858" w14:textId="77777777" w:rsidR="001C44D1" w:rsidRDefault="001C44D1" w:rsidP="00093CB2">
      <w:pPr>
        <w:spacing w:after="0" w:line="240" w:lineRule="auto"/>
      </w:pPr>
      <w:r>
        <w:separator/>
      </w:r>
    </w:p>
  </w:endnote>
  <w:endnote w:type="continuationSeparator" w:id="0">
    <w:p w14:paraId="1D7E7846" w14:textId="77777777" w:rsidR="001C44D1" w:rsidRDefault="001C44D1" w:rsidP="0009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34A19" w14:textId="77777777" w:rsidR="0020772E" w:rsidRPr="00022C0E" w:rsidRDefault="0020772E" w:rsidP="008E0EB0">
    <w:pPr>
      <w:spacing w:after="0"/>
      <w:rPr>
        <w:rFonts w:ascii="Garamond" w:hAnsi="Garamond"/>
        <w:b/>
        <w:sz w:val="20"/>
        <w:szCs w:val="20"/>
      </w:rPr>
    </w:pPr>
    <w:r w:rsidRPr="00B76350">
      <w:rPr>
        <w:b/>
      </w:rPr>
      <w:t>Information</w:t>
    </w:r>
  </w:p>
  <w:p w14:paraId="27AE450D" w14:textId="77777777" w:rsidR="0020772E" w:rsidRDefault="0020772E" w:rsidP="008E0EB0">
    <w:pPr>
      <w:spacing w:after="0"/>
      <w:rPr>
        <w:rFonts w:ascii="Garamond" w:hAnsi="Garamond"/>
        <w:b/>
        <w:sz w:val="18"/>
        <w:szCs w:val="18"/>
      </w:rPr>
    </w:pPr>
    <w:r>
      <w:rPr>
        <w:rFonts w:ascii="Garamond" w:hAnsi="Garamond"/>
        <w:b/>
        <w:sz w:val="18"/>
        <w:szCs w:val="18"/>
      </w:rPr>
      <w:t>Skriv tydligt. Är blanketten</w:t>
    </w:r>
    <w:r w:rsidRPr="00B76350">
      <w:rPr>
        <w:rFonts w:ascii="Garamond" w:hAnsi="Garamond"/>
        <w:b/>
        <w:sz w:val="18"/>
        <w:szCs w:val="18"/>
      </w:rPr>
      <w:t xml:space="preserve"> inte läsbar eller fullständigt ifylld</w:t>
    </w:r>
    <w:r>
      <w:rPr>
        <w:rFonts w:ascii="Garamond" w:hAnsi="Garamond"/>
        <w:b/>
        <w:sz w:val="18"/>
        <w:szCs w:val="18"/>
      </w:rPr>
      <w:t xml:space="preserve"> </w:t>
    </w:r>
    <w:r w:rsidRPr="00B76350">
      <w:rPr>
        <w:rFonts w:ascii="Garamond" w:hAnsi="Garamond"/>
        <w:b/>
        <w:sz w:val="18"/>
        <w:szCs w:val="18"/>
      </w:rPr>
      <w:t xml:space="preserve">skickas den tillbaka vilket </w:t>
    </w:r>
    <w:r>
      <w:rPr>
        <w:rFonts w:ascii="Garamond" w:hAnsi="Garamond"/>
        <w:b/>
        <w:sz w:val="18"/>
        <w:szCs w:val="18"/>
      </w:rPr>
      <w:t>medför förlängd handläggning</w:t>
    </w:r>
    <w:r w:rsidR="002C48D1">
      <w:rPr>
        <w:rFonts w:ascii="Garamond" w:hAnsi="Garamond"/>
        <w:b/>
        <w:sz w:val="18"/>
        <w:szCs w:val="18"/>
      </w:rPr>
      <w:t>.</w:t>
    </w:r>
  </w:p>
  <w:p w14:paraId="6BABC4A5" w14:textId="67515974" w:rsidR="008E0EB0" w:rsidRDefault="0020772E" w:rsidP="008E0EB0">
    <w:pPr>
      <w:spacing w:after="0"/>
      <w:rPr>
        <w:rFonts w:ascii="Garamond" w:hAnsi="Garamond"/>
        <w:b/>
        <w:sz w:val="18"/>
        <w:szCs w:val="18"/>
      </w:rPr>
    </w:pPr>
    <w:r w:rsidRPr="00011F39">
      <w:rPr>
        <w:rFonts w:ascii="Garamond" w:hAnsi="Garamond"/>
        <w:b/>
        <w:sz w:val="18"/>
        <w:szCs w:val="18"/>
      </w:rPr>
      <w:t xml:space="preserve">Chef </w:t>
    </w:r>
    <w:r>
      <w:rPr>
        <w:rFonts w:ascii="Garamond" w:hAnsi="Garamond"/>
        <w:b/>
        <w:sz w:val="18"/>
        <w:szCs w:val="18"/>
      </w:rPr>
      <w:t>bifogar</w:t>
    </w:r>
    <w:r w:rsidRPr="00011F39">
      <w:rPr>
        <w:rFonts w:ascii="Garamond" w:hAnsi="Garamond"/>
        <w:b/>
        <w:sz w:val="18"/>
        <w:szCs w:val="18"/>
      </w:rPr>
      <w:t xml:space="preserve"> underlag </w:t>
    </w:r>
    <w:r>
      <w:rPr>
        <w:rFonts w:ascii="Garamond" w:hAnsi="Garamond"/>
        <w:b/>
        <w:sz w:val="18"/>
        <w:szCs w:val="18"/>
      </w:rPr>
      <w:t>i ärende genom Servicedeskportal</w:t>
    </w:r>
    <w:r w:rsidRPr="00011F39">
      <w:rPr>
        <w:rFonts w:ascii="Garamond" w:hAnsi="Garamond"/>
        <w:b/>
        <w:sz w:val="18"/>
        <w:szCs w:val="18"/>
      </w:rPr>
      <w:t xml:space="preserve"> för handläggning.</w:t>
    </w:r>
    <w:r w:rsidR="002C48D1">
      <w:rPr>
        <w:rFonts w:ascii="Garamond" w:hAnsi="Garamond"/>
        <w:b/>
        <w:sz w:val="18"/>
        <w:szCs w:val="18"/>
      </w:rPr>
      <w:t xml:space="preserve"> </w:t>
    </w:r>
  </w:p>
  <w:p w14:paraId="0862C0A6" w14:textId="22066DB7" w:rsidR="008E0EB0" w:rsidRPr="008E0EB0" w:rsidRDefault="0020772E" w:rsidP="008E0EB0">
    <w:pPr>
      <w:spacing w:after="0"/>
      <w:rPr>
        <w:rFonts w:ascii="Garamond" w:hAnsi="Garamond"/>
        <w:b/>
        <w:sz w:val="18"/>
        <w:szCs w:val="18"/>
      </w:rPr>
    </w:pPr>
    <w:r w:rsidRPr="0020772E">
      <w:rPr>
        <w:rFonts w:ascii="Garamond" w:hAnsi="Garamond"/>
        <w:b/>
        <w:color w:val="111111"/>
        <w:sz w:val="18"/>
        <w:szCs w:val="18"/>
      </w:rPr>
      <w:t xml:space="preserve">Servicedesk portal </w:t>
    </w:r>
    <w:hyperlink r:id="rId1" w:tgtFrame="_blank" w:history="1">
      <w:r w:rsidRPr="0020772E">
        <w:rPr>
          <w:rFonts w:ascii="Garamond" w:hAnsi="Garamond"/>
          <w:b/>
          <w:color w:val="004488"/>
          <w:sz w:val="18"/>
          <w:szCs w:val="18"/>
        </w:rPr>
        <w:t>servicedesk.soltakab.se</w:t>
      </w:r>
    </w:hyperlink>
  </w:p>
  <w:p w14:paraId="2E35C958" w14:textId="4F8567C9" w:rsidR="0020772E" w:rsidRPr="008E0EB0" w:rsidRDefault="0020772E" w:rsidP="008E0EB0">
    <w:pPr>
      <w:spacing w:after="0"/>
      <w:rPr>
        <w:rFonts w:ascii="Garamond" w:hAnsi="Garamond"/>
        <w:b/>
        <w:color w:val="111111"/>
        <w:sz w:val="18"/>
        <w:szCs w:val="18"/>
      </w:rPr>
    </w:pPr>
    <w:r>
      <w:rPr>
        <w:rFonts w:ascii="Garamond" w:hAnsi="Garamond"/>
        <w:b/>
        <w:sz w:val="18"/>
        <w:szCs w:val="18"/>
      </w:rPr>
      <w:t xml:space="preserve">Chefer anställda i Kungälv använder </w:t>
    </w:r>
    <w:hyperlink r:id="rId2" w:anchor="%7B%22__s%22%3A%22%2FwEXAQUDaHN0BRkjISEjTWFpbj1DcmVhdGVSZXBvcnQjISEjoVYgEBL%2BQwPFQwp0QfPaB4XmYlDrL%2BWPNjIvJ4lzNt8%3D%22%7D" w:history="1">
      <w:r w:rsidRPr="008E0EB0">
        <w:rPr>
          <w:rStyle w:val="Hyperlnk"/>
          <w:rFonts w:ascii="Garamond" w:hAnsi="Garamond"/>
          <w:b/>
          <w:color w:val="5B9BD5"/>
          <w:sz w:val="18"/>
          <w:szCs w:val="18"/>
        </w:rPr>
        <w:t xml:space="preserve">servicedesk.kungalv.se </w:t>
      </w:r>
    </w:hyperlink>
    <w:r w:rsidRPr="008E0EB0">
      <w:rPr>
        <w:rFonts w:ascii="Garamond" w:hAnsi="Garamond"/>
        <w:b/>
        <w:color w:val="5B9BD5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4435A" w14:textId="77777777" w:rsidR="001C44D1" w:rsidRDefault="001C44D1" w:rsidP="00093CB2">
      <w:pPr>
        <w:spacing w:after="0" w:line="240" w:lineRule="auto"/>
      </w:pPr>
      <w:r>
        <w:separator/>
      </w:r>
    </w:p>
  </w:footnote>
  <w:footnote w:type="continuationSeparator" w:id="0">
    <w:p w14:paraId="308DD325" w14:textId="77777777" w:rsidR="001C44D1" w:rsidRDefault="001C44D1" w:rsidP="0009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7C341" w14:textId="122F9656" w:rsidR="00B261D4" w:rsidRDefault="00806EF4" w:rsidP="00806EF4">
    <w:pPr>
      <w:pStyle w:val="Sidhuvud"/>
      <w:tabs>
        <w:tab w:val="clear" w:pos="4536"/>
        <w:tab w:val="clear" w:pos="9072"/>
        <w:tab w:val="left" w:pos="7415"/>
        <w:tab w:val="left" w:pos="9435"/>
      </w:tabs>
      <w:rPr>
        <w:sz w:val="44"/>
        <w:szCs w:val="4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A6D194" wp14:editId="7C7A4EDB">
              <wp:simplePos x="0" y="0"/>
              <wp:positionH relativeFrom="margin">
                <wp:posOffset>3619500</wp:posOffset>
              </wp:positionH>
              <wp:positionV relativeFrom="margin">
                <wp:posOffset>-876300</wp:posOffset>
              </wp:positionV>
              <wp:extent cx="2905760" cy="464185"/>
              <wp:effectExtent l="0" t="0" r="8890" b="0"/>
              <wp:wrapNone/>
              <wp:docPr id="2" name="Grup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05760" cy="464185"/>
                        <a:chOff x="0" y="0"/>
                        <a:chExt cx="3343673" cy="445770"/>
                      </a:xfrm>
                    </wpg:grpSpPr>
                    <pic:pic xmlns:pic="http://schemas.openxmlformats.org/drawingml/2006/picture">
                      <pic:nvPicPr>
                        <pic:cNvPr id="3" name="Bildobjekt 3" descr="\\kungalv.se\hem\hem02\bist6430\Documents\1 SOLTAK\Blanketter\Loggor\Stenungsunds-kommun_horistontell_RG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05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Bildobjekt 4" descr="\\kungalv.se\hem\hem02\bist6430\Documents\1 SOLTAK\Blanketter\Loggor\KUNG_logo_4fpos_vänster.tiff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3110" y="40943"/>
                          <a:ext cx="63436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Bildobjekt 5" descr="https://portal.tjorn.se/images/18.5029a46b121ae45e07f8000598/kommun_logo.gif"/>
                        <pic:cNvPicPr>
                          <a:picLocks noChangeAspect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53737" y="122829"/>
                          <a:ext cx="61404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Bildobjekt 6" descr="\\kungalv.se\hem\hem02\bist6430\Documents\1 SOLTAK\Blanketter\Loggor\Lilla-Edet-kommunlogo-liggande.jp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1188" y="75062"/>
                          <a:ext cx="83248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49BCCB7" id="Grupp 2" o:spid="_x0000_s1026" style="position:absolute;margin-left:285pt;margin-top:-69pt;width:228.8pt;height:36.55pt;z-index:251659264;mso-position-horizontal-relative:margin;mso-position-vertical-relative:margin" coordsize="33436,4457" o:gfxdata="UEsDBBQABgAIAAAAIQCGDYNuHgEAAHsCAAATAAAAW0NvbnRlbnRfVHlwZXNdLnhtbJSSTU7DMBCF&#10;90jcwfIWJQ5dIISSdEHKEhAqB7CccWKIf+Qxob09dkIliFIklvabb968scvtQQ9kBI/Kmope5wUl&#10;YIRtlekq+rp/yG4pwcBNywdroKJHQLqtLy/K/dEBkkgbrGgfgrtjDEUPmmNuHZioSOs1D/HoO+a4&#10;eOcdsE1R3DBhTQATspB60LpsQPKPIZDdIV7PkzjTUXI/1yWriiqd+HTPVok3B+vIJKwzHgZc2HDn&#10;BiV4iPtgo2kXWbLvHHkkpxrslcOrGPbMVEn5neOnwXkuKCkX4LyASYhpnuKjedUCeeY+PHIdN8Ra&#10;jww2trEi/9s3BdOYWSmVgLzxuJuoU45zvVv7aTyM/23eROwFxlN3Nn2d+gs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ETIBN1JBAAArxEAAA4AAABkcnMvZTJv&#10;RG9jLnhtbOxY227bOBB9X2D/QdC7LepmyUacIrcai2bboGnfDAQ0RcmMKZIgKTvBYv9m/2R/bIeU&#10;nDSX7gZFgUWAPFgmR+Ro5nAOZ8iDdzctD7ZUGybFPIzHKAyoILJiopmHX7+8H5VhYCwWFeZS0Hl4&#10;S0347vDXXw52akYTuZa8ojoAJcLMdmoerq1VsygyZE1bbMZSUQEva6lbbKGrm6jSeAfaWx4lCE2i&#10;ndSV0pJQY0B62r8MD73+uqbEfqprQ23A5yHYZv1T++fKPaPDAzxrNFZrRgYz8A9Y0WIm4KN3qk6x&#10;xUGn2RNVLSNaGlnbMZFtJOuaEep9AG9i9MibhZad8r40s12j7mACaB/h9MNqycfthQ5YNQ+TMBC4&#10;hSVa6E6pIHHQ7FQzgxELrS7VhR4ETd9z3t7UunX/4Edw40G9vQOV3tiAgDCZoryYAPYE3mWTLC7z&#10;HnWyhqV5Mo2sz4aJaZqlkyIdJmZ5UfjlivafjZx1d8YoRmbwGzCC1hOM/juWYJbtNA0HJe2LdLRY&#10;bzo1guVU2LIV48ze+tCEhXNGie0FIxe679zDDX71cB8zXsnVNd3YAGQVNQTCc7ncdKLBfDs2dAlU&#10;cD+ULFfM2EmWouWpJF1LhTXLOLj8dP7l6MPymGOxodZSvTyXTSP18tJSAVpMJyoz2si27cTVWmrQ&#10;IYWlnF99XhyPr1XjlsNZ6ozrTcUOynNJNiYQ8mSNRUOPjAIyAcXd6OjhcN994OeKM/Wece6Cw7UH&#10;RMGzR4H7zKL0pNh72LNcUw7gSmHWTJkw0DParigErf6tij3vINrOjXWfc3HnmfdHUh4hNE2ORyc5&#10;OhllqDgbHU2zYlSgsyJDWRmfxCd/utlxNusMBX8xP1VssBWkT6x9lmbDhtQT2G8EwRb77cYh5Q3a&#10;/3sTQeQgcbYaTT4DqjAO2lZTS9auWQNygxwG373wMN8j69bAAC2D1e53WQFxcWelB+MltJxmJcrz&#10;75ILIkAbu6CyDVwDkAY7vXK8BS96z/ZDnM1CuvX2nnDxQAAuOIm33tk7NMH8Puyg8WpYmz3DWpD9&#10;TNZ++PpxccVlI6+yWklztf37L2GA1WPL6vp1UxVSDIFiwEKsKs1EH09vzP0+c2OE0jiG3OlSJ5pm&#10;aZ853RbnUuvEZciBw9DMU59ZgW/7DWBP0DcO++TWFzoA2JPMC7KBwy4/GahAldQW87G9llpAEo5Y&#10;ixtqorgc5yiZ4myyipMY0yynqKhLhFA+LaMhyTr2jhv2ytkK1YiecSY2Ps1mfvN/I+u/kLXI0yIt&#10;PFnjJCmT6SO2xlB0DGyNy6zo6+A3tkJguVLmQf14XydPnmEryH5mxj2HwgWPzipqhyrZ8XfEWdPA&#10;uZW+/grZxdxb2u2j7EUFc5LHcVzCzQWk3SJHE38W7k8WLu2WaZIBef2BNoW0PP1f0q4//sKtgD9b&#10;DDcY7trh2z60v71nOfwHAAD//wMAUEsDBBQABgAIAAAAIQCX8LKLCgEAAFwDAAAZAAAAZHJzL19y&#10;ZWxzL2Uyb0RvYy54bWwucmVsc7yTzU4DIRhF9ya+A2EvMD822pSpjXWSLtyY+gAEvplBh58Amvbt&#10;pXZjk1ZXzhII557A/RbLnRnRJ4SoneW4IAwjsNIpbXuOX7ftzR1GMQmrxOgscLyHiJfN9dXiBUaR&#10;8qU4aB9RptjI8ZCSn1Ma5QBGROI82HzSuWBEysvQUy/ku+iBlozNaPjJwM0JE20Ux2GjKoy2e5+T&#10;/2a7rtMS1k5+GLDpTATVJmdnoAg9JI4NKC2OmxXxtsf0vEM5jUNJku66SxLFNBIFefNw8SVup5Go&#10;f5Wo/1FCajX/bglj5aESD6xYF6u6bkl1v5o9tmUekGN9np3KrXzaJQhWjIdfoycz0XwBAAD//wMA&#10;UEsDBBQABgAIAAAAIQBSHDdK5AAAAA0BAAAPAAAAZHJzL2Rvd25yZXYueG1sTI9BT8JAEIXvJv6H&#10;zZh4g21BCtZuCSHqiZgIJsbb0B3ahu5u013a8u8dTnqbmffy5nvZejSN6KnztbMK4mkEgmzhdG1L&#10;BV+Ht8kKhA9oNTbOkoIreVjn93cZptoN9pP6fSgFh1ifooIqhDaV0hcVGfRT15Jl7eQ6g4HXrpS6&#10;w4HDTSNnUZRIg7XlDxW2tK2oOO8vRsH7gMNmHr/2u/Npe/05LD6+dzEp9fgwbl5ABBrDnxlu+IwO&#10;OTMd3cVqLxoFi2XEXYKCSTxf8XSzRLNlAuLIt+TpGWSeyf8t8l8AAAD//wMAUEsDBAoAAAAAAAAA&#10;IQCEmdzr0UgAANFIAAAVAAAAZHJzL21lZGlhL2ltYWdlNC5qcGVn/9j/4AAQSkZJRgABAQEA3ADc&#10;AAD/2wBDAAIBAQIBAQICAgICAgICAwUDAwMDAwYEBAMFBwYHBwcGBwcICQsJCAgKCAcHCg0KCgsM&#10;DAwMBwkODw0MDgsMDAz/2wBDAQICAgMDAwYDAwYMCAcIDAwMDAwMDAwMDAwMDAwMDAwMDAwMDAwM&#10;DAwMDAwMDAwMDAwMDAwMDAwMDAwMDAwMDAz/wAARCACZAX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1T9gz9h34U+Pf2Lvhbrmt+C9N1LWN&#10;W8NWV1eXUzytJcSvErM7HfySSSa9cH/BO/4K5/5J3ov/AH1L/wDF1H/wTc/5MF+D/wD2KWn/APoh&#10;a9u3d6/yU454uzqlxBjadPFTSVWaSUmkkpOySuf0Hl+X4Z4am3BfCui7I8V/4d3fBf8A6J3ov/fc&#10;v/xdB/4J3/BcL/yTzRf++5f/AIuvaS/t+tJv4/8Ar18l/rpn3/QXU/8AAn/mdv8AZuF/59x+5Hin&#10;/DvL4K/xfDzRev8Afl/+Lr5G8U/H/wDZH8J/t4W/wPuPAekrc4Nnc6spka2g1Aldlsfnz0LAv2bA&#10;9SPRf+Co3ij9pa3+N/w00H4KtDpvh7X2MGoaq9v5sVrc72wJWwdkfl4IOMscgdK/N7xx+wv8eL7/&#10;AIKE/wDCXX3w7uJvET6iNQufJX/iXz36vtEqt/zxdgsuRwFYjtX9PeFvC88fgamPzzNbqpSlKnCN&#10;ZqUJJ2Tkr6Wa2v6nxedYxU6ipYah8Mkm3FNNdkz9lh/wTy+Cp/5p5ofv80n/AMXR/wAO8PguwH/F&#10;vdF/77l/+Lr58/4J1+JP2pLT9rbxv4Z+MUtjrHhTSbdWXUreEJbCdwrokD4G75WwRjjFfdqNtBxX&#10;4fxljM+yHH/UnmTre7GSlCo2rSV1rffufSZfRwmJpe09ko62s0lqeL/8O7/gvn/knui/99y//F0H&#10;/gnj8FVHzfD3Q2HpmX/4uva8YrD+JVxq9p8PNek8Owxza/Fpty+mxSnEcl0ImMSt7F9oPsa+awnF&#10;efV60aKxk1zNK7m0lfu76I7KmAwsYuXs19yPlf8AbM+Fv7Nv7EfwK1Tx34q8A6QbOxxDbW0bS+Zf&#10;XDZ2QoN/U4OSegBPaqH7C/gX9m/9u34Eaf408N+ANGjZgINRsZDKJbG5AG5G+fkd1YdR+Ir4R+Pf&#10;wu/a/wD2sv2OtZb4iaSde0ubWpUTTVtfJ1LRrq3LbJSgA/cvl4+c8kE9s1f2ZPhB+1v+yl+x7Jc/&#10;DzSW8PWdrqcM17aTW/mahq88zKg8tCDmNAQD0OSfSv6ujwBL/Vx0XnC+ve15ef2z9mlb4e+/l26H&#10;xH9pL65ph/3dr25Vzev9dD9Xh/wTy+Cg/wCaeaL/AN9S/wDxdO/4d3/BUH/knei/99S//F13fwMv&#10;PEmo/CDw1ceMbeG08UzafC+pwx/djnK5YfgfyORXXE4ev5Ux3FOfYXETw7xs5crauptp20unfbsz&#10;7anl+FlHmVNWetrI8W/4d3fBf/onei/99y//ABdDf8E7vgsR/wAk80b/AL7l/wDi69q3/wCc0Kea&#10;4/8AXTPf+gup/wCBP/Mv+zcJ/wA+4/cjB/4JH/Cvw/8ABn9q79oHQ/C+mxaPo66V4VuEtIXcxrI/&#10;9rhnAYnBbaucddor76UbDivin/gmz/ye1+0N/wBgXwl/PWa+2FXLV/qt4V4irX4TwFas3KUqabbd&#10;23bdvqfhOfxjHMKsYqy5nsSUUUV+hHjhRRRQAUUUUAFFFFABRRRQAUUUUAFFFFABRRRQAUUUUAFF&#10;FFABRRRQAUUUUAFFFFABRRRQAUUUUAflj/wTc/5MF+Dv/Ypaf/6JSvbP8a8T/wCCbn/Jgvwd/wCx&#10;S0//ANEpXtn+Nf43+IH/ACUmO/6+z/8ASmf0fln+60/8MfyQ4DFNfaEpScVynxO+Leg/C3TPM1rW&#10;NN0mS4Rza/bLhYhKwHQbiPb86+dwGDq4uvHD0U229lqddSooQ5pHx3/wVL/4LU+G/wBg/UP+EU0O&#10;yj8TeOpkEkluHxBp4P3fNP8AePUKOcda/K/VP+C4XxA1b43x/ECbw14WbxJCyGO42SgoFXYoxu28&#10;KAOleU/8FF/hn460D9pS+1zxkI5brx5LLrGnzRXK3CTwNM6KQykjAKkY9q0h/wAEqPiwt3b20lro&#10;cF5dpE6W0uqwLKfMUMg2ls5II496/wBOOA/DLhDIMmorEKM51Y+9OT+K/wASVtLLa33n4rmmc5ji&#10;cRL2d1GL0SW3Y/X3/glv/wAFxPD/AO23r8fg7xZZweGfGzjNsFf/AEbUcdQhPIbvtP4V+gIbNfyv&#10;fsy/Bnx/4e/bJ03w7oNv9n8Y+GNUJlTzhGsLQPmTLE4wADmv6afhD8b/AA78TdNtbXT9e0nUtWit&#10;I5LuG1ulmaJto3A7SejZ5r+WfpDeGOX5FjaWOyNP2VWLcoq7ULW1vraMr6Xe9z7jhHO6uKoulifi&#10;i7X2v/wTumJArlfjJ8X/AA/8CPhxq3irxPqEOl6JpEDT3E8jYAA/hHqx6ADkk1015ex6faSyzMsc&#10;UKFnZjhUAGSSfavzF/4OAfG2o/tB/sv2+mfDvWNL1rR9Ckk1XxItneoXjhjwqZUHJG5s9K/I/DXh&#10;BcRZ5QwFZuNGUkpS6Jb77Ju1l5n0Gb4/6php1I6ySukfMf7af/Bxbr/xrl1Xw14U8JaZD4Muj5Tr&#10;qO55rxVYMGbaRt5UHAPasv8AY4/4OH/E3wDmsdB1rwjpE3g+KUlobEsk0AY/MVLE59cE18bfAj9i&#10;jxx+0N4K1DxFoNvp6aRpt4tjPcXd5HboJWXcFBYjJwM8VF8fP2NPGn7N3h3SdW8RW1l/Z2uTPb2l&#10;xa3SXEckiAFlypPIBH51/pJDw34HWE/sL2ELX2u+bmtve9+a2tz8c/trNPafWrv1tpbt6H9Qf7PP&#10;7QXhn9pz4UaX4w8KXyahpGqRCRGH3o27ow7MDwRXdoa/KX/ggLd65+yp8NtY0v4k6tpOh6H4jig1&#10;XQ47q/jViHHULnI3DB5FfqnaXcd9BDNCyyQzIHRl5VgeQQa/zh8UOD48PZ9XwWGblQUvcl0aava+&#10;zavZ+aP2HJMf9bw0Ks9JW1RZooor81PY1Jv+Cbf/ACe1+0J/2BPCf89Zr7Yjr4n/AOCbf/J7X7Qn&#10;/YE8J/z1mvtiOv8AXjwh/wCSOy//AK9x/I/nviL/AJGNb1HUFsCiuO+PHxYsvgT8GfFHjTUIZrix&#10;8K6XcapcRRD95IkMZchfcgV+kHinY5ozivnv/gmn+394d/4KW/sy2vxQ8LabqGlaVdX91p4t7wDz&#10;FaB9hPHY9a+gn60AOzRmvlX9uX/gqb4Q/YT+O3wr8B+I9J1a+vvipqH9n2M1qoZLVtyrl8nplh0r&#10;6cvLn7DYzTSfMsKM7AegGaAL2aM5r5n/AOCb3/BSnwr/AMFJ/BfinXPC2l6ppcPhXWptEuFvAN0k&#10;kZwWXH8JxX0tGMCgB2aM5r5Q/bH/AOCrPhD9jT9sD4R/B7XNH1a+1r4vS+Vp9zbBfJtT5yxZfJz9&#10;5u3YV9VwtkUASUZor53/AOClH/BRDwj/AMEzf2dZ/iJ4yhvL2xW8jsoLS0A864lfOAuT2AJ+goA+&#10;iM0V5X+xj+1Z4b/bc/Zm8I/FDwm0v9h+LbIXUMchHmQHOHjcDoyMCpHYg16pnNABRmgnAr4I/wCC&#10;jn/BeHwb/wAE7f2i9M+Gup+CvFnizXtW08ahEukRCTKZxjHXNAH3vmjNflGP+Dpbw6E/5IL8YP8A&#10;wWn/AAr7l/YA/bWs/wBvb4BxePLHwv4i8JQyXk1mbHWYDDcKYzgtt/unsaAPd80Zr84/24P+DiXw&#10;P+xX+1/rPwZuPAPjTxX4l0e2hupf7JgEodJYxJwBzwCMmuBtv+DqbwDpU6S+Ivg98W9D03pJdvpL&#10;Msf1HHbnrQB+rWaM14n+xT+3j8Nf+CgHwr/4S34aeIIda05H8u4iI2T2j9dkqHlW9q8Z/wCCpP8A&#10;wWW8I/8ABLXxL4M0fxF4X8Q+Jr7xwspsYdKQO2UIGMHkkk9qAPtKjNflKP8Ag6X8Ogf8kF+L/wD4&#10;LD/hX2B8Hv8Agozp/wAXf+Cf198fIPBfizT7OytL27bQbq1K6k/2aZ4mVU779mV9QaAPprNGa/JP&#10;xJ/wddeDPB+jTahqnwT+K2n2FuMy3FxYGOOMe5IwKPDf/B1t4O8X6Jb6lpfwS+K2oafeLvhubew8&#10;yKUdMhgMHp2oA/WzNGa8B8Sf8FBPAvwy/Yu0/wCOXjie58G+F7zTkv2hv023MRcHbDs6mQ4wAOpr&#10;4dj/AODonSvGT3F94H+APxY8WeHYiTHqUNkUSYDuBg8fjQB+sGaK+Ev2IP8Agv8A/A39sbUNX0W6&#10;vbz4c+LNBi8+80jxMn2ORU3BSVLcNhmUdjz0ooA8e/4Juf8AJgvwd/7FLT//AESle2f414n/AME3&#10;P+TBfg7/ANilp/8A6JSvbP8AGv8AG/xA/wCSkx3/AF9n/wClM/o/LP8Adaf+GP5ISTk1+VH/AAc4&#10;+B/E3jDwr8MR4d03VdQa3nvDMLKJ32DbHjO0fzr9Vx9yuG/aWmbTvgJ4yvYcLdWmi3csMoA3RMsT&#10;EMuehyB09K9jwq4meQ8S4bMIwU9eWzdvi038rmGeYNYnBzpN8um/pqfz0+Gf2hfiFY/Dvwt4f174&#10;Iaf4r/4RGz+w2N5qWmTvOsXmNKFJBH8Tsfxrhfij4x+L3xR/aSb4lXHgzWbPUvtdvdJZwWUy20fk&#10;qgRQMfdwgrm9V/bz+L8OqXMa+PvEQVZWAAujxz2r3vw74P8A2oPEfwit/FEfj/UIrq+0uXXLTQ5N&#10;T26nd2MZIa4SHqV+ViPUAkDFf6dywrwT9tVhSjz3SvKdve1aSasrveyPxONT2vuxcnbXRLptcfqX&#10;7YnxJn8S65r1n8B9H07xHr0dwlxqcGlXAuAZgRI4OcZO419B/wDBtv8AD/xh4Z/af8WXXiLSdasL&#10;efSDse7hdEZt44G4Yr8+H/b0+MUUux/H3iNSGwQbluK/pS/YI1OfxL+yF8OtUvm+0ahfaHbS3E7g&#10;eZKxXJLHrk1+K+POcT4d4XqYZ4eFsV+7upSbjazT95bLorn0nCtFYvGqpzP93rayV7+h3Xxthkn+&#10;DfiuOENJK2jXioqj5mJgfGPev5rfgd4m+Kf7NfxA8UXUfw/1LxFZa9bTabd2WpWM0kE0TSBjwMd1&#10;Ff07yxeYu3qrDBBr8cv+DkP9oLxl8C/jf4EtfCXiDUNBtbzSJJJo7OTy1kcSkZOOvFfiv0ZeJJRx&#10;1bhuNGM/rC5rybSXIm+ib1/Cx9JxphV7OOM5muXtbr6nxR8avi98SPip8HF8E6X8IV8G6OdSXVJR&#10;pOnTxtNMqFAWznjae1T/AAl+NHxG+H3wb0/wTrHwdg8ZaXpl9Nf2smq6dPJJC8gVXwQRx8grJ/Zx&#10;+MP7QX7TnjS40fQfH2twx2FpJfX99dXxitbC3jG5pZXPCqMY/wDr1J+0T8YP2gP2afE9pp+tfEDW&#10;Lq21S2W907ULO/M1rfQt0eNxwehyOo71/abwXvf2dyUua/Nbnne/e9r7eex+bRrO3tryttfS1uxm&#10;/HfVvir+0t8VdL1u68C6vocdjBb2EFnp1lMkEMUZwoAOe1f0ufBiF7b4TeFY5lYSx6RaK4b7ynyU&#10;61+N/wDwbu/tIeOPjf8Atc61pvirxHqWvWMWivMkF5L5iIwccgHoa/baFdm1Qu0KMAelfxn9KDiC&#10;f1vD8PToxh7Fc6cW2mpLbVJ6W1P0XgnC/u54tNvmdtfIkooor+ST753Jv+Cbf/J7X7Qn/YE8J/z1&#10;mvtiOvif/gm3/wAntftCf9gTwn/PWa+2I6/148If+SOy/wD69x/I/nviL/kZVvUdXiX/AAUl/wCU&#10;fnxo/wCxN1T/ANJpK9trxH/gpKf+Nfvxo/7E3VP/AEmkr9IPFPjP/g0f/wCUPui/9jNq3/o+v06r&#10;8xP+DR0/8aftG/7GbVv/AEfX6d5oA/GL/g5F/wCUjn7Gf/Y0D/0dHX7G+Ilx4e1D/r3k/wDQTX45&#10;f8HIp/42OfsZ/wDY0D/0dHX7G+JP+Rcvv+veT/0E0Afk/wD8Glv/ACbz8Z/+ygX/AP6Ga/XAHIr8&#10;kf8Ag0qP/GPHxo/7KBf/APoZr9bEPFAH4s/8F7v+U7v7D/8A1+L/AOl8VftQBgV+K/8AwXub/je7&#10;+w7/ANfq/wDpfFX7UZoAbI+0V+M//BwEsn7eX/BSr9nr9lbTZ1ksphP4g8QonIgVkZU3j1VF3D2c&#10;V+yGpX0WnWctxNIscUKGV3Y8Ko5JNfg1/wAE0/20fhX8Tv8Agtp+0V8ffid450Hw7b6fKfDvheLU&#10;rhY2aFW2ZTP91IwMj+9QB7b/AMGoPxcvvBPgH40fs5eIWkh1n4P+LLlrS3lb5orWaRg6Af7MySE/&#10;9dBX7Ap92vwY8AftT/Df4E/8HRdr4j+HPi3Rdd8D/tCaQlrqLadOGht9QddpDkcbmmg8z/ttiv3m&#10;jOUFADq/Hv8AawtILz/g6g+DMdzDDJC3hC4ykqhlPB7Hiv2Er8I/+CwX7OGvftW/8HD3wv8ABPhv&#10;x1qnw31fUvCcjw67p8Xm3FqFySFXcv3hx1FAH7gjwvoKD/kHaR/4Dx/4Vd06xt7C28u1hhhhyTsi&#10;QKvPXgcV+UY/4N3PjqV/5Pg+Jf8A4LP/ALor9E/2N/gLrX7M37OPhvwT4g8Y6l4/1jQoGiuNev08&#10;u41Aly25hubGMgYyelAH5VfDnTrfVf8Ag8Y8YQ3UEVxGfArnbIgdciyhwcHNfsJ4k+EvhnxZo0+n&#10;6l4f0e8s7pTHLDLZoysDwe1fkH8KG/47JPF//YiSf+kUNftEXUigD8Sv+DenQbf4Q/8ABaT9sbwD&#10;oKnT/CmnRi6ttPjP7mFxeKoKjthWI+ldj/wX5hjn/wCCsf7EEcyxyQtr7hlcAqR5o4INc/8A8EMz&#10;/wAdBf7af/XmP/S6Os//AIOefhhqHxm/b7/ZH8K6V4gvPCupa9qM1nbaxapvm052kGJVXIyR9RQB&#10;+zQ8KaER/wAg3Sf/AAHj/wAKsW2lWkdi1tFb262pBUxIi+XzyRtAxzX5Ur/wbu/HYD/k+L4mf+Cz&#10;/wC6K+6/+Cdn7JHij9i39n9vBviz4l658V9WbU57/wDtzVIvKnCOECwgb3+VdpPXq56UAeJf8HC3&#10;hXTLH/gkD8ZpIdNsYZI9LQq6W6qw/ep0IGam/wCDe/wppt9/wRo+Ask2m2M0kmiTFne3VmP+m3HU&#10;kZq9/wAHEn/KHn40f9glP/RyVP8A8G8X/KF74B/9gGb/ANLbmgD5e/4O9dMuIf8Agn14QkhtbhtF&#10;s/Fdu2orAh8tIQP4gOAOuPevvL9g74nfCT4nfs3eED8NL3wveaLHpNsiwWHlZiPlrkMo5DZzkEZz&#10;Xo3x1+DHhD9oH4a6l4R8caVp+teH9aTybizvANkvpjPRh2I5Fflr8df+DX66+FuvTeKv2V/jB4o+&#10;FOuRsZYtLubqSTT3PoHU7lHsQ34UAcL/AMHBH/BAv4qft0/tf6L48+DGleHdOtJdDW01eQ3As3nu&#10;VkYhiAOfl28+1Fcv4Q/4L9/H7/gkR8YNS+E/7YXhc+KpotPW60XWtLKLPdjeACT9ySMru54KlQOc&#10;8FAH0x/wTe/5MG+Dv/Ypaf8A+iUr2z/GvE/+Cbr7f2Bvg7/2KWn/APolK9nF/CTjzY+v94V/jnx5&#10;RnLiTH8qb/ez2/xM/o7LZJYWnf8Alj+SJ+lcH+1Kf+McPHX/AGAbz/0S1dw1wqLljgeprgf2n76G&#10;X9nTx0FkRj/YN7wGH/PFq8vhqjUeZ4eSTtzx6eaNMa06MvR/kfyi6TbJefEW3hkXdHJfqjg9CDIA&#10;a+3PiP8AEDWbH/gtRpNvb6hdQw6Xq1lo9rGr7Uhs/LjTyAOmwqzAr0O456mvi/wR4c1TxP8AFGG3&#10;0fT7rVLxLozrb28ZkkdUbccAewr7+1zV/AOq/tIR/F6+8AfFiPXra5i1OaBbJfsyyRKuRk87flr/&#10;AFq4hqKNRXjzXpTirW0cuW2nS9nqfg+Dg2nZ2tJN+iPgz9oKzh0748eLoYUWOGLWblURRgKBK2Bi&#10;v6ff+Cdn/JkHwv8A+xetf/QBX8vvjGe6+Mfxn1e50mxubi417U5riC2Rd0h3uWC4Hfmv6hP2BLaT&#10;QP2NfhrY3q/Z7y10G2jlhkO2RG2Dgiv53+ldGX+rmBpfaUtV1+FH1nAf++VZdLfqezYr8PP+Dp3/&#10;AJL/APDv/sCP/wCjTX7fyXKxJuZlUepNfin/AMHQngrVvEPxa8E6zZafdXWl6bozrc3USFooCZjj&#10;c3Qdf1r8I+jF7nGtKc9Fyz16fCfVca65bJea/M+Mv2cdXuNA/wCCeHxyuLGRrW6utR0ezlmiO13h&#10;dpy8RP8AdYquR3xS/G7Up9e/4JpfCWa9kkuZ7PxJqtpA8h3NFD5cBCAnnaGJIHQEmj9hjxz4b1P4&#10;UePvhz4i0HxRrUPiiazv1OhxCSaH7MX+8D/CfMHNdR+13oEd7+zX4X8G+CfBPjq00nwnqF7q15d6&#10;tabSRKkY/h4AGw1/fLl7PNHCpG16qmm7W5fZqO/rpY/K1C+GUk/s2t53ueyf8Gwn/J6mvf8AYBk/&#10;9DWv3wPIr8D/APg2Iby/20tfz8v/ABIZOv8AvrX70pfw4/1sZ5x94V/C/wBKelOfGV4pv91A/TuB&#10;ZJZar93+hPRUb3SRpuZsD1NNF9FIdqyKzdcBga/mmNGo1zJOx9nKSsXP+Cbf/J7X7Qn/AGBPCf8A&#10;PWa+2I6+Jv8Agmyc/tt/tDf9gTwn/PWa+2Y6/wBcvCH/AJI7L/8Ar3H8j+fOIv8AkY1vUdXiP/BS&#10;g/8AGv34zf8AYm6n/wCkz17dWP428Iaf4+8K3+iavZw6hpOrW72l5bSjKTxOCrofYqSK/SDxT8Xf&#10;+DaL/gpz8Df2V/8AgmLpXhPx98Q9B8N+IIdf1K4eyu5dkixvNlWI9COlfp5+z7/wUy+B/wC1V4/X&#10;wx4B+IWheJNeMD3As7WbdIY0+82PQZrjR/wQ6/ZQaQlvgf4M9v3Mn/xddr8A/wDgmf8AAn9ljx6v&#10;ij4e/DHw74W8QLC9v9uso2WURtjcuSxHOBQB+bn/AAchjH/BRz9jX/sZ1/8ARsdfsd4ik/4p2+/6&#10;95P/AEE1wfxe/ZM+Hfx78YeGvEHjDwjpXiDWfCM/2nRru5QtJp8mQdyYPqB1r0Ka0W4ieORdySAq&#10;y+oPBoA/Cv8A4Nwf+Cifwb/ZB+Enxe0X4i+OtF8L6pfeOb+4hgvJdjSJvI3fSv1L+DH/AAVg/Z//&#10;AGhPibpPg7wf8TPDuueJNbd47Kxt590k7LG0jAD2VWP0FZGo/wDBE79lfWL+4urz4J+DZrq6laWa&#10;RoXy7sSSx+buSTW78Hf+CTv7O/wA+Jel+MPBfwn8L+H/ABJobtJZahaxOJrZmRkYrliOVZh+NAH5&#10;jf8ABxb8Q9I+FH/BaH9jPxL4gvIdN0XRZTdXt1KcRwRJfRFmJ9OtfodB/wAFwv2W7u4WOP4weFWa&#10;QhVH2jqT0r1L9pP9gT4Pfth6vpmofEz4f6F4wvNGiaCylv0ZmtkYgsq4I4JANeaQ/wDBEP8AZTtp&#10;o5I/gf4NWSMhlPkyfKQeP46AHf8ABWX9r3T/ANnT/gmV8QviHp98kkd5oTR6XOjf657hNkZX1yGz&#10;XyZ/wRa/4If/AAX17/gnN4B8QfFT4b6H4o8b+LIJNcvrzUI2M6/aJDIkZ56KpA9a/Rr4q/sqfD/4&#10;5fCi28D+LPCmma54TsxF5WmXCk26eUMR8AjgYrt/DHh2z8H+HrPS9NtY7PT9PhW3t4IxhIUUBVUD&#10;0AFAH4lf8HGn/BLr4ffsW/sxeC/jj8DvBGl+DfEPww8V2moXclgjATRbwULcnhZVQ/Qmv2G/Zi+N&#10;um/tJ/s5+BfiDo8izab4z0Gy1mAgj5VnhSTBx0ZSSpHYgitT4vfB3w18evh9qfhPxhotn4g8N6xG&#10;Irywuk3Q3CgggEezAH8Kk+E3wk8O/Az4b6T4S8JaTb6H4b0OH7PY2FuCIrWPcW2rkk4yTQB1Ffin&#10;/wAFEfjt4T/Zw/4OYvhH4t8a6xa6D4d0/wAJzLPe3LbY4iwIGT7mv2srw39ob/gnF8E/2s/F0Ov/&#10;ABG+HHh/xZrFvB9miu76NmdIwc7eGHegDzpf+C5P7LI/5rB4V/8AAiva/wBnL9q3wB+1x4RuNe+H&#10;fibT/FGk2twbaW5s33qkg5Kn3xivHV/4Idfsnkf8kP8ABn/fmT/4uvZf2ev2Tvh7+yZ4QuNB+HPh&#10;PS/CWj3U5uZbWxQqjyEYLHJJ6AUAfjR4y/aQ8Ffsrf8AB214z8WePvEFj4a8PR+DfszXt022MSSW&#10;UO1c+px+OK/Q7x1/wX0/ZT8B+GLrUpfixoN4LdGYQWrmWaUgZ2hQOpr0745/8Et/gD+0r8Rbrxd4&#10;6+FvhnxJ4kvkRJ7+7idppAgCoDhgOFAFc3o3/BFj9lvw5qcd5Z/BHwTHcQnKMbZnAP0ZiD+NAH5+&#10;/wDBtXo+ufH7/goD+09+0bHoeoaP4F8euLHR5LuIxtdE3AlyuRyNi8kdCQKvf8HG3xB0f4Vf8FM/&#10;2M/EniC+h0zRdF1iS5vbuXhII1lGWJ9BX7AeDvAmk/Dzw7b6ToOl2Oj6ZariG1s4VhhiHoFUACvO&#10;/wBpb9hX4TftiT6a/wATfAuieMG0UMtk1+jMbcNywXBHWgDykf8ABcr9lcD/AJLB4V/8CK9W/Zj/&#10;AG3/AIW/tkRas3w18YaT4rXQzGL77HLv+z+Zu2bvrtOPoa8xH/BDn9k7H/JD/Bn/AH5k/wDi69Q/&#10;Zo/Ya+FP7HK6svwx8D6L4PGumI3/ANgRl+1eXu2bsk9N7fnQB4F/wcQyA/8ABHb40f8AYKQf+Rkq&#10;x/wbxvj/AIIwfANf4v7Cm/8AS25r6p+LPwd8N/Hf4faj4V8YaPa694e1aPybyxuQTFcJkHDAY7gU&#10;nwn+EHh34F/DvS/CfhDR7XQfDmiRGGxsLUFYbVCzMQoOf4mJ+poA/Nj/AIOjPEHj74W/A34U/EDw&#10;fJ4gj0jwb4ugvvEH9lTOjNbK6MQ4U8qdpHPHNfSfwN/4LXfs0/GD4Vabr9v8V/C+n+bZo81tf3aw&#10;XEDBcsrK3O4cj619TeKPCGn+NvD91pes6fZ6ppt6hjntbqISwzKeoZWGCPrXy14l/wCCEf7JPi3W&#10;ptQv/gX4OlvLhy7siTRqxPfargD8BigD8Nf+DjT462X/AAV1/bs8O2v7P+nap8QrX4feGGs9RvdM&#10;tWmhd2umclSByF8xRn1PtRX9GX7O37GHwr/ZL0GTTvh34D8P+FLOYBZFsbUB5QOQGc5ZgPcmigD8&#10;+/8Agnw7R/8ABO/4UsDtZfBllg+h+zLivwJ0X9vv4l+Ff2sUfVPiB4kXQ7HxIxuY2u2KLCtwcjHo&#10;FFfvz/wTyt2uf+CenwljX5mk8G2K/ibda/ET9on/AIIt/FLwV451LVNcvvDWi2msahcTWj3t8sXm&#10;hnZsDPsRX8U+DuIyP/WPPsLmzgpVKjUVJJt+9O/LdPbyP1DiJYtYXDzw99Frb0W5+jH7bP8AwWn+&#10;D3iz9lPx1pvg3xrJH4ovNMePTWgBSQTZGNp7cZr8vP2Iv2+/Fn/C+ILf4ifETXD4V1DTb6zuvtdy&#10;0kKtLbSRoWXvhmWup0H/AIN//jp4p0i31DT4dFvbG7TzIZ4rsNHIvqD3FZ/jb/ghT8Yvhtb283iC&#10;48M6PHdMyxPd36xCQjrjP1FfqXCWS+H2SYWrlGCxUJSqNt8zjKadraaXVjw8wxGb4mcK86bSiumi&#10;fqXv2aNF+G/7KHxI1zxtB8VNL1C9TQtUtrGG3iYS/aJ7aSOMgn0Zga439if9uzxLZftF6Yvj3x5q&#10;x8K3MNzbXf2qYyRAPA6qWHf5iKvad/wRo+JGsWN5dWuueDbi309BLcyJqqMsCltoLc8ZbjmqP/Do&#10;bxyP+Zm8C/8Ag3j/AMa+8ji8hqKqsRi1UlNKN2leNk7WstHrc8lxxceVwhypO/r6nWfszfDn4Wfs&#10;+/tCaP44uPixot5Fo1w915EcLbmOGwB+JFYH7KP/AAUa8aeE/wBsLw7qnib4geIG8HW+smW6SS6Z&#10;o/I3HAK+mMcVWtv+CP3j68njji8SeB5JJG2qq6vGSx/OptV/4I3/ABE0HUJrO91/wVa3UJ2yRS6r&#10;GrqfTGaxxL4dxcalLH4mNV1IcnvJXS1+HTR67+hdN42nyujDls7vz23P0O/4Kl/8Fj/hx8RP2Otb&#10;0r4Y+N7mDxbNcQNbNa5jkCBvn+b6V+fX7Ln7WV58Yvh38U/BvxT+Il9HbeJtEhttNuNTkaaOKdbm&#10;OQkDt8qmswf8Eh/HRP8AyM/gX/wbx/41df8A4I0/EZdEGpf254N/s9pfIFx/aieX5mM7c5xnHavn&#10;eGeGeDsgy15dgq696akptJyTumknbb3dvU68Zjcxxlb204dLNLZm78B38Bfsc+D/AIka5o3xQ0/U&#10;/EGreF7jTNMjs42WZJ5HjKkE9PunmsD9ir9tTV9c8aeJtF+JHj3UV0HxB4cv9NR72QyQxzSwlUYj&#10;2Jqp/wAOh/HR/wCZm8C/+DeP/Gruh/8ABGf4jeJtTjstO13wXfXc33IYdVjZ3+gBr6qpjMilSq/W&#10;cUpSnb3mldWWltLabnDGOK5l7OFuXp0Z6f8AsOeJfhn+wxeeP/EMXxS0/UNS1fw1dafp8dojLIk7&#10;D5DnsQa8S/ZY/wCCifxF8N/tIeDdQ8UfEPxJJ4ctdYgl1BZbtmjMAcFsjuMVrL/wR+8eNN5S+JPA&#10;7SFtu3+1o859OtdvD/wby/H64gWSOx0l45F3KRc53A968fFYzhCm61TNcXCU68VHmmo3SSaXLdef&#10;3nTGOY+7GhTaUdbLz7n3j/wUo/4LMfC7x9+xV420n4d+NLiHxleRWw01rbMcisLqFnw3b92H/Wvn&#10;T/g3Z/ad+IPxh/bt1HSfE/i7W9c05fCt5cLb3dy0kayCa2AYA9wCR+NfOPjz/giz8TvhhrFvYeIt&#10;W8J6PfXSh4oLvUVjeRScAgGvur/giN/wSp+KH7GX7Wl1408XW9imj3nh25sY3hl3ZeSSBl/NUavz&#10;HOsp4I4b4Gx2By+vCbrQnKDlZycmkrRdvLSx7eGxGZ4zM6VStFpRaTS2t5n63f8ABNcY/bZ/aD/7&#10;AfhLP56zX20p4FfEv/BNc/8AGbH7Qn/YE8Jfz1ivtpK/ZPCH/kjsBb/n3H8j5fiL/kY1v8Q6iiiv&#10;0g8UKKKKADOKN1Nk614pa/t5fDe7/bBk+Bia1u+Ikdg2pHT/ACz/AKgDJbd04BFAHtu6gNmsPxv4&#10;30v4ceEdS13WryDT9J0m3e7u7mdgscMaAsxJ+g/M15v+x3+2/wCAf26PA2oeJPh3qM+raHY3bWLX&#10;bQNHHLKoGQhPUc4yPSgD2TNN8wV4r+2B+3z8K/2EvCUGsfEzxZp/h6O8LC1gkfdPckddiDkj1NfJ&#10;dn/wdDfsw3GpeXJqniC3tGbb9sk05/Ix/ezjpQB+kGaQtivM/wBmT9rb4e/thfDyPxR8O/E2n+JN&#10;IY7Hkt5AzQt2V16qfY1U/a9/bG8C/sRfCtvGfxC1T+x9AW4S1+0bC/7x+gwPWgD1jNGaw/AvjrS/&#10;iT4M0zXtGu4r7SdYto7y0uIjuWaJwGVgfcGteWVVBY9B1PpQBKGyKb5leGfs1/8ABQj4X/tafFrx&#10;v4L8Da/HrWufD2drbWUjX5LdxIYyA3Q4YEZHpW/+17+2D4F/Yh+Ecnjb4hap/ZPh+K4jtWuNhfDu&#10;cKMCgD1YHIornfhd8TNF+Mfw90fxR4dvotR0XXbVLyzuY/uyxsMqRW806quaAJM0Zrwf9nj/AIKJ&#10;/Cv9qn47eOPh34J8RRax4m+H5P8AbEEa/LBiTyzhuh+bj61037WP7WHgv9iv4M33jzx9qX9k+G9P&#10;ngt5rnYX2PLII04HqzAfjQB6lnijNc98NPiJpfxZ+H+j+JtEm+1aTrtpHeWkoGPMjcZU/iK87/a5&#10;/bi+Hf7Eeh6DqPxC1j+yLXxJqKaVYsYy3nTtjC8dOooA9lzRmqml6nDq2mW91C26G4jEiH1UjIrw&#10;74G/8FG/hN+0N+0j42+E3hnxLDd+OPAFxPa6vp7DZJG8EphlC5+9tcEHFAHvmab5gqOe5WGJnY/K&#10;o3H6V47+yv8AtzfDv9su98W2/gPWDq0ngnU30nVP3ZXyJ0ZlZeevKn8qAPaKKKKACiiigD8rv+Cb&#10;jA/sD/B9f7vhOwU+xEKgj8K47/grR+xmn7Y/7IWv6VZqV8SaNG2paRIp+bzUGSmfRgCv4iu1/wCC&#10;fNq1h+yJ4RsZF2zaOLzS5lxjY9teTwOMf70ZH4V7PJF5sZRuVYYOfQ9RX+R2bZ9isl42r5ph/dnT&#10;rylb/t53T/FM/oOhh44nLo0Z7SivyR+af/Bu3+2LdfEP4R6v8JfEc8i+I/AsjG3jmb961vkhlwf7&#10;rZrE/wCDnrw94g8S/CL4VroNjq19LHql8ZVsYZJGVfLhwW2DofevDv8AgoD4H1f/AIJQ/wDBUXw/&#10;8XPDMclv4U8W3f2i4SP5Y2DEC4hPbnO4V7f/AMHAH7Xmu+Fv2avg54q+HfiG40+18UXNzP51qw/f&#10;RmGFlB+mTX9N5fw/GfHuW8W5LFSoY2MpWekYz5Xzxdk9b6nx9XFWyytgsQ3zU7K63tfRn5/fsb/D&#10;/wAbWf7Ln7Rkd1oviiK4uPDNitqktpOryMNRhJ2AjJO3PA7V82/8Kt+Ipbjw94yb/txuf/ia7yL/&#10;AIKOfGqNHVPH2uKsgwyiTAYf/WIFe1f8E7v25Pir4/8A2u/Cel614u1O+066lkE0ErAo4ETkZ49Q&#10;K/qCpHMsDHEY2VKm0/espP7MUrfD5Hw3NQqqFJSlfb736nz78Hvhn8Qovip4deTw/wCMFiXUIC7N&#10;Y3AULvXOTtr6t8ZfsV61+0P+3b8UNS8UahrHhP4f+GHbUdT1SaOSNBEFXCxk4DMTwMV4Hfft/wDx&#10;ou/iLLYw+O9ah87UGgjw4+XL7R2r6p/4K8/tz+LPhV4H0n9n6yvPtcDaDZ3PiLU5vmur+4lHmMpf&#10;rgH9K8XOK2cTx9ChhqdOMqsZLmTbcIpxcpaxSbWyXdnVh44aNGcpyk1Fr5vVJaM43Qf2Ufgn+11p&#10;WvaH8G/F3iu38daLaS3lpZ6o/wAmrrGMsseD97AOBXB6v8NPHen/APBMW3099D8Uf2pF8Qpi8QtJ&#10;/O8sWaAHGM7c5Gema+cf2dv2gfEH7Mvxc0vxl4ZuFt9Y0l90TMu5WBGCCPQiv0C/4KNfts+PfGf7&#10;Ofwd+M3hDxDqHhqHx5aXFpq2m2rbYFvLV/LeRF7bsH9KWOoZnl+Y0MLG1WjUkuWVR6xnGLfLpHVS&#10;Sun0aZVGrRr0Z1NYyirNLZpta79D8+/+FWfEbaf+Ke8Zf+ANz/8AE19Cf8EtPh7440r9uDwbcaho&#10;niq3tI5JvMe4s51jX9y/UsMV2X7Kv7b3xS8Tfs0ftAalqHi3U7q80Hw5Yz2EjkFrZ31O3jLLxxlW&#10;YfjXgcX/AAUe+NltNuj8fa5Gw6FZMGvbxMsxzCliMCqVOLXut8z+1FO/w9mccPYUXCrzSaev3Nrv&#10;5GTYfDX4hj4rwt/YHjAR/wBqKc/Ybjbt83/dr+o7wnrdv4Q+DWl6hqUq29rp+jQz3LyHAjVIVLZz&#10;9K/mj+Gn/BQ/4yaj8RNCt5vHGsSQzX8COpcYZWkUHt71+sH/AAXi/bkuPgp+yh4f+Hfh+7b/AISr&#10;4hWkUVwYj+8jtdo3fi5OPpmv5/8AHDhXMuIc0yjJXCEeaUm3Ft2iuXmbulZJH1nDWYUMLQr4lNt2&#10;W/zsj5p+AGial/wWL/4K46p4s1BriT4e+CbgT7cnyzDE2IIvT52G4+wNft1ZwJbxLGqrGkYAVQOF&#10;AGMV8g/8EVf2LR+x/wDsg6X/AGha+T4m8VgapqZZf3iFh8kZ/wB1T09c19gSKMcV/MfjZxVh8yzi&#10;OV5bphcHFUqdtnb4pera3PtOHsFKjQdar8c3zPyvsvkWv+CbJx+2z+0J/wBgPwl/PWK+2kr4n/4J&#10;mxNeftcftEagvzRrB4a0zPbdDDezH9Lla+2EPNf6FeEcHHg/L0/+fcfyPx/iL/kY1f8AEx1FFFfp&#10;B4oUUUUANkGRX406F8n/AAd93WeFHgO4OT6eVHX7MV/OX/wVi1L4w6T/AMHAfxAm+BtvHdePF+Hl&#10;xtTOJBa+QPPMXrKF+6P60AfUH/BUL9pLxf8A8Fdv2vLf9kH4I6hPb+DdLnWb4jeI7Vj5UUKEbrcO&#10;OvPGM8t7Cv1H/ZR/Zf8ACv7HfwI8P/D/AMG6fDp+ieH7dYIwi4aZ/wCKRz3Zjkk1+eH/AAara58K&#10;9S/Y41RPDpZfiouoSN45W/I/tFrkk/M2fm2Ht+Pev1XhPy8+tAH4gftf/AzR/wBt3/g608J/D34g&#10;xtrngzw14QXUINJmbNuzJZyTgFemDIQx9cYr9XtV/YK+Des+EpNCuPhn4PfS5YvI8kaZEAq4xxx2&#10;H61+bUjqP+DxuH/snzf+m1q/YcuvH50AfiD/AMEI/CUX7Lf/AAXJ/ag+EXheS4tfBNnF59vp5cmK&#10;Fg4ZSq9Bw2M+gr3b/g7n+X/glLdf9jBZ4/8AHq8j/wCCWR/46af2p/8Arzb/ANp165/wd1/8oo7r&#10;/sYLP/2agDD/AODVX9tnVviR+zJrvwH8cySW/jj4MXP2SO3uT++fTnJ8vg8ny2ymfTZX1d/wWt/b&#10;oi/4J/f8E+vG3jS2mVPEl9bHR9Bjz8z3s4KIQO+3Jb/gNfnT+2fpMn/BJr/go1+zv+1Po8LWfgH4&#10;paTY+GfHYiG2JJWhiQTuB6rtcnuYj3Ndn+3jfp/wV9/4LofDn4C6XN/aXwx+BUMXijxdJE263ubt&#10;lWVYSRwcK0ac92cdqAPGf+DOPwnrXgr9pr9oLT/Ekc0evJplhNfLNnzVllk81g+ed3z8575r6/8A&#10;+Dt9S3/BJbU++7xBYgf99mvPf+CFlvHbf8FsP25440WOOPVkVEUYCjzscD2Fejf8HbIx/wAEnL//&#10;ALGGw/8AQzQBwf8Awakftm6p4v8A2edd+BHjKSaDxd8M2SS0gnP7x7CYbkxnsucV9p/8Fif257T/&#10;AIJ6/sA+OfHzTRrrklqdJ8PwE/NcahcBkiAHfb8zn2Q1+XX7VGnXn/BKn9qn9lv9q3Q4ZIvBvjXQ&#10;tN8NeNUiBCFXgjUyOBxkKQ4z3Q16J/wUE8QR/wDBZv8A4LOfCX4B6Ddf2l8K/hPDH4y8WzQtvgnP&#10;yOqN2JbMcePR3PY0AeC/8GdGj67on7fH7QEPiZZ49em8MWt1e+f/AKwyy3iSktnud+T9a+/P+Dr1&#10;P+NM3jU5/wCY3ov/AKcIK8D/AOCHmnxab/wcGftvWtvGkNvbwxxRoowsardx4AHtgCvfv+Dr0/8A&#10;GmPxp/2G9E/9OEFAH1l/wTPXP/BP34P+/hWx/wDRS1+e/wDwdxJt+B3wI4/5qBbfzSv0K/4Jnn/j&#10;X/8AB/8A7FWx/wDRQr89/wDg7lbPwN+BH/ZQLb+aUAfq18Mlx8N9B/7B8H/oC1/K54z+JnxC/ZF/&#10;4LVftKftC+C4bi60v4UfFnU08SQRZ/e2F3qdzG4cD+E7cc9Cwr+qT4ZnPw20H/sHwf8AoC1+Lv8A&#10;wSM+B+g/tI/8FQ/+ClngXxNZxX2heKPE2pWF3E67sq+p3YBHuOoPY4oA/X/4KfHHw9+0r8AdB8ee&#10;Fb6PUdA8VaUuoWc0bbhsdSSp/wBpDlSOxUivzA/4NXY93ij9qz/spF5n/wACJ65v/ghj8Y/EP/BO&#10;H9r34mfsP/Ey9k+z6bNPq/gO8uG+S8tZAXCxk9mTnA6Oriun/wCDVs48VftXf9lIvP8A0onoA/X6&#10;iiigAooooA/M34I6V/wr/wCLvxq8FyfJJ4f8falqEKdF+z6kw1CMqPTfcSj0yrV6fuwK5v8AbX0t&#10;vgX/AMFBtG8QLazvpPxa0L+zZTEBtGo2JLoDkjloJH9z5eK1dM1q21ORvJk+ZeSrKVYfga/y98eO&#10;B8wy3ibE4yNJujUfNzWdrve773ufuXCuaU6+BhByXNFWa66aI+df+Cr37Glr+2n+yB4g0FYVbXtK&#10;jbUtIlx8yToMhc+jAbT9RX5D63+1drnws/4JnfDvT/Efhnw/4quNF8U6ppMUGuWv2j7EkSRHCg9D&#10;kkfQCv6DJGEiMp6c8Y4xX5k/8FVf2O/BPhLSPDejQ/D/AMWePG8XeJb/AFS20zQbn7O1jM8cIlLH&#10;aw2sQME4Awa+5+j3xpCo4cMY6m6iU+enbde61JXurJ6Pc4OKsvcU8bSai3Gz/TQ+G/2c/wBpPw78&#10;Vfgd8YPEOofCX4arfeBNEtdQsFj0sKrSSXkULbh3AVzXmPgj/gqHefDfxLa6xovwv+Gen6jZktDP&#10;FpQDRk5Bwc+hNfbHgr9gPVPgn8GfG1rZ/s0/EKXS/G2mxWeowjxZay3CwxzLMNqhc5LIOmTXzR8I&#10;PhR8BPiJ+0Lp/wAO9W+FfxG8K6xeSPFJ9u1oK0LKpc5QxD+6RX9hrAYOm8RVxOGm6e61b05VfTm7&#10;30Pz3205KKhUXN6Le+nQ4r4c/wDBQG38S/E3R4bj4T/DFWvtQiDyLpQ8zLOOQc++a0v+C7B8z/go&#10;Rrz7FjVtNsSFXov7kcfhVHwt8Tf2afD/AMUrCG3+GvjoXVnqSJHIfEKbQwkABx5XqM16b/wVX/Za&#10;8fftR/8ABR7XLXwB4S1jXmbTLBv9HiJSIGEY3OflHGOpqcHhqFLiLDyoUpQTpVN3pvDzYq1STwUl&#10;OSb5lt8z8+NuTX6a6p8W7X4Jf8EO/gTrU3hXw34ouLjxBq9qqavaieOFftU7EqOxJwK+dfiR/wAE&#10;Vv2kPhd4YbWNQ+Hd/NZxqXk+xzxXEkYHXKKxb8ga+h/FvjHwP8Nf+CNvwN8P/FDwj4g1ZW1zWZUt&#10;7O9+wzW0qXcqkNuUno2ccdq7eOKMazwEHBzXt43Sdnb2dS+t1+ZjlEuX2rTSfK99t0fPPhv/AIKm&#10;6h4T0DWtL034Y/DO0sfEVuttqEKaUAt1GjiRQ30dQfwr0T9hn9p3QP2i/wBprw34R1z4S/DWPTdV&#10;eRZmh0sLIMIzDB/Cs34R+Ff2afi38LviN4mj8A+OLOP4f6ZBqUkLa+rNdCW6jgCg+XxjzNxOD0r0&#10;f/gn34Y8IeI/i1pviv4U/s9/E3XL3R3by5312NbVSylSC7xhe/HNcmMwGCq0MTSweGmqtrN3a95x&#10;TWvN2aN6VSpCcJVai5fRbX9O54ZpP7fdrZfEm3tYfhP8MYRDqKxI66SNy4kAzn2xX2b8Lv2dtY/4&#10;KGf8Fj77VvFCtceEvhzDa3UsW39yNsamGBR0wW5PsK4rx/8A8E3tL+D3iKx1bXf2c/ibHbTXsbvd&#10;WniSG6SAlxywjQkAdTniv11/Zj/Z70H4KafqmpaXFi88USpe3MjcuAI1VUJ6/KBj61+O+M3FlDhf&#10;BKvhKEo16tOdOMnd25nFN3u7aXtsfQcN4F42q41JJxUk2vS9keqW8C28axqoVEUKoHRQOAKJfubj&#10;xt5zStKI0BZto9TXmv7TPxsi+GHwa17ULFZrzUVh+zWUcK58y6mIihQHpuaVlGBzz0r+D+H+H8wz&#10;rHRoYWnKcpNXaTdrvdn6fi8ZRwtJyqNJLv5Ht3/BILR21T4Z/Erxow3f8Jt45vpraU/8tLa0WKyj&#10;/D/RmP8AwKvr9eteXfsbfBQfs6/sw+CPBuP9I0XS4Y7xv+elwRvlY+5kZiT3r1KPgV/r5w3lv1DK&#10;8Pg1/wAu4RX3JH88Yys6tedV/abf4jqKKK9w5gooooACcV+Muh7Zv+Dvq6U4ZW8B3III4IMSAg1+&#10;zEoJHFeC2n/BOb4b2P7cUn7Qkdjef8LGk01tKa689vKMDAArs6ZwBzQB+bX/AAVo/Yg8df8ABLr9&#10;paH9sr9nGzkaxhn3+P8AwxaqfJu7Zm/eT+WvVMZ3f3ThvWv0y/YJ/bj8Ff8ABQT9mzQ/iN4JvluL&#10;HVIsXVqW/fadcj/WQSDqGVsjPcYIr17XPD9r4k0a60+/tobyzvYmgnhlQMkqOMMpB4wckV4B+xX/&#10;AMEwfhj+wB4s8Wal8NbTU9It/GUonvtPa8eSzRwxYNHGeEPOOO2BQB+af7R3xl0L9lP/AIO3/DHi&#10;fx5dp4d8NeJvB6afaapeN5VqZJLKSBCXPG3zhsJPAJBr9htV+PHgnQvC8mtXni7w3b6VFH5rXcmo&#10;xCFVHfduxj+deZftx/8ABM74Q/8ABRPw1Z6f8UPCtrrE2mZ+w3yZiu7PPUJIvzAHrjOM18fxf8Go&#10;X7O/9oDz9Y+I11pu/P2GTxBMYiv90jPSgDwL/gh34xs/2kP+C+X7UnxI8Jyf2l4Plh8qLUo1PkTE&#10;yKo2t0OSuQOuOa90/wCDups/8En7j1/4SGz/APZq+7P2QP2G/hr+wp8OV8L/AAz8M2Ph3TWcPOYl&#10;zNdsON8jnlj9ar/tt/sM+Bf2/wD4Lt4F+IlncX3h+S6jvDFDMYm3rnHI+tAHlH7YX7CGnf8ABRz/&#10;AIJaRfDG8eC0vtU8OWc2k3sqbhY3scKmKT1xng47E15x/wAEH/8AgkHrH/BMD4Y+Mr7x5rFl4o+J&#10;njrUfO1HU4CzqtsgAjjDN8xJbcxz7elfenhbw5b+EfDdhpVmpW00+3S2hUnkIoAA/IVedWLHigD8&#10;g/8Aghm+P+C2/wC3Uzf9BdP/AEfXoH/B20+//gk5f7f+hhsP/QzX2R+zv/wTx+Hn7MP7QPxE+Jnh&#10;ayu7fxT8Upxca7LLcF0lYHd8qnhefStT9tf9h/wP+358FZPAXxCs7q98Py3MV40cExhbzIzkcigD&#10;xP4tfsNaT/wUP/4I+6H8MNU8qCbWfCFhJpl465+w3scCtDL64DcHHVSa4L/gg/8A8EdNZ/4Jd+Av&#10;F19441qx8UfELxldRi71G3LMsdrCMRRBm59Sfc+1fefw+8D2Pw18EaT4f0uNotP0W0jsrZGOSkaK&#10;FUH8BWw6ZbNAH4y/8ESm2/8ABw1+3N/uL/6Vx17/AP8AB1F4fvfEf/BGrx8thaz3TWep6VeTCJNx&#10;SKK9ieRz7Kqkmvp/4A/8E4/ht+zT+0/8RPi94X0+8t/GHxQCjW5pLhnjlw4cbUPC5IHSvYPHXw/0&#10;n4meEdQ0HXbC11TSdVhNvd2txGHjnQjBUg8YoA+Zv+CQ/wC1T8PPi5/wT5+FjaB4w0G+k03w7bWd&#10;5B9sRZrSaNAro6E5Ugjv1r4E/wCDpb9obwb8YdU+APwr8K+INN8ReNpfG1vey6bpswuZLaINGoMm&#10;wkKc5wDzgE19C/EL/g1i/Zr8VeIbjUNETxh4O+1SGSS20fWZre359EBwK9R/Y0/4ID/s9fsU/EC3&#10;8XaD4cutc8VWp3Qaprd017PA3qpfOD79qAPsLwDYSaZ4G0m3kG2S3s4o2HoQgr8iv+CBbf8AG6z/&#10;AIKEf9jte/8Ap1u6/YwJtjxj8BXg37Nn/BOv4c/spfH/AOJ3xK8I2N3a+J/i1fyal4gkknaSOeZ5&#10;nmYqp4X55GPHrQB8S/8AByt+w9rniL4Y+H/2lPhmktr8TfgnMt80tqp867sFYNIDjltn3sem6vKf&#10;+DO3xxP8S/h98evEV2scV14g8VjUpkT7qvMZJGA9gWIr9mfEHhq18VaFeaZqVvFdWGoQtb3EMg3L&#10;LG4IZSPQ5xXh37C3/BNT4Y/8E7dO8TWfwx0u40u08VXv268ilnMqh+cbc9AMkYoA+hKKKKACiiig&#10;D53/AOCkX7N2pftG/syajH4bMcPjjwrNH4h8MTScBb+2+dEJ/uSDdEw7rIa+avg546079oD4Y6V4&#10;kghksrq6j23VuflnsLhPlmhbuGjcEH1xX6KPDuHzDcG/lX55/tV/Dhv2Hv2k5vFtvG0Pwv8AiVcj&#10;+0WVf3Wh6qxAErf3Y5uATxhsGuHH5bhsZRdDFQU4vdNJpmlOtUpy5oaPo0zdHhq83f8AIUutvpsX&#10;OPrjNT2Hhu3sJFk8sSTL0lf5pBkAdT06fyq/FcLOqsrKysAQQcgipCN1fN5LwHkGUVniMuwsITfV&#10;LU7MTmmLrx5Ks212IwnydP8A61eZ/Fn9kTwF8ZfEdjrmr+H7FvEGmkm01OKIR3MBIIOGHXj1457V&#10;6lSEbhX1lSEZw9nNXTVn8zhjJxlzI/O7wh/wbc/BPw98Rv7fu9S8T6qq3H2kWk1wqxBs7uqqD196&#10;+9vDXgXS/CURXT7OC3Yqqs4Qb5AoAGWxk4Ara24X1pNual0Yc6k0rpWTtrbTQOZ2cb7kTRcY4OeC&#10;Pw/rXgf7ZP8AwTa+Gn7bnhC10nxZp81uthK89rLYv5LQyP8AebA4JJ656nmvoMjmkGfSiVOEpKUl&#10;qndXWz2087BGVr2fqfD37M3/AAQf+Ev7N1n4os/tWteJNN8W28Nrf2eoSqYpI4p1nVcKoyN6KefS&#10;vsPwH8OND+GHh230nw/pVjpOm2qCOO3tYhGqgewH+c1vAZSmgHNEaMIuU4qzk7vzaSX6JBzSkkn0&#10;2I5rdZ1aOQK6sOQw4PtWZJ4UWJs2dxNZ7uqpgrj6HNbAG6lPC89uteTnXD2XZxS9hmVKNSPZrY3w&#10;uMrYaXNRbizD/wCEVklXbdX1zdR9Ahwo/TrXLfCP4fSftZ/t0aB4dhhVvh/8F3TxJr8gGYr7WCNu&#10;nWQ7Hyl8y4f0KwjuaT9oT4w3Hw40Ky0vQ7M6t448UTDTvD2lxn95dXLDhj6RJ95n7AHvX11+w3+y&#10;1b/sn/Aqx0GSf+0PEF+51PXtRYfPqN/L80shPoD8oHZVFY5DwnlGTQ5MsoRpryWvzLxWYYnEO9ab&#10;keyRR4qVBgUgTBpQMGvoupxi0UUVQBRRRQAUUUUAFFFFABRRRQAUUUUAFFFFABRRRQAUUUUAFFFF&#10;ABRRRQAUUUUAFFFFABRRRQAUUUUAGM1zPxR+Fmi/GLwFqnhvxFp8OpaPq8DW9zbyLlWUjH5g9D2x&#10;mumooA/MW/0rWv2B/iBH4F8bzXN14IvpdnhbxNMSyIhPy2dw/wDDIvAVmOGAx1r1qK5WVAykMrAE&#10;EdCD0r62+K3wi8P/ABs8D33hzxRpdrq+j6hEYpredNykEdR3BHUEcivgf4i/s9fEf9gaaeTT7XVv&#10;iX8JY3LwND++1rw7HnGxl63ESjoR84A71LQHo2aK5j4a/Frw/wDGDw6mqeHdUtdTtCdrGJvngfuj&#10;qeUYd1bBFdIsmQP1qQH0UZooAMUUUdqACjvTWfH4nAphlwc+2c+1AEjNtFcV8ZfjdpPwc0K3kvPN&#10;u9S1KYWum6ZbL5l1qMx4WKNOpyep4AFYPiD9oW58WeMJPB/wx0abx74xVhFNFan/AEHSyeN1zcfd&#10;jA6lQSx6Yr6K/Y4/4J6RfCbxI3j34hahF4x+Jl8n/H00eLPRk/54WkZ+4o7t1NVysDN/YF/Yq1Tw&#10;d4kvPip8Slhu/iFrkfl2doPmh8NWZ5FvF/tn+NhyTX1tEmwU2KLyj7VJVAFFFFABRRRQAUUUUAFF&#10;FFABRRRQAUUUUAFFFFABRRRQAUUUUAFFFFABRRRQAUUUUAFFFFABRRRQAUUUUAFFFFABRRRQAVXk&#10;t/MjZWAIYYIPT3qxRQB8v/tGf8EsvAvxm8WSeLvDN9rHwv8AH5GTrvhqQW4vcchbu2IMF0mccSIS&#10;B0IPNeIeI/g5+0X8CG26l4U0P4taTDyNR8NTrp+ouB0L2c52biM58uQjPQCv0Pqs3/HvRYD8yNR/&#10;bc8G+DH8vxtD4m+G9wuFZPFGi3Gnwg+05UwMPcSV1Hhn9p34ceM7dZdI8f8AgvVI2H3rTWrabHsd&#10;rnn2r7t8e/8AIJj/AN5/5Gv51P8Agsz/AMlU1z/rpJ/Kp5QP1Y1T4seF9GgWS88SaDaxsCVaXUIk&#10;VgPQlq4XX/25fhD4fvhbN8QvDF/enhbTS7xdSuWPoIrfe5Ptiv50/wBjn/ko91/1zjr+mb/gjd/y&#10;Rdf+vj+po5QOR0T4s+PPi4/l/Dv4PePNbVxhdQ1u1/sHTx9TcYlI+kdegeE/+CZfxC+Ogjf4zePP&#10;7J0Fjuk8KeC5JLOO4X+5cX5xPIp7rH5QPfNfccf+rj+gqVOv40+UDj/g38BvCP7P3hG30Lwb4d0v&#10;w7pdvwkFnbrGPqSBlieMk5JPJOa7JI9hp1FMAooooAKKKKACiiigAooooAKKKKACiiigAooooAKK&#10;KKACiiigAooooAKKKKACiiigAooooAKKKKACiiigAooooAKKKKAP/9lQSwMECgAAAAAAAAAhANqZ&#10;9IdEhQAARIUAABUAAABkcnMvbWVkaWEvaW1hZ2UyLnRpZmZJSSoA5IMAAIA/oEAIJBYNB4RCYVC4&#10;ZDYdD4hEYlE4pFYtF4xGY1G45HY9H5BIZFI5JJZNJ5RKZVK5ZLZdL5hEIE/pjNZtN5xOZ1O55PZ9&#10;P6BQaFQ6JRaNIZnR6VS6ZTadT6hUalU6pVatV6TV61W65Xa9X7BYbFY7JS6zZbRabVa7Zbbdb7hc&#10;Y5Z7ldbtd7xeb1e75fYndL9gcFg8JhcNh8RKMBicZjcdj8hkclX8Xk8tl8xmc1m85F8rndBodFo9&#10;Jpbhn4qwmEw52EAeEBcLxbC2g0Gi8txOw9uxAIA/C9VrJ6MBeLwcDwdCHq9XszedOwX0RmMxlC3S&#10;6nU2Ww2Z2DAYDRkMhhpvJ5fNiYCAgD+gQAgkFg0HhEIDodEMJh0PiERh45HA5VSrU0PKJRKjMZjN&#10;iUhkUjN5uNp0Opyh8Lhsjl0vhywV6tGY0GUIbLabhEIZFmE/l4moS9Xq5h6tV6xOBuOFAp0hFosF&#10;q2W6yp9XrFZrVbrldr1fsFhsVjslls1ntFptVkgT+rcsgojEIcCAOB0FZrRa0IDYYCwYC4UgrZbj&#10;gej1e0FJRDHQUCIJgrDZbYb7hcsUi0YjUcj0gggzF4qgr5fL6ajYbkIFopEoGAwF0mm1EILxUIcI&#10;V63ZDzer1ksnlMrhkFBQIBApE4igrodDscrpdUFBYJBAoE3KgjweDybrhckFD99H45FcF6DwXLCz&#10;wAmU0m04nU8n0EEAbDITx0FbrecTweZ6PADgMgoCYIsGwrDsSggchkFQShEDKClwYBmnUdh4KEEy&#10;iKMhykKUpiChQEgQgW6Z+xOaJqm0f8WIK0DRIOvK9oIAQAgCKomB6A4DgKgpRFYXqCqiqaqrXI0j&#10;yRJMlSXJkmydJ8oSjKSRrat7hoIQIzhqHAWgwgojjYWaEDQLAdiiHgJIKPBLGeZ5rO+ghNkKLAPA&#10;eeqCkiVx0FsXxlswi6MocjaOo+gpckoJqCnYewDi2OxWIQU5ECaCQGAAdJ4gALw9zEg9D0Sg4yEM&#10;ZBxnMdbfpQlSHLgggVhQEZHDZGAAFiZZ/ksUJaILBwPEeN4XoKZhvAEPZHFigogB0GQ8i0DaCmmb&#10;x7DoR0goI9qapug6cp2ns1DSJ4ghWtyCEKUZvmEZJqIKO4zCIIQXMggg+k8b5lGddSCDkL4eiOGo&#10;IIKOZHmKahundDMNqOpKlqaghKj4JwSAwf57nyfwsj2Xh7nwfNDUQhEwU6AACgKAhTkMJIG3igmQ&#10;SEqSqKtKeY5lmeaZrm2b5xnOdKzKqtVYAEsy3LqCkqVRpoQHgZhEF4RgWgpYmEcZyHQeCCiyJoZg&#10;kBJ9TxPU+T8itAM3Qj10+gp6H0AhQlgZ6EDAJ4WgWA4AHke4AFGWejoONYrBahFRVJU1UODVcrgB&#10;V1YVkgppHCf5h3SgoMAqCIpiCDiCnCdgAloXxpIKEoQg6I1/WfaNp2q9iZ2w+FuPmAA8W/cNxgAX&#10;BlHYbpwHOgoiB2E4Tg2AyCloY52HCcfdIIIIbhGFQPgVgGBYJgyhqLhMP4YAGHYhiR9H2fxQFobJ&#10;9n2fiC75vyD6LvQAAEAYBDCJoVgR4MvzDlsiZhnf9f3/n+/8/+AEAWYs9Kyz9oKXEvFmTyntPqfz&#10;NKCM4oUgjZi0uAVKqckyqThEtcOq9WKsyyLQWktQgq1z3raPit0gjsFwLiLOwFgbBWDvVQ6wpEDD&#10;WHsRH+WdlhBEhsvgFEGIUQ4iRFiNEdm8BCsQGS1Ags8C2vwOUCQlQZnWOqgLRBZwUGXCEJZ+4iD5&#10;Z4ROnhK6qE5BltnyW9C12ZZIYPShmhwhKHmFtEhyxKHj9ofMuSLEiP0f5ASBkFIOQcSirhHCMEsa&#10;w1xrAXAmA0BQCX6FlHWO8exhx7gJk0QsDpDxxSfHxKEgpcwJlqHG1Qfg/B+gSlYBSVxDxtSxIKAc&#10;1wGgLANLOxQfg6B1qZIJJyTTKjRmkHDMUgoFAJAPkgAQs45h1DxNKPw1wBgQTVIePKbBzB0EFlsB&#10;CWgAyzjfHIO0goXAvBdEOIUQUhJ2TtndO+eE8S1yGKeNIaQ1AmhNCeW0GIJwKA5aGWAXgzR0jaG+&#10;OsrwXAkgmAcAuSZWx8D7AAKAWQ1R/ItK0BGZQWQigfLCNYcI9xgDLG6V4HIMwUAxBDMwsAuhmDwM&#10;KnArgXQnAwAaAZ8pYBLCsXwQaewzgI1BnlUOolRajVHnlPQpxzB0g6ByD18g+wrhFBIGIJ4KSwiK&#10;FMNkaY2h2EIQsO4h4EJlGvR6QQd52xOB8B+BgCjzyut1AAFkPAtgJUaIKPZjSCSEI1ACgRAxB5Ig&#10;IEyHcGZYRbjKHgJsVgzAFyRILWkeT5KckGAIAMAddwHkFROP0KISAcBVB3Q8rohhSjlGmNcbgBLW&#10;SqH6O4d8viEgJR2A0BrTiCIJEyIAJoFgFj4LDD0gw4xxjfqRce5FyblXLZzUooFTKnVQH4Ps2wJA&#10;wBOhAV0Ropxrh4C4Chj8eiEiODiDsFYI00kED8J4cAZgmAXkdXArlcguh7FoLYSISyCi1GUPISQo&#10;hgkIAuBUCYog/g6IQIIUY5FmSdLALkZY7pVD/CgDu9IAA7iVGcNAa45SEAwBYCcRIaATEFHUO4ew&#10;vRqACCoDuYRXREimHEF0IwFgPgXAOphTSnCHhUCSDcMoSwLEFFALMbARQfAwAsAxjhYAmBvfyQW4&#10;lxrmZVytlfLGWSu3OJ/dCp9UbLgCZHOAsD3R+34v0Qe4RCLyXmvQQW9Y4EUjXRsAEryLWNj7goAC&#10;/l/sAYCwJgbBBBwzCJQqOuhBYJVD+DIFQHGFcL4Zw3h3D+IcR4lIJicewYRBDAZIAIsI+h9D9EuH&#10;sImN8cqZU2yEhGPsgZCyJkYV4wBwI2LExqiRB8p5a15r3X2v8skBgD+gQAgkFg0HhEIdDodI6HI9&#10;fb8fY/GQaI45Dr+f4ARajabxeb2JY/FQ7FgNhMpgqqX7kRJqGUII5sWcqRxxHYrEYSgp+TzgHorA&#10;YSBwHlS8ZrxXzIbAiDoTMhOEkqez5ACGTzLW6SJcFWrKeSSUTBhAXCoTUR/HUIPacbxSHYMlUFPS&#10;VZMFJxDFo4FAKlTLbL1DAVB5QHc8gh3SrOaDXcsIGAsE6JNAmgrqdz2QiibhfI4YucEut3giGNY3&#10;0IAU6+dptKgiD4XA7peIALx7mspKhJG5lJYWgqgWbYDocDAQBD61MIR6pbbrdjuKZKHIzEL+ul2h&#10;Djcbf5ff8Hh8Xj8nl83n9Hp9Xr9nt93v+Hx+Xz+n1+33/EqgXY9cLhqHoifYriKEgxCeFKBi+QJh&#10;HUdp4jQLAdiiHjEPCRRTGyOwtBOhBLFgcCVQmDAMgoBCep+NQnAsDAKL8lJRF0dZSlkZAXhQDZFD&#10;YmKUnke4ACyPBbFqSIlIKahxH4YRnHIhAGgUBIuiMC6EEIUhyj4LgNtSmbcgANguh8JobgelRbmU&#10;eB8n2fzDQqWJjHYcp1HohANguCYnhylCCMwexJlgdJBjEEMtpogpckoJrUkMUpyi2IgKNiA8egCU&#10;hcu8lIXhMDIdhUoyCOEbAlCEGALAWfDxjKRBmHEchzjmMwniMFz+ABLjtu6/Nc11XdeV7X1f2BYN&#10;hWHYli2MhD9vY/yHIgiUBwLA8EwXBsHwjCcKvBC8Mw29ifHBFMVxalUYRlGkbRxHSVR7H8gyHIr1&#10;yrK8s0JLsvzDMcyzPNM1sO9M+T9QFBXpQ1EUVRlHUg2T01BUVSVNVFVVZV1YVlWlbIO7lL2PjeOY&#10;7j2P5BkORZHklg2S/qGWZAIMguCgPA2DKNn+Z5pGwiJ+A6DQLg0DDgPEbhvnEEgQg89hrGyboRhA&#10;DoDgOAyVHDVp0HUdgGAWBQVhOEaVQCZ2ahuGQWvYbBtm+FAS0G0JkmcaaC5eDOWAolR0HWdp/H6f&#10;ueZ8858n0fZu6CFWtNTte2oJsGxNDshvg8DgMyfEz0HGcx0AoCQIgSBFPPCaBqGzvp9BADmdAsCa&#10;C8LW+NZL1fWdb13X9h2PZdmguTvVZcAIkFoUhAGoXBMgR/lUWhhHse58htGwWBRorxF+Y5qDMKwZ&#10;vYTxXGkF4VA6B2rpUWpfGUdJ1ngCwKgkJghBolR7nwfRUFkYBDDnRL1k4VhoB+G4UtSTxUl0QUIg&#10;PQYgeA0BUlQ2BuDkAiUUHgMwOHpHgj0UgsBohHCCDElQ7x5D4FeLcYRBQxBXCMakXoxBphRCMCpO&#10;yLjzi6GINgCQEgNAPAa5s8ArBbDGHkPMejYAWArBKBogr/X/sYVw7SJESYlRLiZE2JzsnbHpdws1&#10;ASBEDIIOwgpBiDkIISQoeNbSGkOHrW8uBFkLCEB0EgMUaY3B3LnRyjshK60gJCSIexeKWEtGhYuA&#10;AQQaAbA3BYlMlKZk0JqTYv4zLAFAtpISOgegCQvh4FUwR+hc1FqNUepFhZw2GqlVOeJVKq1WqvVi&#10;rMgsfSCsZifK2V0r5YSxllLM0MUT0RTQCs+K5AxUC7G8PR4wOQYAhBaCGNB34wrcjIihFUZyVCzG&#10;EN8c47R7QFAeEwHkD0eI+jqu6PCVo9GpE0K8asqQcAeA+BlPRCZDL7kSehf6f5GrqHyAQVAthokF&#10;DMFEFbBpNMJhseVhio5QHjFWL4cY7x4jyfyZIDRGyCSqIJKyWlFaLUXoxRmjSvZbHnlwRIIINANh&#10;LB4B8+QphdjiC0EV5p6hOi1HQhMCAEgHuRPaPUqwghMjIESG4HB7FyBeCNAY+IyBrj0IiP4HoLQH&#10;Hpg0PgVowx3hkCWBk+QoxdjrCKDMCAGAJAFPSLcYo4gcAyBI5g5R8Y1DGdTRut1b64VxrlXCjp5q&#10;Pj7IKAEggBACACPZUkAYAwBV6PgP0gVgwAgCsGekjQ/28D/AJYI+Q/LDV8sWeqx4AK9WIPfRBu4/&#10;rLHpogP0fg/rA1+PjY0ggAbJWiI3ZRWleQAgBHEOIb1c7cW5t1bu3jJa6nlH3cEKwVQsjMGaM0gr&#10;3AEimEQEcAoAR+nmGqOYA4xRnjkqEBexR8BvDoH6KsXY3Q+hgKmegR4rBxgyBQBgHIKaAntFsMdu&#10;o8x/BjCTUQ8llB/hnEQMgPoZgcgaAlag9pAw+CYGcF8JoKwWggrAeUbA4x8idFgNYQgaQZ2zPgN8&#10;dA+hECeGSJgPAOwD4PPEP8jYlxXjgFiL5w1mrZitFYKoGoNn1W9xxjnHWO8eHut+eeHY9AlBJCYO&#10;HIxBWdAUEkHQG4DQE4ENSOMdY+gyCBFyD+BwCQD5QPiMoaw7Qhg4BOGQJkezwiuGGOwUgsxoA9Bh&#10;fg+Q+h+ABF+MscQhQ3hHBmCTExqbSgBD8JoaY8B5j4BKBvPp8R4D2AEN0cQ7hKh6CJTWvB3x3j2A&#10;IHARgwATgfAgAkAt0T6DOG0PQGYKQMhuCsCKy53xfjRHuIsTovrDK0DNrcPYew72Ky5j3X2v9gbB&#10;t6QEgD+gQAgkFg0HhEJg7OZzPLJYLb2e73gpBHIqOhZEgEAT/hQAdzzfyATjQMpTGcflUrlkFV68&#10;ag+GQcH4vB4BAMqZzceqyYDgKZGFktolFgT/SinY55MAyEQZA8ff0eVi/cz7f4HFwlClFr0rdbve&#10;6xXrURxwGoDjtSf4BQaea5FHQiBoLqNfvEIWrCbQlDgOKZAC8sbTmfhtQy3hBBIJAUSiT95yWTym&#10;Vy2XzGZzWbzmdz2f0Gh0Wj0ml02nzMCf2iTyfUJ/PyAhBfJ4vLJED04gz8fwBQNwJhAFAgCb71EF&#10;fL8AZ6SbGRRyHoaCEeg7seT/MiDXaKOBDB4K1fHADyfIHQiaYiWOw5BYInMHYbUeykWbRQRoGnig&#10;zCaj3bBvniPIuA6jiDKORJTHCFwRgUGgUAi/SCj4TBoDYLAZBeEIBoQdx6AAMRAF2e58HwgoNg0D&#10;Rdl6XQGgYBcIxhGMZRnGkaxtG8cRzHUdtO1TRH/IA2jaOJYyKhA9jQI4fBYAyCkYUxsnOdp/AiCI&#10;HRofZ9n4ZZoGoUxDiWCAFAAex9gEKw7FqGQWhQA03Roex7HwAJ/nuQozqGghxngA4+EkX4RhADoB&#10;UJGMgH+cpzHUJIfhQJ4cTGghgmuABcmIbgEgQ9zdRg1Rrm0bxOkAIoFAIfSCjqSpqmka5vIQXheF&#10;0E4ThLHlbVvXFc11XdeV7X1fq9HzSHgeB4hyHAdnoep6oKBQEgOTRACaZBpnad1iC8I4OU5GxvHS&#10;fhKlSahBjSGpGFIaomh8EQYBEAluRqVhgHOcBzHmN4sBSNxFmQP4zhmDAIAFG6pgAOhImcKwjQYA&#10;4BFcYR0D6L4SLU98am6dB+kMThkkwPAckSUpsmGZZtoKnAAk+TxOiGIgg2BmGY5lmeaZrm2bx1YT&#10;THAcJxCUJImHnoVm0yfJ8n0EwRg4BQESbHhqm0cQIAeBx3HeeM2A/Wx8y1T5xAwC4KRIfIQA4Ctb&#10;HaeB6nWdp4gGtQNgwCemALWxsm6cwM7kbhvnJQ6CjaNw2joOY4UJgeccTxXF8ZxvHcfXGdNQTZNk&#10;8QRBEGgoGAUAwtCY/Ndniep/GQaBviOHYR14esymIaByCOHQQ14dB2nwaRsHAIwdhRXh2nmfpWlu&#10;ZKCh0HIclSVRTch5nm+d5/oej6SD8k05sG0bYiiGIyCguCYElEQIiV4dJ6ASTJWGoPwwdVXe2n2S&#10;5ZnUPguA3XhrnKAJVlsZQ/DKDVXg4x4gLDIHsVDgA2BsDsHcOb04HQPghBGCUEzjvVNM9d7L23uv&#10;ffC+NXb5XzvpfW+1XT734vzfq/d/L+3+v/gDAOAsByCBtgTAuBsFIcQ5h1DuHkE4LGlgw9p7hBHv&#10;PgfE+R8z6H1Psd8PF+D8n6P2V2/h/T/H/QAV3AKAkBoEQKgZD2MEYYxRjjIryH5pIgwaIIpkAoRg&#10;eO9V2PQe4/hqDaHODgF8UldD4OSNEbI6wbguAzE0fQ3RwjnBsC5rToXRjAGONWLsNoyyTkpJWS0l&#10;zORnNHGmIYAAFucKCSkzY7jyDIGeNkJQPwXK8G+OUeQ8VlAwBPINXYqBajMCwEt0CvRijOHADsGQ&#10;IDODvHmPsWYvRmSRi/JiZkzZnTPksQGAP6BACCQWDQeEQmFQtsNptkUhkaChcJglRIEiQuNRtvuo&#10;Ao9QsJJHUexuTSeUSkAMJrgJyOdzlohBeVTWbSkqnlfKtDkKbz+gQtHKtynIqhugwpxvEFmQ9qiC&#10;m02Gw7Hc50msVmtVuuV2vV+wWGxWOyWWzWe0Wm1WuyQJ/WwAQ2HxGJxWLxmux2PyGRyW4T+WS6YT&#10;KaX+bzmdz3DUGh0Wj16l02n1Gp1Wr4vMZnNZvOZ3PZ/QaHRaOtW64XKIRKCRSLRivXqQSKSaSD4G&#10;XzGZ7SDYieT7dQfG0akV3I06oQSpVSrb/mc3nc/odHpdPqWzTWzUXSCAoEgYnkMW153vN9stotwj&#10;DwU81vuZ7PN6PUXCYK81WrlpFMji7oMdoHKHIYOGrh3nofxcGAZ7KOUy7qwdB8IQjCUJwpCqsuut&#10;bstUAACAIAIRg2B7mn2foBHUdx7A2CoEOafh+n+dJ3n2DYKAM5p7n0AB3HgeoNgsBbmnzEpwHId0&#10;FstC0kyVJcmSbJ0nrLDC1Q0urWrw350noBJMlYag/DAEbmnaeJ9kuWZ1D4LkBt0a5ygCVZbGUPwy&#10;hq5rism5DKuXKE+T7P0/0BQLoyktMqNWuzXOZLMty7L8wuZMcyzPNM1tpNs3zjOc6uZO7jgA5MkU&#10;FUVR1JUtTVOoFCLKf9WE6ThPkCQRByqu7m0XLkvTBMUyTNNE1ObS84TlOk7KY4yCh/ZJPE8TQDWd&#10;VFoWjaVp2pClVLIVJVFaOo6DrVh/oKBwGAKM4pBY5p5HwApfGWcgoB6wrfnoex+F6Z55CeHYJOac&#10;x3gAZRoG8KAghE5sUAOTpWGQhANAwDBZlqWQLAs+tq4ti+MYzjS02usYti0L5hGGYSCgeBoEAYBA&#10;BrDEgAHeeR7gsCIEubHh+gKAZ/AWBACuac52HsDIKAU6ECn4CIGAIskYnwfkXIKXZdlwFAUBPjer&#10;6xrOta2hGOrFj+Q5Ggo0CwHYoh5fawNgvjZuYS5ZHSEQKnyI4cg85reMU57gsesYykQZhxJfqGpa&#10;pq2ucRxPFcXQKAiAP6BACCQWDQeEQmFQgtlovsJhsKCmgsDsojwJQuNRuCt91AFHqFhJI6j2OSeU&#10;SmOJdZOkRBV8kcch6VTWbSkqnlfKtDkKbz+gQtHKtynIqhugygyohmOJyOeCrtdrgUCgT0msVmtV&#10;uuV2vV+wWGxWOyWWzWe0Wm1WuvQJ/WqGw+IxOKxeM2CPSCRSSTWygSyXTCZTS/T+czue4Wk0Oi0e&#10;yUum0+o1Oq1fFZfMZnNZvOZ3PZ/QaHRWG3XCHRCJQQkD0UjkVAywul4gFYr1qmYpCrRwhbMl4BgH&#10;vsZCgK7uDohRNI8F4XcaErBiu0oDsJ2RJqxuOx2u/J1Src7weHxePyeXzef0ZfS2lBoJDppNpqEA&#10;H6Af7en8fny259f2EAOAwDF+YBeg6DoOP1BMFQXBkGwdB8IIK9a0H7CohCEIxvQ0goKAqCxHkw+U&#10;IxHEi8G2bY/DwOqCgXFpdFyW4Og8Dj6ADEsbxxHMdR3HkRwmtRmmcaAoCeKKCgsC4MEuUJRx7J0n&#10;oKbpsmyOw3jYgovi8LxCEKQMoS/MEwzFMcyKDH60mwbRtiKIYjSPJMlybMs5wXKUqSsgo2jYNg7D&#10;uOc6UBQNBUHQj0TOtE0zXNs3yVJlC0e8E7SrK6CT1Pk/UhTNNU3TlOqxQ6z0TNk3IJJFGzlT1UsL&#10;SU8UrPc+z/VVZVm8J+n8fp/1yhYBgEAcaoLXJ/1sfqFxsAABV7X9aUzUCzVFRdSzhR1l2osdWUoA&#10;FLVhatuW6vx0HccookUKZ+H6faFhOC4RFIOhVoKYxsGKN5OjdYoAACQQsD6JAZifb1B2astn1IAF&#10;TTjgGEqxa881fTGFYhiKtGychqiQQgmpSb5MG8gpbmcXA1E0NSODaIovjkKY/4lMqAiAP6BACCQW&#10;DQeEQmFQtsNptkUhkaChYLhhLqFRwuNRuOR2PR+QSGRSOSSWTSeUSmCN1stk7G82QU2mw2HY7nOV&#10;TmdTueT2fT+gUGhUOiSNsuRqkhCE2Pt9MN6CrdnLg1Jo1Rw2kUvnIpn+i1+wWGxUSBP6xgCGw+Ix&#10;OKxeM2e4XG5XO6QeWS6YTKaTacXW/X/AYHBYPBUek0um0+o1Oq1eN1mt13CZPKZWD2Wz2mIRKCRS&#10;LRjLaHRaOh3eXzGCTOazfSa3Xa/YbGUYalUyPU6oQSpVSrVitVyvbLhcOT5ix5q15226Dic3nZbT&#10;XnU3vWc/rdfsdmgPd8vZSMFQttytZ/wOCAkDgoljUoDcTjuCvF6vBVsVT+JrcYABMHBUyiONb+Aq&#10;7UCOa/SwuQzgAM8t0CwdB6fui1AANUvkIQvDEMw1DcOQ1A6wQStjPrewh5HieJCDyPAKAcBaPgSC&#10;IJjaO48o4fJ8HwQ49DyBQDAGj5+oEeh9H4QpIEkj49DaNYIAWBKRA+E4VCuMIxI4dJznORxCEECY&#10;GxcjZ8n2fgfCQJYfiKIrXwkvTVr7DqCGebpmHMeB1I4AgBAEIQWiEAoCAMkRwHSbpqnIbKPgKAYB&#10;iMGAjoQeh8HmYhrGKfryoWAYAgCFoPBWDYKA8j59n6fZhGoYB8H4faOAiBQGvcHIBgEAkrnec5mG&#10;8Z6OBCCgNhUD4XpQep8HoYZrGHS5/oXHoDiCFohp5IJ+G8c5tm+dRwmqcZpm/ax2nkdh2HmdqEA8&#10;CoOy8CoUg8FoWA6Fd2BYBQDzAoZlGyYx1noeEXgKAwcBOHN6XsnhimuYZ4HsedW1eHQUh6lBrHCa&#10;JwHYctlo6GgRBiC4IgynMxn0Xxpl+fh/H6hYPAmDIWhAGKRHaeZ1mwcZrGwcxtGob5nHMdpy4UeK&#10;EAsB0WAWB4PAsEQSA0FARAsD+XBgAgBgKnkPq/ELlRGyh4Hcdwyi4LJlAqfKPi2CAWkMSJJo4fB7&#10;nuTA/jsR50mmj50AWBoqHMABSlgWaPkWM4tEofG+pCOwWCSNY6jujhynEcRCjQMRagqfiOF6EITG&#10;sFoiicKYqzWlrTzbC04IIEI0BEj4CACARhkMYYMY+j7xGuIxBiXKAJAyYBDGKhBeGcWYyk0N6Pgs&#10;BoJGSRZmI+cp2nEHg9iAkRajwV4VBBYSNj0UY6FOYpXI+XxAF0EIMBIkpKlkRRGFsTCPmyShsANQ&#10;CSn5UppnEaQZhKhlHYvwoQhArh9CwD8Lys0fk7GCNMXYYBKhnJKHgKQdQzhGDST8F4cAWjyHwPUj&#10;40BGjNAeAsCJJQZhxBeO4e7DCPBkCGGAPYVQ/E5GmxQJwhwokcBeBsEosA+i5I4PIew8RKi0EcJo&#10;XyJCfhnB+FgPAWRDNXPMWJrSCzlxOME15sDYmyNmI82htTbG3Nwbk3RuzeG9N8b84BwThHDOIJA4&#10;pxjjnIOSco5ZzDmnOOedA6J0heEJoVOq6l1brSQjBEGMBc6oiNjkHYOIIwggkD3H0PhF4BADi3D8&#10;LYD4FgQvDeK8d5JHgEgGASNYSQ1XovTeq9ckIqQ4ikBsCcHRHA1iXDELYaIwCPg0A+CoVYeRaElE&#10;GKYPQnhhCoI+LEPAqwXAgBmSJnw4wsCMCwONW5ZxmiMGWBIBgEyeB4FCHUVIxxWklBABEDAvxDjG&#10;g5B6EEIiPCwDuKoF4IQaElEgLERAkRbiaI+BwB4FBhiJGUTkOAmAyCxGgL4jgcgmBqDaEwOhCxeD&#10;PFoG8T4dx7D6HuUUIoKQcvIFLFYsxxyHGbREg0ycXmwtjbK2dtLa22kbbe3FubdW7keby3tvrf3A&#10;kecG4Vw5Io7ONceRtyLk3KuXcyRtzbnXPuhdGa5Nh003OpdU6wkUjJHAVkgQkdQ8BzzZCyN+SZIh&#10;bh7FkCgDoLKNSleQi+VUrJXEeek9R6xIpaS2lxLqXkvpgEhEYF4Q4UwdBXJFMmZczZnzRmnNUjzu&#10;AviUDEOcd46SzgcAgBYYYiBkE/CMH8IY2x0jfJQLMPArQWMvJ5B2D8ISPz4n1Pwko2hzDYCQIIJa&#10;y2MkdFc+IGIJAbklWIPQGAcgYMnpWRoXIfBagmA4CkhAyxtjGC8JIMY+B9xiK+IEKYdAvBFMcTpr&#10;BRYsoMOYYSmUYKaxjpvGanUaKexrqBG2occKjRyqS4lxdTI81Qj5VMjVVZAVYkG6arjqJEVgkXI2&#10;R5CEiD5CmIcKA1ByqII8Ateoog2icBlcgjjxHjV3lRXmVsr6/SyJBYGW8uSNy7l7L8kQGwIgXFiH&#10;oWS6iP2QmZM4j00JpTUI+FYRQUxlq6LlDIMMNQ+k8HczMG4dwdMnZSScOISw2BuCaHK2c9LbT3nz&#10;PufpJB6D3HkDYO4OJMSaI8GWGYeobElXwMYK4jwuEfGmI8aIDAEgNIKdweoQQ+BBHSPMdhYQAgAA&#10;CMoRIxgKAPAvSozNLTkxaa5TFr9M4wkfCYPwCwHgOgfI4WUBw/x7CKHUNcj46QFgMC6OsAgJARgl&#10;I+A4eo6REDyHESIKQAQNgYAwBpGw+h8j3HGN4UwCh6R+qtIGrJratoUOom9OEiaw4UrIQUew+R6h&#10;PksNxn6/gDiSDEIsIgMQmEfxRKavEq8W18lhX+WctcZ2ExvYckYVAbBMEWGJJBHshWSyLZTJBGxd&#10;PFDPiokwE2jn8AoAcAoCCEDvXIuMdyqh9EFuKKi44NieCLFWIASwvRRE5ByCUGgpg5iqzHbWexHb&#10;cZoJQFwRgUxijcV2R4GAHwWCvDyLIkokxaiQEcLPgpGglgtB8JQNYoLsjbGQFYRoWiRACU2Bm0IE&#10;Zxqb0eQQecRx3r8hAPRjIIV0C+EGMEn5AYA/oEAIJBYNB4RCYVC2w2m2RSGRoKFguGEuoVHC41G4&#10;5HYO8Hc7jKXCyygq+Y9KZVK5ZLZdL4MvRCJmsLSKTimVZhO543Wy2TsbzZBTabDYdjuc55S6ZPBC&#10;aBFLGCg2AHgqHn4/X4ZUiWWA2mbKQGAQEjS6hSeOivLF4zlmZU0b5SCQMCWskmrKXK7XEPD2QJYq&#10;TipBsJx1HDWlzEtmiwJeBLIu0CuRAFhHHEGpj0nmEqJSsTwqxcIBnC4E/iGgCI4HU4JYBwIBUcYE&#10;QShoUZTWX4pV6mm6520gi+kKbBX2/H2OTyOna83bTQKAgG10o2AH0qaLzgLXk+HrKVgd1ULxCNJ4&#10;wWmuzAlTPKcgAmwlesAgJKX/9yagiI1XO344YpDmEDQIg4hA1koLpbGoYqUgCghCCsPYtCEMaUnY&#10;eR1liYpShmE4eBgETzOKgzTxGlSGoeiKJoqi6MxNEaQJEkiTJRF8bRvHCOpkmibJwnUcxunygKEo&#10;ijKQpUgSSpanqilapqqq4+lKPJSGGVKWEKLA/C0IAwJetq3riua6ruvKPL2vq/sCwbCsOjbEsWxq&#10;eQGC5fECYADgMA6FsyzbOs+0LRtKhR8H0e4cjuHJ4HueS5gKAxgkIYIKgeC8lJgdznB05Z8uRExC&#10;CqPAtiGMzsu27rvo88LxvKpoajoGZ2Hod6Uj4J44DGJI3JSbpzGwIhBCUjgKAWCBlkaZyFimQokm&#10;ccZspSGwRBcVI7FhS6eRLbCDRQiCJIIiiLIxbaWxikaSpPcl1XWlMdpqm6c3YnqfqCoaCKKo6k3l&#10;faESYqSqE8XpNlCYBSwaAAAkEK8JB+L4BOwl0wLguSPLouy8L0vi/MAlbBMIwzEMUxjHKYQwrj6L&#10;IgjDPjNM4zyPNA0TSIWedGBkOYZn4fx+pSJQXiISo0k1fiUl0Z5ajOTI2xuGQQheVg7FcAOpp47T&#10;uO88DxPJESlisRgqmWbiwo8EwMBGW4/Fzh4BI4S5bEmRRZEejgbBGGZUjqVdlWZZ1oI8DAHAmYJD&#10;GIAwCT3oiNW1dVuxVcEWXHxKF3NGd08ly9sXdHt48xXl6SJe8jX1zt138lYwB+LZRGEUx/PujkHA&#10;CLofS0LBBOuAaeYlMWKzJjEz41NWOzZkE35FOURmAQReg+CwQoRPuXUBmVBoSeR7HkF45BglhMjK&#10;SAjBmJ3SIUKRCCQZ5yG0jgihUHZdmtBiPAkBQHmURZlgGAb6p3q1UNZVY1wngnhciWEGK8RhKQGg&#10;IAWMYQ4xgGAJAaRwL4kQuDCGuMYjgiQsh/Csw0hYYxHhXF8NkZZLAbgiBgIILQgwTAcBW+QADi1y&#10;ONW+ABcKLYZEFcouhGsO4gFLc0vBH8QSEpCXqkVfKSIjJAdMkkLIOwqCGC6IpEzu2KEdYsmVjKaW&#10;OEqY8m1kKcWSHFCkDYJgiwwCQbWQV6Kf2YKBZmQp672XtksFwHwWQJwOAsiCOcdw5AdB6B8SkWwe&#10;hYhOEQFFnQ/iUi/EELoyoJGqqnawqprSrSmDwHqO8GodQbM6Z4R4WQeRXAtA+9whRxx9A0DmDIeQ&#10;+R7ELcMAUbIlG/EaFUMMUYdxSh/Jeg4ADqAshfCGGQDYEwOgEf2vyGi24bIrXEi6HcPUaImHGAsB&#10;wkQFoFiaQsEgCQABbHmOMBqmSmxDR9N8hESHQAAXwkediOYno3COC8IQlw0CbanMI4sWExsXTMR1&#10;NDG01sfTcRpODI0biXDGI4JANQoRuZbHAjrMVBELjq9qVRKhvCXG7P2IIvRoi6DJPojgDi6jQEiN&#10;QJogwjjVHMNwlIRQUg2Liy8mD/pLkdVW1tEwUxDBLGcOIa5KQmguB+JINQnyFiyGOKkN4oQ8kcB6&#10;CgHIog4MGI2PAeg7gch4B2PgfkPyeAjAqBwUwdBVAWAeBhdkz1sTRcfNMpoqxSikCQE0JwDQHAOJ&#10;5NZyxxRrgGAYJkBAFw4j2HNPMAAzQKAYEMNEcgigbghCEOB9ZTJ1OcXUMESgggaBWDIAsCwGnPJD&#10;XtPB0UTLHImnqjYSwYxIBJBq+NG1AHe0Ci7QZ4dCIx0MI82wAMjh/kcBGBYDwvBBRljfTojlGI5v&#10;WexRwlg3xMDeIWHMTobRujrHIS8CACQGCXDSJgugCyWB8FJL4YjeiNh+CkHMMIRg1iHFYIUTQvBO&#10;liLIM4RgzQHALAeS+niqafSZgEUwSgtRJCNFmcQjxYwBDNEYMwB6xSCn3H+FgRoVxlDcGYRwOoTQ&#10;3hqCXFkheHBJCyESJAW7Q0R4UBqCIGIkwzCVAoA8Cyl65KXrpDhyE1CWD9yMK4UgowXDeGEJsdYB&#10;g/iIEVX6wBLoei0BUApEw2x/AGFuAICIhB1jYscMQDoIg4DMHGHkHIJQejzHOU0YQDgMjkBQD4KI&#10;VgsImHsO0dI/h+D8ASBICoxBQCVF+JYTIVwIgIGACEFANAjBGBqFcMRHJ3Wrni6O19sCoJAAwA8C&#10;osA8CvAuBG1CI7dRad9QMjlBXhRgeJQkhdC3kEdtmI0OIoQ8KdH2RwLgPAqiCC2IgQgpw9vSji9S&#10;jV1Y7kruxdohQRA+A9G6OwcpPBEBYD4FcIGlyPD7H6PsGIcQXj1H0PiWhsRpCPGkAcAoBxiDUF6F&#10;0SgZSWC1kQCoDwLcDSWwQRyn8mjijPG4MoKQjM9krFWHMU4NASg3IKP1nYOg8A5HUPIdhHBdB+Fq&#10;CUDQKSWB4FAHAVIyBZI3AiAoBohQuCGCSDIJaQMfpKyDDlyJLR3DtHaA0QgZAFAGAGE4aI8QSgmB&#10;OIcSIk6RErh6DkCbiDij0kcBkDIGsxZknnmbNGagTgVAcBQAGvymDrAAAUEoOQhBiDUGsl+gB9jd&#10;GOMAeY7B2DoEeIYeY+h/jG3QCjoQhQVAWDyNgdYEmpgdASAQGQrhdAKAmpYhWmYlTy07p5JqSQeA&#10;mBsKMOV0CmarI5Ft39BHgxfJTGF4tCnjxlP+IUYImRciXdX6AhPQQEC8EALsTguBK7KovHJ6pCKN&#10;7PJVtEhe1NrbYJ4H4KIcQwhHaWR49B6j2EcBAVcXwghfz9lYDOV485ZEpDqE7E4SsVErwPACoCNv&#10;wAwHcPVRpHg6hPDiGoJP0wAIXHUDYOwHK4644hQEgCoDoXYQYYIngRIVgQYUAYAUisjshF4PAKAO&#10;YM4JDtxGzmpJLm7IYl4dgdYdQDgOIKwfoDYCjogeIDoDwD4R4TKfhqjpwkJc6a5EawoBgUoB4Djr&#10;LMrM7NIcayyzCzSdImYYQCwF7tkDIloYQToSQAQToTQEgBwBAGQCoBYsYAAW4coeQVQeAfAT4FYC&#10;we4fYfwaIdwewcp1wEoTQUwCLSAhbyh0KJby7zBcgOoJYNQNAJgOQAQsh3QtxiagKLh4CLyg6MR4&#10;yMglIYr2ABp+oIYPoIIdZWa5ACYDQG4EoGwUwZBa7ZajKOjZyjolL5Dabara7bInb5z6D6QlIQgV&#10;QQQToXwUAjgKAGYJAR4MoSwhAPgUYOwUoYoVglIDgB4CgYIQ4Y5h53L9TgD9jghEwRoV4Q4SgXIT&#10;YlIEICQDIXgQoYcPoAQPIToNYVAZYW4jgOwKAOQNIJC1YngcYdYb4LYSAMAc4d4cyUQprCgUYNwT&#10;oHIFIH5E0DZIEDquwl0EEEUEkE0FDosFcFsF7polSwSswpkG8HMHbMcHrrsICy6zKzaIUIsI4H4G&#10;QFoT4QAP4QAWIWxw6cQjYWgR4RYIYX4VYFDlasgfwTgb4d42AAIDwAoAgIwDYBqfoaIdgeoYQdQe&#10;gbICoCwOYWYXo6R/gg0OK1kOcOg4q2JJIyAAZSIX4DQCabwmD0Qjb0jVwjbWD1Ajz1TWghTWz1wj&#10;cRYYMrYDo9AXo9bfC4Ysh1yR0Tq6b4kUC667L5MUr5kVD576L/QjgIwP4IIbYdIcIjgUoN4TwHQF&#10;MsoAAX4aIXgMQS5UolYWYO4VoFgEIGIlj9aTCAJG7gwZjhIKwlgWiUwEgDQFAFQNwFZ10AQjQWAO&#10;w8ZEMfwgQdgeYdYOq7oYQbTEYpgBgA4BQYhwjDICApogIIA/oEAIJBYNB4RCYVC2w2m2RSGRoKFg&#10;uGEuoVHC41BHY63UHDiVn6GwoTmi8Q6Hg+j0ymwDL43CXg7ncZS4WWUFXydwcHmc53jCFCGH+ngO&#10;FGC4XbCE0HAI+Hq+VKDw4hHW2IQaQeJGW2nDMQcCgQpAyAQ09HlBT8FROtmo3pjBVGKgkKXa6YKx&#10;A6IjgzHGihuIWU+wIzHA54KAgA/1UBXgZX2DneAAHBQaBgInn+6zS1nSJ8w3gyHQG32+OTcaxwXz&#10;ZMV+nkq+lAmTMIQlBXA9HyEAKA1U53oHQCABwFwYBQEAQYBgGo287xYplkEg6H4Q3Wy2Tsb9bBDa&#10;bDYdjuc7j5fN5/R6YQITQIvSNQ+KjSSjaaEybX0/n55gsDQmWo+lqCgHAs9SCF4ZxZjKTQ3vMBID&#10;ASaxJGq8xynacQeD2ID0lSOJSBsE4dJiNZLjEWxomA8xikKYINAmDp+H6fYykkLhgGyZcDLiWI8F&#10;WFwQBmhZ5HseQXjkGD0m+TC4IUep8HofcZIKQBSj0WJnFy8w/CiOIwiONqYnQd5yh4PQfn6f5/IW&#10;/oImSRZmoWch1nAHo+iE9I9CmPAyiKMz0heOAWnkqDzFgO5VBeEIaR0mJ4HodwYjpRb0DwJ45iKG&#10;CIECJDzGoSBogWBAG0Y9ByHYcJhGsYZAlSQZ9SlAxJjERomBsKNSIMgU1VxAyGoeiKJoqi6MwMjq&#10;PpCkaSpOlKVpal7hvQmaapunJ8jWBANCUDAGBweR0kkAAKDCfp3k0AIGhiCYGCEd5yFCf4IiQAZ8&#10;ACeR6KmqqrqyrYWgqBYrnccCFktcItH+eIRnedi1LYf4AH6OB+nWhZan+BoTAUAgcHLgSCL0vi/M&#10;AEJbHuAo3HabwPH4e5QAgCwwHgdQknWAhNBGBgOnkeBOhMGAxG0aBcnge5OOeI4KAUF4EAIQRyHk&#10;Sppm08xJimIICH2fwIhqHoBGYYYwAOfhtnmfJpHifAug+CJwnqfRsbaHgKAWWoeCUIQ2j067su27&#10;oAO+8Lx15wXBx09j3PQYJBmADwKg8TJcEoRBYEc9IqBuJ5FjCR8dQRBUGQdCEJQo8pom6ZYoEWK8&#10;OQ9EERI3EkTRRFUWRcDqCnaeZ1h+Pggqie3CIJHkfSBIUiSNJD0U8aVQgY8xFlYQRLF4UEtS5L0w&#10;I2RhWkESpd+ojYOgmDYnhvW6Nk0XJMVe/byh8FAcFCOBTT/QNBnrQtD0TSfgIOL5GhUGENsZx5gd&#10;AlBoE4G4UA8CkD4TELANgmCHDEuB/h6ExDlDCrIbA5htp/A2CUWAfUsuCV1BU8qviIESIIRQixGE&#10;dDuI6SAKw+0XEmJQSolhLiYLRJoTYnBOlrgaCyBUBAPBxjeEQBMEgWB+DuXMA0H4EwEhHG6NgTIE&#10;APg9AIPleq9yqFWKwQcrQJAdAYAWF0bI0SFiMAkCMKLB2EsLIIWsE4CABD9D0OkbhCxXANAyBoBw&#10;B2NsdAAx8vpfzAskZMyhlTLGXMwZkzRmzOGdM8Z80AXSMRdjYHWIwFgGBXDgHeMgD4JA1iiFaQUZ&#10;YphMC8FEJ8J4eBCD9ACAMcIyRfgGHyPIAQFwQgoByD8bYcgxAtAOAQDaDxcjmHkF8EgExtKDFlKI&#10;Z7DgyEtBEDcHxBTsHaO4QVv54jyQmnJORwx6XEuLcalEfYXxHBYGON0Z56RBhWD2FwIQYz0udQWg&#10;08pzACjLEWMosIDyYjHGsMALQkgxOrQ+iFEaJUTopPKitFqLyECbFwJIQ4sBIMOcI8JH6QSFJDSK&#10;kc9Itg9iwBSB0FzznoPSe+XFLaXUvkLV0EcQQRhuDoSZOU8xyABjOEaM4BgCVRnlUAoJQh5VDKIU&#10;VUAAA0hwDOCeIgKiDgCAGBOBgEA0ByNSIUcMAItw+i0BOBsFNUjzDmHcOQHoewfj+H/SA86Sqfq4&#10;hLWwhMKFgQrWFC5Aw8x4DvJAFUewFgIQ2WZDlZ56VpQ+WqHUBIGR5ADAQBEBgChuDmHWI0CA+xQg&#10;CAaOEfQAQKgOAYOEdQ7g/gRroPMeq+IwL7jJGaNEaiFRsjdHBhTDI6x3jzHshUfY/yBkGXkvch2R&#10;C+HuAMeaUUHgFHGOweApR+DlCoPAA4HARAgAQZgd1shMj1HAIIa46hgD3H4KwFIFR4D8H8NoNQeg&#10;VBECaQUco0hlirD6HQA14QXg/B8LQTgow+C8GIJYLYTgMAnBeOwYYwgCkvAwP4foJQGgICcCACI5&#10;22gLmOIEe4AAwCTFGA4DZ1iCTdb5OA8E4q+YzUZOdxDinGAeIKOseI6a4g/HyPwfR5gFAFAOMEQo&#10;wEBgXPNPxz55VoC5D8LcEoGgTkxFALwTggRWCGPSLIO4rAWghBlRF2NFC40WdqQsKQhwnDPHCNRw&#10;dIniUleNSg9AnQ0iWCEC9Th5REiqEAJgXwonq02ewQmdgMg5AxN07/GhcRCBWDyFsIQZTzVLfs/i&#10;qD+5yD7yEDUOoNR4j3Hm/wBgBwFjGEOMQBoCqDaRIXXUf4OA6AzHUPUeCSUluDr3rIAFfoVAAhYs&#10;NHTHBvgqECGWxNi1lw4WdDs89kVqE6HEB0DA8gEAJIQCobg4BzAbvgAkBZCAUjdHANoAgC7aL6jE&#10;VuMsZ40xrjbG9hFv45lsjtHiPUfI/SAkExy5TIJEAhB6OQbtpzKkHAWPsfQ+QCAEH4AExRBwFcOD&#10;aNUc6FABhLASAQNwHwIBmG2O8PowhmAEAOAchY7RtjUFMF8LIdQSgXG2OoeAFAEAFHtkER45x50v&#10;H+EgDwEQWgQAQMAco8QZAXAaLEH4TQfBmDq3qbzfZwuB2B1sjeNjzzpxyQiqgzwpCJComiuxMQRA&#10;WBALkP4uQCADAKTHJ0/jzgmAsB8WgfhcgFq2QgfA+h7hID+EMcI7x0HpF2H4WoJANVrdfRJ2VFXa&#10;UYIUNkco1gkCDCZnNHtIyFj01NqIGo+MhHmCaDIJAkgzMEPKGUSwZBeDSF8eYVAcRQg3BOD0hYvh&#10;oi2DGJdvvXCFg/BWD4UAbaZkx01U0uNT39VSV15sJI2xzwdeADIDwKxWB5FlY89ArhiCkCWDcKoB&#10;8jK4FiMYVAcBRN5QNXjXxA+t7CWDC1Yh6hpjMGUDwSoPTZqxjaCHRaDaaHrapaxbAcwewfgBoBIB&#10;BCweAUADYAQS4AIB4aodgewB4BYBIdId4eQSYDwAwfpIbdqMIgyMbeK3Lei3re6OQACOjfa4bfy4&#10;7gKQiQxkIwIWoezuIqA5YAYboeIfIUIfYcpmYAgFoEoDgBgAgAQcYe4f4TQeob4XwEIEwSYZwboF&#10;wd4dYQQEQCQU6UQBIO4QIGIJQKA1wTAR4DwVgUQZIdwe4b4gQOo2wUgbwdwGxfwJKQA5IAIVobwd&#10;oIrooWoIoKgHQMANzqzF47zGLrT4kSAgzrw8zsBxohYPoUQOoUgYyVI9ALQHIKIQp/wmKtwcYHZM&#10;xHQFIDYE4LYHQKQCIBrD4dwc4UIYYVIcYdocxHQawSIaYBLVTMyiZ2ai52x7IVwQwSoXQTj9Tz7O&#10;rRQfgfYHwPgHwdAeAvA8rEQBRQwVjxwFAhYd5R4IQPwIQeBIg8wZwRgZazQCYhYIwPqYQdYccSIh&#10;YCoBgCIZQRhOCpR+r5wmISQL4Q4JoHJ1SvgUIXYS4QAVoRZ/gRoLgQYKQHgLY9LnAdAG4PB1wAAE&#10;bvID4C4EQE7tgFYDwFLaQgzzCATOIZQbYZhV4fY9IGADYEgV4PoXT+ZXbYD+ywD/BHT/b/r/8ALZ&#10;5ZsAiyEA6H8BKISIiIyJCJSJiJxc6KKKaKqK6LKLaLsE4hAUoBYC4ZoBQCQD444hYbYdwewOoAQd&#10;wD4d4dwgoXABYCoW4AwCAEQCDbghQcw3QLAAwewGIcseRjy5cHRkZkpk5lJlZlpl5mMJCSZnJnZn&#10;pn4aAUof4BYTYZ4bYM7pALUMAgoOgdIfQNAVzvoBSpIhIUwPYNwBIYgYQAIIAIoDAEQDoFoVgUgf&#10;IfofwGMeobhs4EgB4BAXodAeYGYCQBQUwE4GQJYQASMRab8RpwCccecSMSY8sSrHQhTUAfIKgRQK&#10;gaQcR0Y84TwNQTIIIFwIomIJIQAIYbAdAb85ogwJoGIIgSQM4TQ8x2EYTykYgmId4eYdoJYQYJAc&#10;4eQpZAzOikgjQPgUIOgUoY4Vw9JZ4LAHYKgErB7uIAcXAcYVAYYU5sjEo8oDQB4CoYoRIZIhciki&#10;0jAmIRYLYQIC4CADA9IeZIgNoT4OxNTtIjYWwPQV4FIDwF75kfh+7SMjTtoP4XQAYAYAghYeYe4e&#10;QGzUb00lpUgBoA4BQaQSLORAwaQb4ZoJ4RIKs9QgoRYLgQgKgHgLUmrrknDYiwL/I9Mnj/0ACxSG&#10;wCwigSwjD8EAxacoqIIKICwBQHQdQcYRoBQDgLpciJ4HACYBQIgcobwToBADAIcqhe0q1LouMHLg&#10;sHgAgM4egcgDgfwfIUizIMweAdEJASIFACIDgeoeQUQDgFIM4bgaAOgcgewZYdgeYLABQAYKADYB&#10;wDLIoUppwewJ4KgI4N4PYhYa4WoVDgwIwegdodgYgP4O4IQdwcoFtQ4goWAb4dwKA2wdIe4fYYId&#10;AegX5sgOIYQZIA4BrWIADF05Jv0R05lSbYE54uM6ImIadLAK4RwLlb4fI8wBAAYAwXwQYXoDICQD&#10;YhYWQZIV4N4T9eMSA3oAgYAQYXwDQCQDk+TyTNAmLNTywuIroZAKwR1MlAMZtAYhYe4fQewIIPgI&#10;AdIeUGESIKsUARUUYhQroZNkQLImIBZCAaAR4aLuNIxAwIcd4b0eI8wI4FYHgTANrQwjb5tHzGgD&#10;QCIDIYIQgYDuLuYjYKIQwJoaE7RXAGoEYGQVQOoVhHQZAbAYgLISAL09VnoBIYYQwYUddMr+ohyF&#10;L+7YxA1Nkn1N4k4CgCoCoTAUQUtOo8zakooS9i4UQa7xIg4U7DQXAfoAQUIbwoIg4TwFUdi2VSVe&#10;QjVSpkQaYAYBQVAY1KogwY4C4fgNwAQDAZYc8GAsIBAXABoekKwEyEQZoRoB4AIdj0wJIDoB0JwA&#10;TjIdAOQZIagAVIogpNJNQl4f4fofoRAJwI4d4cYcYTYFYCwBw5ggoVUPAK4EYCbWhCYdIeK+QKAW&#10;gXAB4vabhvddzrNh90DGdegmNew8oXYZ4XAMwTINQ9IHoE4G5+IU1xAg4JIPwIAbAdQcUSILoHQK&#10;AQQLxyg9E+bybNLysYo84KgQoJIZocYbI9NATJoZ4WgMxBjWjrgBYAoBAZgRoZq8MuYhIPwUYOwU&#10;YYttAjYOIJIMwNyWJXANYTQNYWwZwW48zVIBYZARAY8Dp5ohVqLWVqlq1rFrQmIRwWARQSYXATGI&#10;IIoMYOgKdYxA1tVtlt0SKsk7oSoIAFzP5wjX7WVM7YqwT/T/lNsn4eNwVwlw2A4uNxRap/ga4AwB&#10;lz9+ohN0QwIITdJwYXsK7vgZoRgBwAC8IAgFN7xpYAYapoYSYBICwPAUwWLigAQU4P4Ooeoc4c4J&#10;oNoNoagXQWYUwUIVQQQDJi83QCKY4XIcgeIJQDwCAb5sgQweAfQ/wCANgU4XFItrddl+LrFeGQzW&#10;V+4jd/IuJGIfYN4TAMoWwaYYQ9INgIwMgOYKT+AhIe4fIeoMAR4nAcF1LGYMgIALYPAKwQAAd5g9&#10;OC9jYjdjuDY8zwIe5MoHYdoejXY8uEg9AY4a4YQMgSoM8Blfyvjj4AwWQPYWQEgDIEwhbUAfQFgN&#10;4Fh9YhYxQAIYAQgX4DoCk6RRgYAaQXQMISwNA80PwYQQYYIkljGKFHuKVqtq9rLuQmIZwbgZIKYR&#10;lnZUgYhFgDdjw9OMtttt7rY5gAgRwMARYJYGoJ6cmODSOOVNMneO1v7Z2PNwdwtw8kg8uP4nWQOQ&#10;eQuZ4g2RAEORSsRXmRoEwW114A4WgVYQQE4CoUAbodwLo2yY4AQZAdYegW4D4FgLoRwSoWYMIKgK&#10;AfYeIVs3oY4eQfIL1PYJ4DgCATIbQdYMwEoCgS6TgNQFICwS4bgdoHYVIWIqhw4hNduZs5etTGgF&#10;+jmyjSAjQAYl4YQQoYVi1hA9FJAeQJAQIIwcxmLIhCAapCY8wWgZQWATgXYTQaIccFBwYHIEgGAN&#10;IJANoHoFgIJXAQAU4PYUIYIU482JYYtFQDJHQUAXoTYQIVYQ48waIRwZwsICBHR3AdgVgY4VgToX&#10;QTWwegZXgBTAILYHwLIMgIgMqxVFgjZ0p051ImICIBYB4YoQwY0X+GZHQfAfYfAHgO4HIdoe1zIu&#10;ISgMgRwJYGkNIhQGIOIFxoYejWQDli9iYX1IloYuIIwPwILm4r49AFiD4WaERXAeIeod4R4WQRoV&#10;4ZAWG2ycmiALoIILoLYHoLQDwCwEKqQgIIA/oEAIJBYNB4RCYVC2w2m2RSGRoKFguGEuoVHC41BG&#10;mzGUPEqensFggTmi8QoFQqmFEpQDL43CXg7ncZS4WRKGgrMZ5B3u+X27no9ROGwuDQUCIK/n+/3S&#10;73lPalPAdSQWCAPCG25XU5Xa8A0EgfSKVU4083s+BkPiG308k0sJAm+H4/nO+X6LAhZQAuXG8GOK&#10;Ri8n0/Cw5GuHQWBguCQK/Ka3XlQKYLgmCkc1HQchZFnG8iUvmdMW62WydjebIKbTYbDsdznZtls9&#10;ptYNXnE13C0ZiDASDhqJx4AwEA9q8Xs8Gc2mO/X8/JiC9+ORSP9q3XO2WK1GA2XS4XS8XRTH9CAI&#10;AgIFgeFxMFxARRkSQyEg5toU9Hu82Q12BMQw+gWBAGL7IMaBumUcx2nIch2nKhAFgOBItiEMkCIW&#10;ZhtmMY5sGQch3nSdh5HUf4ARIg4FAOBgPAkDQYhCFocOqBrftkfh+n2YxqmAwp8IWEoOBWD4LBFC&#10;yDm47JwHObSYgEAIBh2FghgOAqsoUZ5uGSdsRSKqYXBEGqSAw2S0HjAxlKBHqNgOAgEBkEwcKuBs&#10;uIQY7+GqcJqG4dZyHU8SEHqe56OkBiCxmB4OgiDAbBKGgeBWIYBUjOaeoE8tJqkhqHoiiaKoujLa&#10;I6j6QpGkqTpSlaWpeALZJmmqblUGYJUufoAgEVh4gKXJwnWPAQAYHp5ncBJ+RwEISD2ZxyBECgHj&#10;kEAEAWfZ9NqeYDAMRBwn8DIBn8QQBHaBCfnEAoED2fQHHQeJ6CSDYICoCVLTmYoDAmdwVB+EoIga&#10;Vw5jeSYVguZB0noG4LgYBDiIKbx4nuQJwHgFgGAMOoRgmup/lQv50n2fwlAsBYTgaA5Am0dg5BCC&#10;Jmn4AYRlWYLSNM1DVII1jXNhS+cZznWd55nufZ/oGg6FoeiaLo2j6RntK6NTKIIkgiKIsjDa1CkC&#10;RJIkyUJUliXJgs1WpsLJlAqfOdRMfoAACSYKBAXhyHgTwQgEC5znae0UDGfAJLQe5WAqfAEHnNKe&#10;HQCQIjDBw7BgCwgNNVYAEECQQFmbBzDMHISi8cJsgMfh+cfS5ehCExrBaIomikKhzmsaBgC6LAZg&#10;gBIDOIIANAcgp8rqWZynkKQPAepgADkap0kSFIKkKbB1iUCmQdkA4BgCT5vHeIYPgec4xjiEIgCY&#10;AYDL4grStO1LVta17Y6T9f2fb933/h+P5fn+n6/tIul6LptN6hTupm0GuM1UQeh5AVVK1pVDXXQF&#10;SbATdsbZWhDdAYA0QY/AIgoAAPwOI/h1j9RIJYBIFBajkHmJUEABQVDuHeQsYgEwNCSHWPoQgDR7&#10;gmHqPUaQGgOCAG6PMCgCQCB7AKPYDw+x7wLZ26J0jpgnBTCqP8gQoA1BZCEOIbw0x1j0DICYComx&#10;vDuBGxIIoGAGw9HyINh4gQRARBGyIRBmgfPOBUBEBI+DnCrYGN8BQDh+ACH06YJIRg4iBIQ+RmT5&#10;2bPqfvIuRkjZHSPkhJGSUk5KAAfy0R/bTwANRU8bUbIzhltWHgsxrKp2uKqVYTRsMD2jD6AGAMUo&#10;CmUj4AGHgAw9wMD4HoKYf4CxODuH8IsDoBAbjzHiP5VYugFAVFWPwA4ggAjvAuPwfAqQEgVEsOEe&#10;AZwOgOC2PkdgAy6tDiU6UIsTQqj6HsPUVwkhGDkFcKoEbtAEFNCmBsBwEXaCgHEPAVA7x8A8AUAQ&#10;PwJwKi4HUPQYY7h7hrA4A8YA5x5hKeAKQEAMgmiFEeG0GYKgHGOEIMQaAAwCAFfGzF8zNH0M3krS&#10;2l1L6YUxplTOmjRZLtDkypxqSnzZjCFmLAKYsBKyjAfKVraqWvFTga2JsiXB+nnHYAoBg7B9gBYu&#10;A8AwAgKzUAWPdwYwQIAYE6PQAQdwDjzBUPUeYqAGgXE0OUewigOACIEAMRY8QBCVASPZOQ/BMAAA&#10;ULcd4/hJgbACCgeA8WVgCHUAsBo7B8lNIIBCrNWx7gKJ+lycsTInI3H2KEPIcQiDWGSCwBwBx7l1&#10;HUPofovh1j1ceNEugoAXAYGwPAe4qRzDzBSAsAoRSjiKGyOsFoDwEAeEeJdNgCxChXCqPcggVg1h&#10;rCOGgN9J3yszAAzV9NNbvXfvBeG8V47yPvpu0KnL/adm1FsKYUQXxeijqJUaBMqGvyqgdU02g96S&#10;i/AyBwTQ4x8D1H2P8DYGydAUAsNYa41Ybj1CECQDIZh0DZAsP8fg5gIgSDOOQfokQPACBGOwd4mQ&#10;BAOFEOsfZewCiuAZWRJoewCASh6PwUwEh7D9HuP4XIGQOiYG4VEAgBARAgBCA0BwDxpDTGisQfQQ&#10;wSgZDGOobgFh9D4ACiYs1m5zxOIQO8cA2BFBQCgJ4FYFgEHnHoPsfohRtDrDoxUAhLw7MlBeY4Iz&#10;znZziRsLcDoIwkiSFKL4TgkgdCxFIHwcY8QFATAaIEXYylagCkNSm7dK5FXl01pvTmndPafu9edo&#10;N6ZNv+p4bK9t7743zVNUeBUqVXVMggVMbIFAJhoG4PYK4YQzA+CIEUBOwTinGIIU0f60h9DtHYOw&#10;QAdQ5A5AwAwPQ8xwjxAIAYLQ7ADiHBAAQGI6x2COAkB4MQ+R1gSHoPYNI/wIjyAGAcToAB1jWBCB&#10;4OYzB0hfDYG8G4OweAI2EpLYpTR9D5HyOQcQ4hEh/D4E8DIBg1IKNllydBCBzDOGGKcPweQxD/Hy&#10;NEdt/DzhSBA7I4gdxpDoAUcQLQHAHAluNGYAZTRwB6EfPkB4rwvBXDwygSo1x1DYKYG8WAsgIAgB&#10;PpW7V3KWag6d0/qHUepdTZ3qJoGpJOP/Nnqm+F8pSatvrUmBl+NZFSF4A0CIlR8gRDyIEQgFwNAa&#10;NqP0fo/BbCwFgNUWQqBJAGtxkML47wEB/AkP8Fp+R+pNDcPoBrgAFiOH+OwZAEAJCbHiAkPghhEq&#10;nNqPkfA+BWimFIOoYwuxHj7HSVLimXiDieDYF4BYzRnBT2iBIAwBM1j9F/a8LLFRQDWHSPkAoAkh&#10;APAgBsDIJx1DnHCPIfAwQZg5HENkbgfQBDzG8ZMDBixBDrHuH4YQz7sSHpVInqn5/0fp/V+vUHVm&#10;f9Y1Ney93XdWQIlP2IntS5WEbGWAwCARoAIDIPoQ4RSCZORSYWgVoVgbYWgVISCDgcoCQCQPIeIA&#10;4PyzAVyVwYwewAQTwBAeQaQBIBgTYAQDQQIRgRoAoAoAxS4VAUAT4fYZYXQPIeodDmbLQhD1YKoh&#10;YVgQIOYYoVwWYGwBgA4cgewfQH4o4Z4DoEIOwAYeJEQeaHIDhsoAgGgdAcISgB4DwDQEoFYfoaYZ&#10;QOgAj7AeIfAVxgYEoPoQQGAJQKT8bSzpjTL9kOkOsO0O8PB+T9xnz+C9Y2jrjVbr7+ypCJAnj/S/&#10;QhIfw4gMAf4CoMIPIQYEQEwExnoSYRQRAKgeAaYHAcocoZoCQC4PAcgfDY4fgVoDIfoAqDzjoDAP&#10;IRQSACACICJnTugfoPgOINwQgfQcAEQe4eohcHQhYYa9wAQSwRYIADIBoWwcweQAIFoFQeZEoOAe&#10;77wrAMYeQBAN4DYBYZYYwaYJAXwZZcgBAZoOwM4KQdIbIeIwoU4EwGYJIQISKQqlDpbTEPMe8fEf&#10;MfUfZAggIIA/oEAIJBYNB4RCYVC2w2m2RSGRoKFguGEuoVHC41BFsplEX16o3gFAeTmi8QZKVAql&#10;aAQEAo3CXg7ncZS4WWUFXzC1iIhQ2xGOyqXC7MaNR3Y6XSbTCXV8G3+CH0+18Gg6EQOBBi32+kAQ&#10;GH2PSUVi4XqPZ407na7UMdDcqn85QDCl6IRM1haRScUyrMX29noaByNEAQBUpXwCks+HI8AGBSo7&#10;gKORAFz+7W8YnM+0EuWEAgIBG0kUORGauDu2niYlsuwSEgrCG62WydjebIKbTYbDsdznaOBweFw+&#10;JxeNx+RyeVy+Zzedz+h0el0+p1et1+ZAn92INDYfEYnFYvGeHHY/IZHJZOCgUC1ErFdLphwJnNZu&#10;qRoE4Q/4IcGqeI7kaSgOBAELrH/BBHkKQgrHmaoNAO+aEjmbR7EAS5PgeCIIus7Q3jKMQ5AyfwPg&#10;EfiEGKAoJHeFQfr2vqNmcWJTAiSxGk0C4SEoBh5G+f4CDcch+iyFoNAeZRnnGe59GsCgNkGV5bJe&#10;ARlkqSAfGAVZiCeLBymoZ4nEQTzZNo2zcII3TeN87k2TbN03zhOM5TnOk6ztO88Tm7U3O8iCJIIi&#10;iLIw4jzJAkSSJMeL2Pc+D5LOdZ0HORxCkGGQCHkCJ+J2g7+AAaB+gSCAUBmMo3De6xxnCcBADsOY&#10;pAsAgDgA7aFGEeYAhoJgqicKkYOo+o6DWNAlgqAYGn/E6FGidJ5J2Agxj+QQLhWGaCnSbJplOMYt&#10;AGFYWC8A58gCfx/kueoCDsBZ9liaRvA4AgBmyfZ+myC4QEEVhZIKaBXFEEBPEoTQEgqeZ2nWN5Nl&#10;ECgRhQgrZtq27ct23rfzzi2L4xjONY3jmO49j+LT3Ns+vBQDxUG8qPUM9NE0W974pes5ZFYVYJGY&#10;XAtnObqzjGf4JDURpMgoCrYukUJMEuKhvGEFR0nOmJ+AKAgxAGDpBkyT7rFkVJUBgZJYB6dp0JiW&#10;JzHkSB0HoC4GgWMJCEKFAhCUVg3jGEp8HeeYHgaHZ7HiRh9ASO4CnmVRnHAJwLgYEoHgQbh4nwQB&#10;/ggQhYFsAKXHMaBjlGL4wBOCQEl6dx7jiS5LhEHQhYdMuIzRic15B2WPHYeR1H4fp9oWCgHAveAC&#10;dn4PheH4ni+MguRTZkk/gBQLxuIXZSlAL5fFGdYKAjlr25fRyjl4W5bHqXhWDWd5wAGftaINTp5g&#10;QBA2nyBw4EYSwJAoCjplSUJPh2aZbA5HYOwASCCFjsAKAgNgAwNiJEyJ06wuxZixAw9UJBMwCEDI&#10;OPVeYZhpjpAMAMAIfAQARDqOAd4YBAiAHiKASwwgGAUEkAkeoZh7gND8AsfIsxojgC2Bx3oCgDEI&#10;DMOcfweRbi+HwPEd40A8hpCoPYdQ1x3j3FYOMeQRBOCbA+DUHzrGIJnAAmlijxzjDEGqMAWoyxXF&#10;nC0EAMALQQAyOCOcdw5RLi1EcvN3RRwjgyCWEAFwRyzjuHmOwZI2hjiuGIKcXg1xkHBBiBwEwPwX&#10;BCCSDMJwIgMAjXgAU443x0jdE0LcSJZwpg8C2DMEYNnMFzOS7gfYuhoC4GGNMXZZw8BVECA8BaHC&#10;NyEHaI0Vwg1yPqIWEQGASghgwCQdAXIzxajAGiLkmIAzQB8CwIUBABgEkxEAKUOw+R9j4JiEEFwR&#10;gjAyCYcESArxDDpHi2MjbvALquD2TEfQ/B9CIFUH5JY9iFgTAcBYNASQ3gMASA04k4h8B+FGHQAB&#10;cwBEuIWGgJQcQPgWQNGQ7jyTuPLPCoI8hwnovTeq9d7J63tqNZiUcfY+x9B/DoHM2g2CCKdIWAEN&#10;Qbg4BDCUEs6w9x7D2DQF0LQ9B6j1puRsAIfhCCGBeDQGp1qXj7DkGYMg5hzjmqWQRcY/Q3D4HcLe&#10;KYdwPAPBeBQBYZhqDpk4AEAoQQdhlHyOgKw5ACCaAkPsQgxxtAQAUAURIJ2ikJEkOkfwTRai+EcF&#10;wKwfh+DoHFBoBoBAAiKHIPEPgzRsSti8mZiSamK0cOEGASAWBgjYGUWcMIPQqB+C2Ios8dByA6D1&#10;F04ADgDgJGOIoZICgDgMJiJcWgihHC2E2Pwfw/ToAYAYBAUYchTAkA0w04YghVCDE+L5rJwBiiFG&#10;CBoCYHTlDFGsMILgkgwHBFQHAUANwUW4I0KsYwpw7CinucAXgfxbgjAyCc5Q5x3jlB0HkHpwRWh1&#10;FODIEYNyYghDQCIs4MAPApFeHoWpwcIYSOALgPoswTgbBWQsZQ2hihXEcUUo4VAbhPEWGER5xBrj&#10;iGkEoQwUCziFC0H8LQPgv2kOxR47FIGTUiOIJcP4ehBjkGTSh7SjGYISLPUIewXgqBRFcCQBICR9&#10;D6IKPEfo/xRgxCYGANQa03D4qEJIPYcxBD2HCQgWwGgRgHCGFcG4OweJuO0IsOobRBj1G+QUeg8R&#10;5CVG0O0aw+h+i0BkBogo7B8D7AUvAd4BgDCkAmCALg8hzCNGcN8KInBQDPE4JMIg4RtgkAeAeD6E&#10;hXDpHuC8WQwhqBNB2DIBYBRPjjHiOMCADA8i2GIY+IJB2H2gdfaLIFpbT2ptWUe1tr7YkxkIOwKA&#10;hgnDjHfPIowCABgGFYHYVQKwPguIWPwfg+w0iWDELwawxTuAGAIAUNIRAxhwCgHY4N2LtXcOCEsF&#10;4QhKBpE4cefI+QhB7B+OUeI6r2XuvhfIhd9L7X4OCDwE4NxRhxFOcehgRQ/hEHGO6rhwME4Lwbg/&#10;COE8K4XwycDDZwRVBzFIDUEoOsSYmxRioowBQBgEFoHsWAJgNAqODjPGuN8c47x7j/Zp1chHXyI8&#10;1k9IzgiTD2HYQ46Bm5OpVlB7paM1D3ysFEX4HR/gKHupsAA8DtiWB8FoLYZQzJuH0PkfIlg+h0Ee&#10;OkaZCBYAnBcP0IYWgaA3BwnERwdw3iRHQNEgoqhutiO2M8eY+RP6PIWMUBIDjEgJHGMsa4JRJibA&#10;4DAG4vA+hvAeMAX4TgPgQ1eQUb49tGCjF8N8KgPhhjrHoNEew/AGAOAeIYYoyyF7JddGF2Fo+olH&#10;tNai1VrLXWwtkQqQg6wviRC+NQclNuUB0FQDIEgNiYijF+J8PwqRBpxJgAEQoWQ+hYB/eso+/rt3&#10;dOEKANgTgH4Fh1Y4YTYXQTAQwVz7I4S9q96+ImLiy+6/ItCiYAITYM4SgIQGAJI4gXQZwWoNATQN&#10;qnDlDBTBjBwjbmYo7CjCzDDDTlo4Dmrm7nLnbE7FI4IEYCwDwW4PwXRqTY4ozpTGzHAo7HTHjHz6&#10;I6jqY6zqp5xlA4TrTrjrzsBRSlbKI4Lsrs7tLtbtogruAADuTujuzvDvTvjvzwDwTwjwzxDxTxjx&#10;zyDyQggdge4fYTAbwdwbofIfrzbSAhQaADgDwAAa4bwdIMoN4FAJJXwYILwI4bwaYcIQAFwDAhAd&#10;6cQYoKQL4cIVYV4agbYbwcDMIFrLYMoX4YgAwBahTZB1qMCMR2MJAoz6baD6zakBQgpeYfTGALYY&#10;obgZos4BCA4TYNASgHgFcAYjQeYe4eQHIOwG6DTtxOKIABIYYQoYQCQBo/Qjb/TgA4YFwDgFAVoP&#10;IWR34s4eAeod4IwP4Ib4AeA4kBjicB6+sCI4gCgBoCUaQYibYBCQYeYdYHYPAHgfB3I4jlMEzljD&#10;go0FbmEF0gws8GLnDnQhTEsGrnw4IQ4LQQQLAHwLgs8ILpkIjp0I8Vw6MJQ6sJjq44kKDrrr57DJ&#10;57ilrsge7szK8LTtjt0L0MDuru5NrvLvbvrv7wIg7wbwrw7xLxZODxrx7yIhALwaYdACQggSAFoD&#10;DWQfQ/4fIFgCABIXwdQegeYJgJoIwOb94ggeodgc4WQIwIAD0XwLQEp/AhQPAdAeYJ4RISYbwNoN&#10;AeIfIfgAgBAA4H4WgX4BABwCBMiL60KMckImMWD6raT67aogiPQKAQQIwawdLOIo4Ao0AQYKwPAK&#10;4IAMQs4UwXwToPYVQQo4iIABABrz6VoeofAeYeYfCgA4YOQJQNANoJzfkbC7L/Y44OwJgNgNIJgO&#10;Qs4OATYNQWI0448dsBwjcCDjA4wOM2wNoJoOqzwjYSYWoSIRwWaUo40gblcFEF8g7l8FrmU8chjm&#10;0h0Gjno44YYQgYADgCkQAjcjkIYo0Irp8xI6EkY6kkrIw4clEKUlbsMlrKQo8LEmTtUmkLruLucn&#10;EMcnkM0n4g0oMNUokNspEOAgwWocYeARodYewDiEAeIAwA4LAMYLYVoTATwJwM4MQH4NAO4hAUAP&#10;ANwYIWoXAWQFhxSD4hYc4eofQdQSAUwa4XoWwFYVYUAd5cgCQT4WIBoC8Pggz5kVb58/YjcxbaIo&#10;zab7A3ISwMIWgaQYI4IQoKwPYLQIQMY4IOgUAOgVoZCNY4AKoGoJQQALgRMHyVwfbdYPoUgO4VoZ&#10;bmItCEAAQbASga6TohcbL/keQBYCAZbUAmIegfAeQGQOYGZea5g405jighU58CQ4guYAIXwQAXIE&#10;ADAEghYcIdQboIYQAI59KYw4c8EE4jUFM8kFlQYs9XE9MGUh4hMiM9o4wJQFwH4SoNVRohU+zpsI&#10;zqFLA5ggIIA/oEAIJBYNB4RCYVC2w2m2RSGRoKFguGEuoVHC41BEmezsh3QzXWFAiTmi8QUCgWol&#10;YrgCAgFG4S+Hu9y8VCivw6/wU93zBXg/gAlh8Wi2ZTNMqVS4Q+ny+UsfToj3S04QsBOLn6Qy0NBu&#10;OKZYbEjjub0i6GjCFw6nmzBwSRkRCOHhGIQaGA5MlmiD+/Fcq2a+n8oxeGKYrwyIhghU0tCoQh2+&#10;nw/0uqQoHhDCG62WydjebIKbTYbDsdznYtRqdVq4MYEgWGC2GVTDCPSofi2ikWr0Ollym9QdyccD&#10;QSjdqy0jSux22y6YHAeFV4hGCBwKCIW/X8/TOljIvWowdQwkHOgqH4WglUg0+vk/rIOQhUO02bFD&#10;MJjBH2/X2SECIpvHUcT4IMVA4FAG4UB8mRVmMU47FEPcCIKJIXiCSw0k6hY2k0NJaGcXMJoIVo6l&#10;OGQRhumQQjQESmBgDwUlePRatRFcWrEVQ5lIGoSh0hZlG0YorkcLsRAATQzkoIoYiUhZrnEaQlEM&#10;KCmEKLQ/i0HwvyNLkuy8hCBKFL6lIah6IomiqLoy1SOo+kKRpKk6UpWlqXvysKaJsnCdJ4nygKEo&#10;ijKRMalKcqCpKoqyDqwrSuK8sFCKWsizLQhBehCExrBaIonCmKqZO2fpTj8OgVGMXx6gGAZonsfR&#10;FBKCimHgfJ+FkD4Wn0dh0BWcpxgMTJVAoD8boMzbOs+0LRtK09I2bLrXNg2TaNsCIIA0RxZkkpgA&#10;gAAI4CUNA1iYOQBgEAbViYQYjmqcptqYQQqDsLoiDQphYmOVY4FCO7UFwPZZBODoWPS9b2vfEQCA&#10;EAhcD8WwRgwEiCmIaxgC6SQxS9A0EQVBkHQhCUuk4NJMCGF6JIIZptGMLJIC+fbtyNEkTRRFUWRd&#10;GEZRosUbNRHMdx7H8gyHIsRBCCgOFyQBeAKAgDIRJ8oynKsryzLdnavrCFTDrKETKiGTgAiiLIw1&#10;c2pAkSSJMlCVJYlyYNRPKbpynaep+gigqGoqjqTriDUMqKpqqq6sq2rqv76hNJrOtKD0vTNN07T6&#10;NmgWZVncRBAjCEgKD8bJ1hC6xhBKFZMAAdQDn2faFnUe593OAADXKQJsnYLpaF1awOs0zjPNAgjR&#10;NI03EeGpdoNi2alhUDIQmydBwn6f8xI1bgACUGAikeMhKaYAsCXTdd2qYXI+loEwNhUphlmyYgrE&#10;eLzUFSOJSBsE8fIU9T2PdLwRAmDRah/F2dofgSxBBHHCO4dDGUDoJQWRtBqD0IpeBOBgEItQ/IhW&#10;6ukJI2BzjcS8zJE6KSNs8KWi9GKM0as2RwjpHj9iEpASEkRLwYQfBYD8FoQzT0oJSSoUtKyWEtPE&#10;iEl9rbxGvJnII2JNTZSPNnTg2pObbU7NwJq3JPjdU/t5UE3x4bf1EOCUW4RRzh4hgAcUpVxqmFNK&#10;cU8Qsdw4RtiTCmE4TgKgLACACAENw1B0BFA6BMR4/AFi0A0AABI+R9PUIQJUbQ7Bej5H8C0AQ/x4&#10;gcA6HEWAuiFrGd6sl4KzIyyhII8ZaSzXrBEEqGgTSXnvrsXcUsb4mBvGofU+x9z8H5P0hcQh/DBl&#10;CCTDEI8dY8h1CCFYIdQjGoGMdggyBL4cAjhkBOB4FgaRNhwUJCBmkI4VFKhMzmFKxCmM+ha0GGLR&#10;EuAKAKAcZYixmAKAQAsgrUIeNTiA1aUU+TUxFeHEdsESmyJsiaSERoAgICsHGPKPIARVC1FwfiKi&#10;em5p9bsABvCgW9xCi84FRRBlGOFUfKGM7jCDOOjW5EhYlguBOAiBIBodR4jldfHsdASwNAQAgCwE&#10;IvR6gFCoP0eQJh6DwkXI0DweA8AgBwEMBgFI7qqk27xZDv1lPCn1GWUjyEvg/BUDoTKGTrAHlYuq&#10;VxTJYyzLFLV9r7yxPxfm/Vgj+WDlhAWAYBA9TJELATOsf4AB/j4H2PohYLDEjUHPWgsMymOQOY9B&#10;EpYBwBgFAgAoBg6R5jvIWAWyL1B9H8IWDgEIKxrDnHAPIfA9SmTahERqEk3mcQoZ3N2ccLGgEKhg&#10;0NQgIQJgbFwIEXoBmmz0alD5qkQar3HKXPxxE/k0NjTWAAXYtBZgFAMAYFAKgVgWA0BqiBBBKh4D&#10;mBEdg3x+EwGEO8fg7x5j1FWLYXN3aLDuHcNoaw1RrjVGoFYLoXwEkpbintuifm7qAb0oN4lG1EuD&#10;Ua4ZSEQ6RqWjU5CNpBxpizFOtkSQ+AMgbE+AEdh+Q+ueAYuUO4JAJhQHYAQPYMQNAqHcOsBY9R7k&#10;FFmOEd4/w4h4BeE8LJTJOVTAA8BZdyIhVZUIDQEALhVh4FgoSVr4ZYSylo+utcuK3y7IPL1/RYhA&#10;hVD0H8VcOT4V7AOKANYmgrstNRYqBpGoHsfKY/wDQeAqB7DMJkNaBLIAFGAeUJQhAkjvHsPO1KJY&#10;Qs1nERub9sCw2ttmz/LBBrbwyKWCO3Y3R2jlKYJoNAlgigwCRcKHpSoftVyJqchdym+3MiSmmgIA&#10;BDh9D2C0bozh0gJAOOIAQDQCASIqB0Dw0RmDMHOOgc9oAMDoHkPYcA7R5KdCoOkco5R9DuHSAse4&#10;7wNj1HkLIeI/hLimFWA0B4D7/0TixgOLVGcDlPcBgmMOC6QxlwfGlx8bHJEGEyGcL4VR7joGuB4D&#10;gPh+yVHMOwZY7B7CJHIPEU4LgMCdACAocA+B/A5AwBMJ48RzEFGsO4ewxgoBhCKGMNOPqpO+yDVW&#10;UGqGs5GWaGAH4WQ/hZELWN8ErylVnynLathYa3S6rjL4sVZwiB+CCN0dQ4TVhtCQGcKANwoBDECE&#10;nNcC7F5usbM4mWchbW+CQH8IezeOmqCeDII4jgyiVBoHMGOgtCFLtVohm8J2daNtkUucltYXtC0o&#10;UoOK4BjDYGOMkb1JCFgNAOAkXQfxdDvHoO2etxJ78u8sQXVTXNWNh1dc/WIexGjqGYAsfFFSCjZA&#10;6BsQw6wCBUAqAUfoCyUj8H2LYdg+gvgPH4Coc45gDj6dUQQe4CADhQHQAERoohU7k3NFXAFFIs0Y&#10;wNF3d0X6OkFo/GPBsQt60lwjvghArQfAvDkCECIugPgmAiPUdwLB5DxAT8APY1R0gHH8P8PYKwLi&#10;IHwAgIgDwCQG4dgc4hAPIfwCINAUYV4/gfRhQAqhZ3ZY7lTISqzy5q7mBSIAYl4WIPAVoFYD4F5I&#10;zJ7nQmTnitLKiW6tqXKuB+5grLYsKs4UoX4UAPgVIQQ1CdQA4YAQgYAeYeweDqjqwsTNiZjOApbO&#10;QXoQoYgZ4bwZoKYRQKyvqvopbxQBQZIRYZQBIAwBQGQOQF7uDQpma1YhbRzRS17u4pkMopTvbSIg&#10;rSadAmQ4QN4KIHIKwHgPYH4fgfwfgmQLwH4LgLAHYKjybUi4qfECzU7zJrLzagC54RQQAPwZgZYZ&#10;QCD2QKgFoDoGwfweAFIbocIPAC4FQPwdgbQNofwCAOQC4AwYAAoBwNQcYbAcgDYCwZoBwC4WocAe&#10;MWIdShYTgUoVD5jc6K7ASizAiLajT6qjjBSkCMjBwspxbCDe6lAgh6IfoMIF4FIWYFgCwAoBgBIK&#10;QeIBgWABQeAAof8KYAAWgcQeD2wewOoH4EoEAeQekCAg4Swb4d4dwEgDgZQZgbYOYTwT4D4GYHUe&#10;oADH8CblkREC41545rIBCdYYwQwYgCIBoCZ7ysjKDnbKUE7nzKzoUFquQ1EEwAAG7twdQeoeIpgP&#10;wKoPIMIIYMobwc4bMILq5jbNohbN6xwpUJEJQ/YfYGwOoGweAe0lQpYK4HIKQRAL4RggsLsL7QcM&#10;LQ6bjRIjTRcNApcNQmUNicy3ApcOQ4oN4RwVoQISYXYUIpgPgKAOIQgWAR6ezU0hcRIgaIwhxr65&#10;qJcakc5PIeweoeoekwAbAaYaQbIagaYYwYoYgT4FQBgDYeIeYeglILocQfgEIEgE4E4FoFwFQF4G&#10;ACgCoCgBYBYBk0YBiKYgkYTAKiqi7AqLhxDBCMCjyMTBikUZ6ND70aTCYAAeYcwcCVIMgP4AwewC&#10;oBgA4eoAwA4NgZIb4QQEYCQEDxQXgcweQeYOIPsGwPwCwfgfgOoDwCADrxQgo7Qf4dRWgCZ2IM4b&#10;YdgOQVwWwBwDYEAgshCTzIcuRSMDApgCwBgCAdSoY1AHQEYGIUAOQVCzR7o1UEas0jgsKtUFLoEF&#10;cNogjLSudBSxAWoZYWQNgTqbApYZwRYZcioCcmUmjqsmyZaxiZrOJ/sJIYggoagcAZ4JoRAKYmTx&#10;QBIYgQ4YwBwBQB8p0L0MDuTQyba1jvMq0M6cJnq2lCIAEN4pksAJQN47QfoJIQQJAbYdAbomSPAA&#10;T+56QmTUq40+y48RRrERjzo1YdYdIdIOAM4MgfFN4goM4NYNgIoJgJ0gwpk1L6DdT6U1xvs2D64g&#10;j7M2jek2zxAgikzCTfJiQTgRwfwUIUAd0DQbgegfQJ4CQBIHk4gBBhIbYeIfATwDAFAHQJAIQZYY&#10;QZAY4XYXgHwB4BAOQDwB4BazQhAQYaodQJQU5YIEpgYgk+aqiT9MRQk/AjYEgCoDgU4OiY4VgQgV&#10;wZYWg1APoKYO4MQIoM5dEjMEgjckh9MFDn4pjoMFghNCckdBYeofAegHgPAHAeAfAewhYSYMIRYJ&#10;gG9GgglEcmsIbrEnAhUnTrgjcntFog4JoQoJgagcYawhYOo4YNQ4whEp9IApTucqjuqcC2MqsrdJ&#10;Urrv8OIJwN8sIgoZB9YLoSIMMPQfpL1MEQ9YSUQgIIA/oEAIJBYNB4RCYVC2w2m2RSGRoKFguGEu&#10;oVHC41BHq9HoczMYi8EAE0Hm+hMVzCRCYTY3Gnw93uXioUV+HX+Cnu+YK8H8AEsPi0WzKZpfR6RC&#10;H0+Xylj6dEe6WnCFgJxc/SGWhoNxxSa9X0cdzekXQ0YQvRCJmsLSKTimVYQ/Hw9kaXSmFgsEmCwm&#10;WDoIYgsCyeHAfBX2/X8hW07BwhEKtk8nya63E2Ho+jEIwmCwKA4KxnQ828VjAPTGbYK3Wy2TsbzZ&#10;BTabDYdjuc6/t9xud1BjAkCwwWwyqSYR6VD8W0U6ng6CiiCe5ng66SBgGA1IcFGNRLXa+TEGR2q5&#10;W3SWSiWMFgeGKSy2yxCsjy9t1ScVINhOOoWglUg0+vk+25vkwbyEF4aBbjMTA1n+g4MAgCxiEKYr&#10;qs8ghvHObIhkCJLblQOBQBuFAfJeVZjFOOxRD2pIRAmDRekKYkCGeWoyky1CDgSAgDGAQhgAsCD1&#10;IOGQ5Bed57HmpJWjqU4ZBGG6XhCNARKSFYNBIWg/F028oSkr5VDmUjtPwhRlG0YorkcLqkjuJw3j&#10;QJQ3oQPpSDuUhiFW3aFEKLQ/i0HwvzxQFA0E3aBJ/Qavoah6IomiqLoy3Jvm6bhtlGRwym+axsAi&#10;Cg+H0CZGEqTAA1G26Ypmmqbpynaep+oKhqLQ6vqWpqnqiqaDqqq6sq27lYrAsSyLMg60LUti3Lgj&#10;Z2nEb50mgYpiEAQh7wWRAVgs6gBIKcZ5nyToWCAKo3DgOojiARoNgca57H2KV0Tibx2DIYZqNS1b&#10;WtegjYtm2tfX7fyEN637guG4rjkUgprnGaglEKJzbhICwPlkPhagSAwFKS7zwPEpJIC+QwnhyLCk&#10;lyZhZDQTg4Pk+j7TEhL9P4/0AQEhB8H2e4gD2IB0nkdYAoIQIqDsLoiDQhELQxDUOQ9EERI3EkTR&#10;RFUWRdGCFCuRIoGUb5pIKSAwEUJ4cCohchSJI0kSVJknI3LakgcBAFGaRpngIAYCpedh5HSGo7By&#10;25XDsVIYhEGqFzJM00TVNk3Tgg53nmdofj6H55rnQc9T5P1/85zrb0LzyGIciCJIIiiLIw3RZFSV&#10;AjGUVITnYd59gMAgmnwCxMFEUtR5+r9TJomycJ0niCJ8oChKIo3QoTWanKgqSqKsrCtK55iNLCsa&#10;yrOtK1rat7bkyIAbAZm4uAuBgPAaA6CnYe59kkEodDGQpFmaUZJAkVJSHeeR8hRBCBEhAex8AGDM&#10;KlLJBDVGsNcbA2RtDbPXgkbhgJwDhFIOIcY5BBR/wdEiK8QgkRdH/K+EEFIOROhuFI70l7GjwnjK&#10;QBoBwFBhCIGOAMASFCNCBFQH8UAwFHleF0H0WgJQNgqPyfs/sJCvIBQGQoX40RcIIDYDUEgMhShy&#10;FTCwg7SEMobK+h1D6IURolROikpCK0WovIWMca4wQtCRDCCACQGBah/F4AoA7GCFNmSKkcpCSUlp&#10;NSelE24iAsB8CuEAMRLxFCqD8JcXwpDbjeEuN2LhCXEJnTSUhNabU3kLGCNMXoYBKhlcwntPqf4J&#10;ytc86CVwAFEukUY6iIJ8hPCdC+L4UYF4dAACQP4DTuneKkd+TJ4KqXiKseQq95crnnK1eirh6au3&#10;rSxIK9lYL3FivfWQUcdQ1xmjbDWGMbg8B8B6BWBcAgAgAj5H4P4Rw8R+BME6KwBwFwNDLE8I0BIq&#10;RTD+ngE0D8AiDhrGyOoOwyBrL1gYvgAC+oITYooQqCrA4MMFg2QoKoiQpDMG+NApM7gBCNC4IMKA&#10;OwskvCo1kZrXDbhkB+FkO4VRAAEAI3gg4thlCvDkKIPE8B9m3GIIQYIGwKAdiSzGJhSYnK+i80qM&#10;LTIyNPjM1KNLVI2L+j82iQLapCEbBKGoEs8R+lJAgAkBwrQ7CqBEBkExCB1DxHQEUP4RR5D4HqUk&#10;BIBQDDWEmNgl8m3FSecZKEhQ+x+D6CyIoKAzTKqAczKuitlVAywldLNRbplGupNyMAXAuAUjCFED&#10;Yco5h6ALAQFofAGBJCdE/JkpLwFUPDVW8ZVryVYSxmi9BW5BlcvUV5ZWbT21hlpGgCEG47BgC5Ba&#10;Ogbo/gHAQAOEEJINg0B0G8MYXwtg2BpBcA0BAKgHgHBmBEnQ/B+hmGoOocw/h/gdA0BUIYVgrixE&#10;2JkOgEQEj6IID4CwDCECMH2AcKophc0OXvA5fcEbLWVovBco8GWDELHOO4coU6PDnHidIpB1ACC0&#10;D2LIEoGgUELDaJwNotBmC1N0CECgHAcgoB4AmPY2BxjTGSNsZo/B/qGK8A6PYzBHDPM7Tpl8SmZF&#10;fqerGqMYCvRiabGVqMaCjxqaqv+rsgCjyCbWS8GodAZjsHoO82+IAigvCGBoCYHhvjoG0MIawxR9&#10;D9H4bcEFSRf1GsGmWTji5QOOI0O5yIQA+hBcsPQ3Vk3N4P0c58gcsbNOlAA6dRxuh0DnHKLARggB&#10;DDtG2MmGYmQEghD+IgRVsikW0eEqp4oAHjqueVNi3qtnpK6eqr2bFxVhEGFwBMDAmhojgAmOodw3&#10;CCBWAkAkbC6wAASAgOMcw7LwgGDABgBoIH1kFFcOEeDcQCC4HGPIdRBMzAADUBQBQ6M6hjBEBKdr&#10;vgADUHcPYWQKgahbESJXBUDV8wPX5o+imEWCQaYORsWoyxYBsE6HI24MAOgoFHFoBgCQGlUGMKgO&#10;Iog9cCIMHYJgaw0hMwdUuJbM4nqHye0uMbTiNNQjO1ONbVl+5bbTINthGguiPC0MQbIyOPBSBsE0&#10;RoYhI59cTJ0o8n3GlJEmLIRYjhbCX0XKrRvHusELsxK3SctdLm5H0UsNwZAxB9AQPQTwAgHhWDWH&#10;QE4LQXaQH8NAZYyhFiEECDYEwIG7LZIJYofo7B9gEDiHsPgFQMJAdCPzxgwheC6FYKET4KQOgWIQ&#10;OkeA8wKAfBKGINobgHAOMK8xQoyRhjCFGJoSwKQNgVIQwoaQ6xyjrx+P7vwoQUAVA4ArJBLx2j4H&#10;4FQaw6gNs/DWB4CALX1i5HKPECwBwCA9hkQgxA/g8/DCEIsR4KQhZQgXgvf+Desyu4JRngxSRBin&#10;D2J4YIpzbhoCKGQO4U+OkKB4HgHA5R4blwfeIBYYwQ4YriovwjZmDk7JhmjJxC6L7ljKaqzKrmTL&#10;KrhIaP7m7L4jYbIcgaoJoQ4KIw7O6ipuABbPYYACQBgCbpDP6wzQI24KAQwJYaIcQa427RiVj8cG&#10;4grraCbrqziWw3RQoRgQIQAZIZIY4A8I6Yj0T0YrwZ4ZQZQWISIQ4R4AoeSdzeQhAdwCABYOQeIB&#10;oRITATwA0MRzwXYWgWYd4ZAXIMocwbAARBYhYaoioSwfICYQgR7o55gZwZQZIZ4VwUIOAdYbYAi+&#10;AhYSIbgdQZidCgz6AAQO4EACAERuAhYPYbAdQaQfAfoei+AA5n4Pb5AHoCaPgjQcJywPQb4eALYR&#10;wSQFIHoIQASnDfqiCiTgMHB5j8rCajTg4o4fAfQezMIGoy4e6kYAIAQSgMIRS64KQhAawcQaYJZk&#10;DRwUINoTQHoFQIbVTJKpjlCqEBaqTKKqjlwhbmCrDK6rTmhXzmyr7nApISoWYR4RgWoSayoScY4J&#10;gG5sgpCwjpQl7pixArwZwboZQKYRZkYr8GsWsWsHSCUHjSqzqW4r4e4ewewMwLgLIXICIeoXYAwB&#10;wagGQJIoiVAr4VoU4UoFIbIYYJIb6wQpANwf4BwLoRITICwDIDJzwTIR4RwPwbwXYBAeUYQpAM4B&#10;gEIPQSqppzoVCXILQZYVgDoe0n4jQPQZwcwdIAwAMqoAQFJn4FC8QeQggcYCgCAcwcYdYfIw4AIE&#10;gD4KwPgQweYdgdYRoOIOADbH4HQBYAwGYB4BABoAoAQXQdoe4EoBAAgVgfAfwOAVwWoBYCgDEYiX&#10;6BRezfyiLgDkshBzkW4l7CijYrwcgdgcIIwQQJIe4fQfApICoBovQQoYRi0UQgsDIawMQSYMAcwe&#10;Idh66/gBgRILwRIIoGLKApMAzJaJsBLlUbs3wpDKSqrl6q7Kwl7LCrbmsCirzLqsDnIl4xAfoWIY&#10;4VYOYUb+qCQTgM4SoIc3o28fTQDpo3IQwVYQQTYXoUApMg8yr8chR68hjSyzw3ApgfINgMILwNIB&#10;4foYwd4fAGAMwOIHgIQIY24bIawaoTAQIPYN4CoAwCoA7vwg0N4aQeAewXICAEIPYQwRQA0I5zwZ&#10;oZAY4XATwSgMgBIfYBidohYXAeofwcIDoFoOQPYPp64bwbYbQUTu4MgAwe4CIA8xwgwWYdgeoZoA&#10;gCAdcPYEoEgDoGoI4JoFAGoGoDwGYHYVwQAOwWQVoWAMwPoPYHQKwL4eQdodoNwIAHIHIzgCqdob&#10;ACYCwHIJYJwdQdYdgdoVwVgdgEIEQPwVjFwjb78yMWcyk+RfoSgWgRwVAYYVIpINoJQNQK4H8Gw2&#10;4VYYgUwSceM+ghQPQKgO4JQGsZQhUsofAVIYYUwXAZwW4aIcIahdbV4253wFADAEIIAFwIgLoH4L&#10;oDICYDg3QX4aQXYPoUoPgpICk04WAPgW5XweQeweAMQSQLwdAd4dIl4zoAYTYNgTwEjEwl4bIcob&#10;AMsY1Twgz1gEoTaFRf4NQSwMQaQcIaol5uwAYUwOYVLNipQ3IdYeIdQUIX6H4aQXgaoczZBPFWwE&#10;VXIIYMwI4M4CIBYCQ3QcczoLznixUEAjQSYMoSQGIEk6or4dpnoMgSgMAaEGQl4S4MwSQJAGQJlR&#10;LrNc5z0+0hxQAdodgdgXgWoWgCoC4C4IQJE4w3AcwcgcYWB1lPM2og53wE4FAFIJgKYKgBYBjASC&#10;YagZ4ZwWYWAV7sK/whQGIGQGQJQKIKSnD3p5gbVBoWYV4VwjzRQhQFQFYFgJ6+wWoQgOgFEVoFII&#10;oKAhAdYbAZ4AdEYCQESJAggfrsIZgUoSoBwDQDwegdIcoGoLwNwhAUAOIMYF4HoIAGIKUfYhVQsW&#10;UydmF0lRIfSxYbQcwawbQcQagcodochyyvYg4EQCzGBBwFoEAGQC4CIDV0t394CVtaAeIagcAZwd&#10;DDF1Iba+AfwAYAIAbEoEgCIBoCljwG8LSg14I3Qd4egdtawcoEwDYFaHFI17SVwgIIA/oEAIJBYN&#10;B4RCYVC2w2m2RSGRoKFguGEuoVHC41G45HY9H5BIZFI5JJZNJ5RKYI3Wy2TsbzZBTabDYdjuc5VO&#10;Z1O55PZ9P6BQaFQ6JRaNR6RSaVS5HAn9S4bD4jE4rF4zTKxWa1W63LJdMJlNJtOK5ZbNZ7RabVa7&#10;Zbbdb63TqhDohEoJFItGIQ7XW62Kv183m+3nq83m+Hw9wQCATBQiEgkKRUKxcMxoEwqFaW3222l+&#10;vF25HC4Xi8Hg8tRBQDqwmFNcFgtlhsNh4PAUCwXS3u9ns3Ww2HBg3ziHK5nKIBAIYKJ8kHxGI8Zj&#10;aw89Q1Wgz3O5nM43G4oQA/AHQ4HRIJxQJBQKAMBwPH69L5jBJnNZvcPt9/x+f1+/5/f8s65KUqK6&#10;qovJRmwahqFSUZQmkaJoJQ1YAhQyQgiMJIYBqHIJgmBycn7EBgl4XRbliWJvG8bqcgLFgjiUJgmC&#10;kKYKguC6eN2eximCYBjmGYJqGkaR+SGkQCPAFQWBaHIfB8G4dB4B4Iginh7Hqepgl6XZjmEYRqmo&#10;aaUAW24YhoGoiCSJQVheF4BTahD3rA+SxPq/86ztO88TzPU9z4oMAqTAapoICTWisLIsk2SxKn6g&#10;aNzaAU/o+3AGCWKo1iOI4bAeCAGwkjh4Hcdxvm6bhQEwSxyHKcqOMWBQBgIBAANWf5/H43Z5H/XK&#10;FgOAwDDKNY2hoHAcgaB4Ho+p1QHcZxlmSS5IkgpAqiwLQiiWJjMM0kMcGm65MkiR54HieKiiCIQh&#10;icKwsA2DoOvAAc4PiAD5rHPt7XvfF831fd+KXSKj0CuyQBIEQVAQDYimGeoHnsf4AoKCoBn+G4En&#10;MdJumA7RuI+EQQhCGwcB0EoUhSejUHIcRxFuWxaHplyPhgGYknMAoYmefIC1khR/gAJAGHYcZolM&#10;053o4FUKCKJQlucEgKRqcrRm4a5rFYVRUnieVyI8AgCAMF4YiIAYEgmfIAgmA5/nafp8Hdbpen0f&#10;R8I/GoLzQJgUhcF4PhIEh5tKcBuG4XpbluZBkmOj4KgoDQQBUImGgpngBILyZ9gQfRumoaJfMQey&#10;OWMB4xjMNALg0DY7jiNywvosl+9d1/Ydj2XZzvf6jYCjgMA2FRtguJZ5AA3KQ8mf4HAEfQNnudB8&#10;m8Vh7nueahAeFYrHIBISnkf2cpJnJ/Akf53gebRRStrSgAkCAJHoDomneA4NHgfz2pCCABHyBp9H&#10;UDZ3mE7htlFH2CsL4+gEgbfiAYkQBwAj/AQP4egLx8DOG6NcX5JV6J0dpBmDUG4OQdg8Tl2xRXcE&#10;HA2BwE47QJA3HQAUEA9R/uTJ2BQAQ/QHjzGuBIeo0xzDkGySI8ABAMgcBSOcAoJB8AQBUOp7RPwE&#10;wLAsPUbIFR6DRHOOQa5JQBgCiAB4Fo4AEAmHeAoEw+gAADJ5GYf4Gh+jkA0PEaA6Ggj8H6PwkpFA&#10;QD0AaC0d4EAYDsH9GYnbxAQAEHgBEd40R4jkGW88epHILutg/JGSUk5KSVX1CEokIwAD9AMBAdIL&#10;A3s8YeUqQY/AJgCHUPoeo6x0DoHEAEAQAQLgWA6AYBgGRxD8AkOsfoBCuAkAKPgBw/jtjgGoAYfw&#10;+njD+HQPwAgFgKgYAYBEDw4R/AZHYP2QBTAJgDH4B8AQ6B4jrG6PQeI7Juj9H2w4do/gCHjBMP0B&#10;IIhqj5OlNxSAHgAjkHIN0ZYGQBjyL4OF1a9ZLUHoRQmhVCyzSYKHJofknZPhwoZRUtYQgFxQGGIu&#10;gsGKLUfpBSGkVIyC0OKFRCiQLKKUkpYUejFGqOJydZS2mlNabU3X4QGAP6BACCQWDQeEQmFQtsNp&#10;tkUhkaCvwDBB0iw4QuNRuOR2PR+QSGRSOSSWTSeUSmCEIFvVssNFwU2mw2HY7nOVTmdTueT2fT+g&#10;UGhUOiUWjUekUmlUuRwJ/UuGw+IxOKxeM0ysVmtVutyyXTCZTSbTiuWWzWe0Wm1Wu2W23W+t06oQ&#10;6IRKCRSLRi4Xu+X2f16XzGCTOaze/YfEYnFYvGY3HY+PXKlVG61S81fIZnNWjAWDB2LDZvRaPSaX&#10;TafUW3JUnKVO71W9anZbOT53BADCWPabveb3fb/gYrV0jW3YAXircHlb3bWHC2Tl9HpdPqdXrQjh&#10;0fi5bk9fvY7m5/n9/yeXzef0aqB5O6a7j7DMen5Wrw7jQdD5/n9fv+f2Fuyozttey7/QKpT6ty0M&#10;DQXBkGwc3cAKLAQAAGAwHnMFg3n4AABQfDyciMBh4mqYRHuc3UPxTFUVxYtcIqIfkYhKEgUH4fp+&#10;gIAoEHOFg4n0AIDxbISOiEfRfmyahgoKQxDEKLoui1IcpSnKkqpQgICAP6BACCQWDQeEQmFQuCkc&#10;jktrRGCiIXlVhgMVwyNRuOR2PR+QSGRSOSSWTSeUQcGAB8hFoIqBP2CsRisIPh4OymdTueT2fT+g&#10;UGhUOiUWjUekUmlUumSKBP6mwRBIJCptNpyEjM6OV/yuo1+wWGxUAAgB/jh8tFxNVYQUYDAXrNZ2&#10;2x3W7Xe8Xm9Xu+X2/X+kU+vu94PEXC0YQgMBcPtkOGB6P+y4DKZXLRwSvxvPZpKKEI9Ho0qFQpZf&#10;TafUanVavWa3XQnBWFQqFRnw+H6EAgHBgACkxt19gXX8PiUAZPtqu5sLF9vt9QUd9FQqJPAcDAbi&#10;9ntdvud3vd+8bGwPryHA4nRZrJZwgCgYFAAMDh5hcdO1+gTwfnhikDPEDnKXx1nGaKEAyDAMFiWR&#10;XgzAz9QdB8IQjCUJtc8SxPIfQ7jwPRYle5h+H4hDrgOCwRB+bwCg+AIEAsdT7oIycKRkoQDrMCQB&#10;nqAx5nMDZ9GwcJvGchYWBWFhVFWUwGyVGcmSbJ0nyhKKQQsvBfF8YI4yydx3HejwLAoCwLhCHxsn&#10;4DRzgA94BAMfB/gFKUmn+BIAn8fp+HuGYCnkBx8muahpmGjwFUGLouC2Pg+j1OFF0ZRtHUe4sqL0&#10;fNKGWZhnDwOo7nCcZxpCAgCOEAICgkxgLhAHRqnyDRxn6AdINeFwEHuDB9myaZnl2A06TqfSYo9U&#10;ACDyPY9CyK4qSUBtYWXZlm2dZ6k0kv5/2odh2HachyHKbduGIYhjF8XpenieR5I8AV0AYBoJn+AY&#10;Gn8CAOggDIXGufIJHmf0Y2gooSgMfQIH4cR0HEaQHH6eB9Hudx7HselgVA6Idh5igWBYFQQBAD8D&#10;gxUFX35kGQ5FkeSIPaTiG+cBwmkZ5omeaRomwa5smjmp6Zvc90AyDQSHyAYLHWBALgWCAQG2fdlZ&#10;LAoCH2Bh/HceZ1G6DwBngfJ5HFa50I8AtQBUFQVhQFWxBSFAaBqGmyhOAu2aVt237huNH5PCBqmu&#10;bBfl4X5gmGYR1HSdVOnG5p9o8AIAgEEgThueYBg4bwBAoAgEAgdZ+uwAF9woBwBH9Gp7H6ep2hYA&#10;p2H6eJt5UbFgAGAYKAqCoNA2DQXBYFojiSI4bBqGbr8xuXgeD4XhyYgIgD+gQAgkFg0HhEJhULhk&#10;Nh0PiEOZDJZiwVqvWKzWT7jj6jz/kERgowGpOcYBETVfYLAIBAb8AABgkykU1m03AACAD/nT+BT/&#10;fY5BLufLqZLbbjRiMtAIEpwFqA4G43KZWKhAIA+BwMBk4r1fsFhsVjslls1ntFptVrtltt1vuFxu&#10;VzulzgT+ut5td3ebzejweDvZzQaS5W65XK4XD8fr9iIGAwIpoIfwGBoiFA9cL/EDdfYGvUQH4Kd7&#10;8eDVcbcZ4FAL7fT5el3iI1Gg1JZNJY5qQVCoUBoOBoIA4H0PF43H5HJ5XL5nN53P6HR5+y6XViD8&#10;xjjcbkbfdarWa7KZPiZLJjj7iIOBwSAYJCz2A4TB4XFDrAIZcj8AlnFgHeoAHqb54HMbL2HqeJ2v&#10;yfh9IiEgRBGIAhiCF4XBYEcLg8D4Pge4DrQ9D8QRDEURxJEsTRPFDqRRFaCPOaDCGWZZmGgaJom4&#10;pBwRy86Ig2DgTnMBQVniBwVHmfz9oaDwBHkCp3mgeZ0GaesDx4DQNBIE0swcGwbhwGgbBmCgJAlF&#10;kyzNM80TTNU1zZNq0xVN0znpKbymWwxcmYZxmnedx3nbP6QH+hAGgWBoBhMLJqgCDSCgWAR+Bgep&#10;lnAa5coW9QHAnTQNAyDAliWJgjiSIwLN7ONT1RVNVVXVlW1ctU4VfMtAoLPp4FSVBVkPXaFhOGwq&#10;F8fgWBUcJPwQcKEC9ZQyDKMQQA+DyEKZWVqWra1r2xbNtOXWNtzO7B+GmaZqjOMw0HOdB0KcAwTB&#10;SHhrGmXwDKgPI9DyKgqCkCAIAfb1/X/gGA4FgeA27gkWHeeB43sPhaYcgoS4iRxHEYGAYBdg+M41&#10;jeOY7jzo4Nj8SHue58CwLAt3EaZdF0W4SBIEeRZlmeaZrm2boTkOcQ87RyF0XZejGMQv53oujaPp&#10;Gk1TnWlObkh8AGAYBMg0Gm6tq+sazrTQoCCAP6BACCQWDQeEQmFQuGQ2HQ+IRGJROKRWLReMRmNR&#10;uOR2PR+QSGRSOSSWTSeUSmVSuWS2XS+YRCBP6YzWbTecTmdTueT2fT+gUGhUOiUWjSGZ0elUumU2&#10;nU+oVGpVOqVWrVek1etVuuV2vV+wWGxWOyUus2W0Wm1Wu2W23W+4XGOWe5XW7Xe8Xm9Xu+X2J3S/&#10;YHBYPCYXDYfESjAYnGY3HY/IZHJV/F5PLZfMZnNZvORfK53QaHRaPSaW4Z/TanVavWa3XTiAgA8A&#10;/gAEAAEAAAAAAAAAAAEEAAEAAABuAQAAAQEEAAEAAADGAAAAAgEDAAMAAACehAAAAwEDAAEAAAAF&#10;AAAABgEDAAEAAAACAAAAEQEEABIAAACkhAAAFQEDAAEAAAADAAAAFgEEAAEAAAALAAAAFwEEABIA&#10;AADshAAAGgEFAAEAAAA0hQAAGwEFAAEAAAA8hQAAHAEDAAEAAAABAAAAKAEDAAEAAAACAAAAPQED&#10;AAEAAAACAAAAAAAAAAgACAAIAAgAAAAPAQAAeggAAOgPAACpFAAAuxcAAFUaAACyIgAAiC4AADNB&#10;AADRSwAALVkAABNnAAAQdgAAYHsAAO98AABHgAAAHIMAAAcBAABrBwAAbgcAAMEEAAASAwAAmgIA&#10;AF0IAADWCwAAqxIAAJ4KAABcDQAA5g0AAP0OAABQBQAAjwEAAFgDAADVAgAAyAAAAGBbAwDoAwAA&#10;YFsDAOgDAABQSwMECgAAAAAAAAAhAPUV75BFJgAARSYAABUAAABkcnMvbWVkaWEvaW1hZ2UxLmpw&#10;ZWf/2P/gABBKRklGAAECAABkAGQAAP/sABFEdWNreQABAAQAAAA8AAD/7gAmQWRvYmUAZMAAAAAB&#10;AwAVBAMGCg0AAAoYAAATSwAAHL8AACZD/9sAhAAGBAQEBQQGBQUGCQYFBgkLCAYGCAsMCgoLCgoM&#10;EAwMDAwMDBAMDg8QDw4MExMUFBMTHBsbGxwfHx8fHx8fHx8fAQcHBw0MDRgQEBgaFREVGh8fHx8f&#10;Hx8fHx8fHx8fHx8fHx8fHx8fHx8fHx8fHx8fHx8fHx8fHx8fHx8fHx8fHx//wgARCADIAakDAREA&#10;AhEBAxEB/8QA6QABAAIDAQEBAAAAAAAAAAAAAAUGAwQHAQIIAQEAAwEBAQAAAAAAAAAAAAAAAQIE&#10;BQMGEAABBAIBAgMIAgMAAAAAAAAEAQIDBQAGERBQMBM1IECAEhQ0FRYxM3AhNhEAAQIDBAQICQoG&#10;AwAAAAAAAQIDABEEITESExBBUSJhcYGRobEyFMFCUnKyIzNzBTBAUOFigpJTszQggNHSgxXwQyQS&#10;AAEDBAMAAAAAAAAAAAAAAAAQIWEggAERUJCgEwEAAQMEAAQGAgMBAQAAAAABEQAhMRBBUWFQcYGR&#10;IDCA8KGxQMFw0fHhkP/aAAwDAQACEQMRAAAB6oAAAAAAAAAAAAAAAAAAAAAAAAAAAAAAAAAAAAAA&#10;AAAAAAAAAAAAAAAAAAAAAAAAAAAAAAAAAAAAAAAAAAAAAAAAAAAAAAAAAAAAAAAAAAAAAAAAAAAA&#10;AAAAAAAAAAAAAAAAAAAAAAAAAAAAAAAAAAAAAAAAAAAAAAAAAAChmwYSSQIJacV9NBPhsIm0yoAA&#10;AAAAAAAAAAAAAAAAAAKuilV7EfGnrt/noRPM/P7O/wDp8haHlyyvcxrdOtwciZUAAAAAAAAAAAAH&#10;yD6AAAAAABV0aa0Qm9qeHJnp1Z55CpLYk2lTImVMJx0thNksbYAAAAAAAAAKqC1AAAAAAApRxYwH&#10;cUU5POi7HSkcIT8nckTiZU+DkJPkGWIpgLEQ5dSCMRqGgdBKMa5LGwYyfMRTCXMBqFqOdHbiTAAA&#10;AABQDip4dGK4VwmS7nLwdpLYSpgOXmEspiKaShvFkNAopIEgTRlKcaZeCilgIcuQIAxmsXI5+dDL&#10;eAAAAACror6Yg6cjSOUJ6iiUOfJwl+RkTKg+D7B4egAHh6AaZzU2Dpx4enh6ADw9PD0AAAAAAq6K&#10;hXpxrR1m3EiU8rp9R0q/zVgefMa9bGt0m3HyJlT5NAkQAAAAAAAAAAAAAAAAAACro03vqx6W6cmA&#10;o8dG5zz9xFXjR8JsM5syZQ1TnR0E+zEbRHmYzHhqnhKmsAaZLAAAAAAAAAAAAoSMfpSqbMt9w7PC&#10;h7sd0xa96s89347bk1bfle2J2DVPz8daKUZSfIkjjdNU+TfLKQhhNM9OlkqAAAAAAAAAAAca2ZIj&#10;oY/UfFbD7tX4rKLfd6fMTuYdfccWwa5zI3jSNYtpvEKaxjN0mjUKOSBuE0TRKgAAAAAAAAAAFYtX&#10;lHY5f3aoAAHzE9L4/UuVLgAAAAAAAAAAAAAAAAAAAADm/v40rqc76mAAPIm08zf1PPoAAAAAAAAA&#10;AAAAAAAAAAAAAFOvTn27Hp6fD7tX4rOzn975h2Xnz9AAAAAAAAAAAAAAAAAAAAAAAAIo0EbiZgAA&#10;AAAAAAAAAAAAAAAAAAAAAAAAAAAAAAAAAAAAAAAAAAAAAAAAAAAAAAAAAAAAAAAAAAAAAAAAAAAA&#10;AAAAAAAAAAAAAAAAAAAAAAAAAAAAAAAAAAAAAAAAAAAAAAAAAAAAAAAAAAAAAAAAAAAAAAAAAAAA&#10;A//aAAgBAQABBQL4SqurrpK4oShFYJDrpefh6vPw9VjpNVbIlTUqn4erwobXxGiD68WhFTWIPU+l&#10;9qp/S7v5lthfmSxy7WVKpqM+TXFf+Ny2+Zbeu+ZLUr7ap9L96c5rUa5rk8an9LvYgnA6tGGo2Lxx&#10;PDVpfxtjbHmxxhqFrUYf0ZX21T6Xk0qRQiNuL+akqrkMy8tXVggk/nie6bR6Fq/oXjCEtFoCi5yp&#10;o5Hxvp7aMsHaLd7pM1q1kHKPs4BgyCJiJYZpYZAzfraep9LyRjZGPor2rmotklKJ22r8rNdpPpkk&#10;Pgtjxy4Ku13dzmxWevkx19OZKVr+kOc6KBzv3TaVI/O3NHPVRkWskWvVuukWsEEJo2y7gTN9ZR11&#10;c0/ZHOS+21VSnjcv6jTUpFsHqBBEZlvKZa3VvrpFaBUSzRakFBXmMrYfJC8RB3kax0qNZHKCvKv8&#10;eVlSApxthqg0QfSlGfBQ1PpeTveyGHcSYco4C7C73CCWWq1y9jKa8OOnPr5QDrHd2udFeoq0GrxK&#10;6iqbSajnqHFS7RfNcu0bg1VqUAcbrFdfm1MQ5BROz7BZxDSDRwmXm4DkNIuL2e1Cjav6jp7VSp1x&#10;jk2O3iNqru12Ai0CoZHwa2ZZVBQ2rDEwVXiU/pd3QBSRa/QhEDIiIhgQxkMtFA28ArRAY8vqELyK&#10;GgCeMT9tU+l9FYx3VEROn8exwnsGKSgsWw347KSusSbXERE6IiJ7KIiJnCc+LT+l3xEsptbM8Q3L&#10;Ul41esXLqMqUgHLueSc+onkGOK+2qfS8c5GtDsQzE7PT+l2lOhbwKJYZ8nhjmh/WyUcGJEIPlnS/&#10;VS1tJ9POV9rVel4X9ro/9TTgnSkFjDNGsASsmnhhZLbVkWS2AMUQ5QxLHGCMljtq2WaW2rIpeU4g&#10;KGnxCxVmkLFjlS2rHTe8Uh46C2d+yPG2Vox1ZbwGttbaMJi2Norqm5aVlnaQgxOsrRzqm78517YQ&#10;igjR+UPhf2oVqQGFrlPAGMEN+eudgp4qpNhn+o1qv1sKak1mmGsWa/GoeybAP9Rs2y0wldGZrgcV&#10;FrUr5KDR/wCqD/ttsjWS92OgCABqZHyVnu94G2G2RETo5jXY1jW9HMa5GsY3o5rXJWBtIs+hLVcP&#10;SUEkgGvMuAJy6q2rbKYTYbufYQZJKavHmjotSCLEHDAMZtFhXmybPtoRZY9gPNJRa2JPBUiDbFTE&#10;1NbbM2C+rzZ73aBSCq2qikirfd7+tcYI1yOb7bnI1NarnQD9svqV7JGua5PZVURKSleU/t1nrkJD&#10;ihDRMa9juiva3BxyylrtZjjd3GaprJs/XKXIaerhX4N//9oACAECAAEFAviBXE9pcT4cmt5zycVM&#10;ROc8nHN4xEzycc3jtsXVU5xE46KmI1E6cZJwnbEXjEXnwXLz21j+MRfbe/nt6O4xJc56c4sqY53P&#10;w2f/2gAIAQMAAQUC+E/juQnHJfHHROOH/wA4HxhfHbucVeevzL1RcVef8oDRI7CYUROiDt4cnC4N&#10;EjsJiRO3MkVuSTK7qhLuOkcitySVXduV3GebiLirnm4i89PNxrue2ydUXFXpzir1Z/vtipip4LU4&#10;7a5vPgMZx29U5xY846cYkeI3j4bP/9oACAECAgY/AvKN/9oACAEDAgY/ArgZJWBkkmwZzeKNI5vH&#10;HNWw/Tz/AP/aAAgBAQEGPwL+UqmWumbUtTaSpRTGOoZZbBumm/iF8EU7TS1C9OCR5jIx+1b/AAiP&#10;2rf4RGWUszung3fxSlAIpmiDccIj9q3+EQDUMsoncMMyeQWwe7tMrw3jDIjkMjDhFK2CEmW6NkUf&#10;uG/QH0XS+7T1QcdwbTk8WvpikLftMwD7vjdGipLfaw6tk97ogAdmBPsBag15k9D+ZeAnL8yWrlim&#10;y+2SQrzJWzh3zFdUUfuG/QHzvEohKdpjEkhSdo+Xpfdp6ocW/hDiEKLCicJxSslAemFVhmFzM1AT&#10;2atFt2uG2AtIoVCbqQvcxSNl9lsrISG5BAG6BdLQtxzCmoQn1Cp4Vcm2EuoIVVLHrjOar7uCHfMV&#10;1RR+4b9AaFum5CSo8lsOud6yWm/FBMhO4ACF94qcdIkWCeLETwHsyhL4bzMSwiU5XgnwQy/LDmoS&#10;uWzEJ/Nan7n6iYpvv/qK+XaqFXNsgy5LIU88rEtXRwCAttRStNoUL4Q48tKXhuuTIFo18sdyYX6o&#10;CbpTrJ1cWhNM4r/zu2W+KqHXkrStSRupnebhCnXlY3FXkwHGlFC03KEZ5sWUKCx9oXxR+4b9AaFI&#10;ValQkocBhTvw5ZcbPkynL7SDfHcqxAQ/bhULJkXgjbBr84qznAnK1DdP9sM12epeayPVEWDGAdsO&#10;H4hVmnokeybTr6DzmGv9fVl+icIDqTwmRncOGcUkjK1d3JB+JvVJcqrFuDzth4JxmOnE4lC0lW3D&#10;dFXMztRfyw4mZlbZ/jilSwopcKG8HnZipQ3Wt1KluFclruOK+c58ECv/AO5TSSPPVIR36qqVAuTw&#10;eMbNcU9NUOl0oUAlW1MrIp6ZS1N0akgrKde9I8chCXaD4kVoA3mLlK4xZZyR8PAJA3P1IUQZb6Yn&#10;O3u6rYKnalSGG1FLSL968npip+HuKxIbBIGwpVhMuOcf6tleBhuxWywTUo7YW4xUqcYMhUN3a7Dz&#10;wHGfaoQ6UceNUOLrK5TVaTuFfZ5VQ03nmpkPbG2f1fKpaRatTCcI4rdKX6lTiFLtSEkDd1XgwEIx&#10;FlYmhSunZoQxbgvcUNSRDrlMp1byBNKVEGcr7gNWk4xJTiVuS4xZ0RR+4b9AaFrbRmLSJpbunwQt&#10;uupvWgmUtzkIMH4qtvLZBKuAmWEAbeGBlpxZboWuWyRE+mGaENFK2WQFL1bkh0w4K6j7zRL9m51f&#10;WIQim+Ep7r47hvHDs5IpJCdq7uSHwL8CesRlqsxFY54qKeopyorlu3GY8BnGfUNFtbgUop2Aos6I&#10;+HEAy9Tb/lMCQn61PUYaphY4WUYZ+Um0R3GqpVKKJ5Y7J4rjOKd6pRluLUCG9iZWdENNVNF3ilVa&#10;twiz7vDDDnwlhbLCFJU4TqkbTrlZqnFNXNpJS3YTsIMxOA21TKQ0ghTy77dQ6YlK3u6rIMxL1quo&#10;RXEggSdt/wAgj/aMozGHLTstElJOzghbFNTKS0JKfXfYDdzw04GlOKQHDlJ7R31QtK/h5a+ImwFu&#10;xOL/AJwQE1AKSpRUhBvCT9dvytL7tPVD9YmbbqEKcOG5RAnaIRWPzWST6vxbDriQujKfTiTq2g7R&#10;DXw8OKy3E4sVk7ifBGBhN/aWe0ePQ9WtzbcSMRSOyeSGax6bilWhB7Nh6Yd8xXVFH7hv0BptAOmz&#10;RZ8g4aVIVUS9Wk2CcZNTQqccFgWUqBPNYeSD8Wr0Zd+BBsM5YbrwANEhokLB/DIWDRPXt+Wpfdp6&#10;oNKSQw2kEoFmIq2wwGiQ06sNuNat6ycto0PPN9tI3eMmU+mMalKU9+bM4p8cAunE42otle3Dr0OM&#10;KJyGMIDeokiczzwy2gnJeOBTWqcpgiHfMV1RR+4b9AaCpVgFphRpnMwI7Up6+P6Ipfdp6oDza8p9&#10;IwzlMKGwwl+pcDikezQkSSDt4dC2nBNCxJQjCmqGV5RTvy55Qlhrsp1m8nWTo7wy5lPSkqYmlUts&#10;d4fczXU+zAEkpnrh7zFdUUfuG/RGh7zFdUVfGjwxkpqG1O3ZYWnFMcEYqh1LQ1YjKJU76HCNQNvN&#10;GN5xLaPKWQB0wnHVNjHaneBs22Ql5x9CWl9hcxI8W2MdO4l1O1JnGSt5CXfyyoBXNGS3UtqcuCQq&#10;/i2xkuVLaXNaSbuPZE52bYOQ6h3DfgUFS5oyA8jP/KxDFzXwlpx5CHV9ltSgFGdgkIyRUtl27Di1&#10;7PnPdHFhD9MS2pKjLsm8Rk0RDr3jOXoR/UxjFSVK8lQGE8kYT6upHbaPWnaIwJk5VK7DXhVwRj70&#10;oK2ADD+GMl+SKoatS+FMeW+r2TW36oxmqUlWxMsI5I7vVyTUeIu4L+uHEE+ueSUNo171k+SGm/IQ&#10;E8w0PeYrqioZY3VVBE3dgGzhM4S/iDr7yZlwXSOpMVDlUs5LdyBsnJKf6wzW0KlNnHhlOcjKYI5o&#10;afN7uUo8sd5dxGoWhS0qnYmV1nJDq6oqUhrdbQDK+0xUUaCS1JSea1MNsTwh3LQTwG+Kd2lxJJMj&#10;bO60GDVTUasIDilk3k3iUDEZ4MaRxCKvjR4Yc5f04pWwcJW2hM9k3FQ2/TYgoLCFzM5zF/RFKtZm&#10;pTSZnk+cOhSZof8AXInw2K6YkLNFoiwaJKE4mBbt0SUJiGGgmyeY6fsot6TZpdSLSUEAckVdNXNF&#10;rMKS0o3gidohVFUMKVSk7jgtCTt4jC634YnNbcmS3ffaUkaxxQ2mra7tToNtmEcxmSYFLStleAoC&#10;UDYmEMLSQ6Giko1zh9NQ2WypQIB4ofqlNEU6sUnNVohipQ0osJLeJzVZfDCadsuFKiSBxQthCSXS&#10;0EhGucZNQgtrxKmk7DDqKanzkOWTliSZXGwiUCqrGzvAqW54s1Iu5LopH2mlLaQG8SxcJOEmA3To&#10;Li8wHCNkjFM24MK0NpCk8MvnGJoTqWN9rh2p5YmPkJm4QqqdEnqm0DyUah4fo1VbRpxJVbUMi/z0&#10;+GJptH8UzYITVVSZUybWmz452kbPo8v0ysioN/kK4x4Y/wDUyUp/NTvI5x4YsUDotIESpWVO/buR&#10;+IwHq5QfdFqWx7NP930lN2mbUduET54/bDnV/WJt0rYO3DM9P8nH/9oACAEBAwE/IfpKOsABVS6t&#10;DklEBVwAr0KTvEpDOY4O41cMs0bIJl5F+dG3KQQRwjo4YRzj5AFe1Iqv9uiD2p90aLCLw1o4y9qH&#10;Elmd7qeZNplf636SomVymD9tQBLbG0UyaqK8LI6mY0W1nnsi/tnuk3sF3l9LEd19s5fzGj8Yy0B6&#10;tH1jDSPqfwHGdh1KWhyLKFt6uF/IdsJKhPfQJEFFjiKc8mAiTJssZKIIIRYbIi0aLWk3LOLh8lT+&#10;cw+HCJURFq+2ctWhayZGYP8ApTuTiw3tjTAXWgpchxiRd5P7oBzldm7TDVm5n5zYwnqfBfPBMns5&#10;weram5o9BwbBSfElYD00hFUpDYHRGsJQS5hM2EabIeDtmEnAtmreW+WVggZiW9K1RP6RwHFI9KWw&#10;lSpAdYhSHnnVoNctzAhrm9llGCwR1NT9gBnMr4gNc/Tzthn9N6zNLYYBZYxitxxysm0QE2lD/wAG&#10;ZNDILARELAHFSxzmlG1QkydMSCJJmholT8wMl5iJaljjFKdq+vlrY7VH+cxtIF7xQmeRE0IMj6qj&#10;2NpLZSOBZqcN5UllElSCSwUyuXrE5z6d8UEWJmSrNrcY7pFhXNuy7fR4IvBtlT4lnLb1NzX118O9&#10;Ql1BtSRQ2HNJVkekO6BQ/lyCWTAJswFSBBgikbAo2nZQLTY6bLkbxmk4tiqtxvb9kUuyBQhb2SfJ&#10;d+aE8g5EgPWIpEYc6MeNHXMir3fKhjbY5VLFQEj1jR3Qc53IZRLti1QxQUgpEKm6NRe8ByH7gHVo&#10;/F0CJmJPNOsqAvEshTjE07ucYZEzdmV/umNLKJgu9CKQ/AUXAY35VwqJYJwcTeE/7EEN1PmbMY9T&#10;UscZoTtUyFwzNbAl3+zspkVZIpwSRncUVUxByZv2KWKFwLVlrLAE03iqYsAPmkNSmpKU5Z4CWyU/&#10;FmBOrb8qjqiFIWwNtHeYrGPnG+a5DZuUW54ZJN0MDNSUxxHaMBvLmpua2svh2otZYEiloIiQxWqS&#10;qWGFwTdlfuKuQ2K0CWAGHnQ6HgdEDU5hBApZYRXkX51a+B7CQJtIfV85wPRlhMrjdjJVo3F2vjs4&#10;5oAECwFOjtdY5Bs1Oj6ezEbY9tO4TzsPK3saDxqnn/T0qLJ2LioXPJuxX3zl8DTaMxIOspAJZY55&#10;rNACBAYD4FEUFMPHwH4Tmyeu1qFe4ZCQfYU4h3BWUEPgc1mgIIDAaAQAYD4YUAYC2m0GzlHz3Ecu&#10;oiUzDIG1S4hwznDgS8mmP6jzAj6LqGbC6/OrrVLyGuay7hv3oD9ACg9mZ2FTN3lKJAnCJeK+2ctW&#10;jYQ1OAu0WtgMCNmBx4S5dfoW5QbNnCVfKuhgJyquONJU39Rp61a0cLBPdAY+eIZRyulhSg4hhAhE&#10;5qGEBNmhuVVKYI2CZ9dW6TfaudfduK3+qyDcEWZIvRVlyKXlOfSnG4ZPA53VBomL1OCYFYbTdCxk&#10;t3X+njBP9KjNNkUHh4fOiKbcXPWzU0LYAy42eikY2wDdxs9VT21s8I5mg2bCd4YmTFJWRkbOd+y+&#10;KgyReIXBllsVOeGAF8IOJ6/knD+qkIEme+KQcS/sBboPWuW3q9UQj0qyLNV/Mo7YjY8rA/NSvlQE&#10;9WQnnQ3W6xdn5KILsRbrl4G7UjxuGOoYyedQTbas+uOvtQG0N5owcSpVc+1R/Wn2rnQtIsckZPyG&#10;1H0WuwvTccu9ZmKshxDMEGH90a9DOSkG+EI04iIFwmU96QuDKFxEwbCZpBzjUDNLf1VhSEuRiPYW&#10;qS2AHJZh6VPq+dyQBdnyqcAfqQHaRe29bww3sg9Jivu3Ffv+tRJSuYE+k1s2EEo+RnZUqbL5WF3z&#10;/kEohQpvY+cZ9aAgAbGkFExh3PJqWtLl3fN0iwHdKNwzk+7fSEDgalmcs4y5iDUFPbQqiopcYIP2&#10;03pEXTKTBz+v3qXMwridwjJhuoQ09cCcokNjbypaRkaWvwUwlsbg2rdN9KFL9ONlBFONaDCf6Vsm&#10;+lGhCWxsBajTRuiiYbC7Em/MX3aTCguPInJwoTZ3MKeQzXPVLYSP5pjqiZBcfyCMwocf6n5ijWJ2&#10;46+QheLi1YDpOR9pZl4b5s0W3Dnh60baTD8T5YMrTPY2fDHG7G/l4eHq/tl+vC8KXQdsS97VPw0O&#10;n5rGKiTukXnAVzaBI8m68/bxJmTcxPYh0PBAXDBeTJoAILBg+jf/2gAIAQIDAT8h/wDkeC0Os6rQ&#10;+HxrGsVHhyu1Ii2aQYaRQVCO6RQ1IxQIvmnfhsGzQRoOVDhoDmsBohzRCDfwyZNQJ+QsVKnw30NA&#10;3PiWKxjHh7YUbm1BcaIM0TF6XLxOfo5//9oACAEDAwE/IfpMSNZZ1Ckjw4yUEPbQoWCkJ7J0F1DA&#10;+0eHCLlPkzraiWNUGS1Lc3/ygguBWDGgVZo9anODpIN0UOWPDmZpk8ajhbz3pdF58PGKgpoHFAEt&#10;SmjFLFKoB4bMuUuiGKVzoIxSudBSmqXwyQioGPkBNQo8N9dSR8QTXqPDzypzFKNBNK5tReJo+jn/&#10;2gAMAwEAAhEDEQAAEJJJJJJJJJJJJJJJJJJJJJJJJJJJJJJJJJJJJJJJJJJJJJJJJJJJJJJJJJJJ&#10;JJJJJJJJJJJJJJJJJJJJJJJJJJJJJJJJJJJJJJJJJJJJJJJJJJJJJJJJJJJJJJJJJJJJJJJJJJJJ&#10;JJJJJJJJJJJJJJJJJJJJJJJJJJJJJJEj+H6fJJJJJJJJJJJJJJJJJJJJJP33LwXJJJJJJJJJJJJJ&#10;AJJJJJJJPB/X6HJJBJJJJJJJJJJAJJJJJJJNA5J4PIBIJIBJBAAIBBBJJJJJJJEJJJJBJIBAJBBB&#10;IJIAAIBJJJJJJPh3HxHJJJIJJJIJJJJJJJJJJJJJO5+L93JJJJJJJJJJJJJJJJJJJJJPV/H/APiA&#10;SAAACCASSSSSSSSSSSSRqzPNjiAAAACSAQASSSSSSSSSSSRzQ7rHyCCSAQAQSASSSSSSSSSSSRbb&#10;bbZSSSSSSSSSSSSSSSSSSSSSSQ7bZeSSSSSSSSSSSSSSSSSSSSSSRdbvSSSSSSSSSSSSSSSSSSSS&#10;SSSSQeCSSSSSSSSSSSSSSSSSSSSSSSSSSSSSSSSSSSSSSSSSSSSSSSSSSSSSSSSSSSSSSSSSSSSS&#10;SSSSSSSSSSSSSSSSSSSSSSSSSSSSSSSSSSSSSSSSSSSSSSSSSSSSSSSSSSSSSSSSSSSSSSSSSSSS&#10;SSSSSSSSST//2gAIAQEDAT8Q+koACkrqgXWrNQm0yiJ2UZWcswNzDwV9/f1SBLD921JLZSqUQnfO&#10;o59HoJAIRMNff39U45UYIzbZvFIQ4WszCWHZYUKg+pQCMZHwxB9/4VLHLYC++0jC4ipUTt8osbZn&#10;R2QwmQYSOHUVocKFs/SUPyHgzBmciPoaXeIvKERlsq1SZ0OOT2NiKXDf+aaQQshipyBKASsVKyGK&#10;jKMIjCR8/wC/8KMBbYUGUsmelZ2KNdCAQNg0H+kAikXEbRFOO9mbGN4KAzAXoF9kgpB4jEaPHMQp&#10;FMYmd51RidTk4GoEVhNl+A0gQ5mpEoO4oHTuYMiMtMucXdkhRI7m6bxkSwEFacX8eBYbDZEb0WoU&#10;YEyUE4ZjwWCCKBZOIyS7TlGLIbreSKXjBRxHKCtwuVbiQMXcJayCJUKJBC+sSQ7kk3W+NHIrN0wV&#10;1FqcXnar3S1Y10kJhtNNWkp7BjABYoZzmCPTI7jZ3pcXhQThsQgbDqg2D55JHbkaTcE3Cylb5aOU&#10;kTQ6CQYbIN4SIWiCp2wOMzXuXyKeSlUErpbCylwoxm2UUnJYZsEUhMCnxRAzcoLTKA1KJKM0NCMB&#10;uAYbi8AggC1P/kvEZRXKLrekBqUSE4paU5DZNvN0VOS0oDCLluKimoIP8obIZTMc2hEFUMXgpOPB&#10;FNGJInV33I2W5am/jlpQhLaCE2RKBTdfsItUMgBv5UyzCsaRB4QyzEL7l9kLBSVwaj4MlVCtykv3&#10;Arsu6htC1FQjTZl1iQCVeGVTn67jEbTa8vViIBJEFNv4sYlaQ80vwsdpknYk0qc0EoqC7obxTNnL&#10;B4sMpj3CaZRCZVEJ0gMTsb/Nd8KN0ze3FSAEDCNkTTG1nQBKUwGYUU9CUoRJcuYMhphK4AJIAmCZ&#10;XSoOx4UJRcAOY1ao/BCUn/0mqANiuxpC0NEj7IjRNC+GcFxZWDgugxEyQYBFtkUF3CIo3C8SXBei&#10;CSBB0Awbsd1MYbEm/W6EkpGYRiKRYxhxpAosL3IO1ADUIkJzQU0VAEqTYKXxmggZoTugsUpkFqA9&#10;g6SaChA0NPRkLe/INqvkHwiEZQggqbs+UoyQUvs25ADjJi1hmgYxiyd3C7uwbSRDR+SEuHKyITM7&#10;0ztyb6BCEvIoiMzUpjAVpcLUCUrbxQMBuuT8FE9dlCyCrtlgUbi6JgBoL9wK7Duqbs+UoyQ1F3PA&#10;pchSMUjkJkYhZmr0jG4UPiG7IEkEqVnCM1AwowoxGXc8xgW1TUBGRAPsxD6gPPYoKY3sE/Nff+FX&#10;qHCpqCy3KcotQqNOJBUBzogbI0AAoNABYAMBT3yh9MO4fnDJameGho8HF2zyxT74igZhZsJsAHGg&#10;mvcyIKols3mHVG3HBDKiTu+wogBj4KQMC7YnA6koAILBg0yRaMErKjK0gESRsjhKOkNAIA4A+BcY&#10;ywKm0nHwR7+jQsK+YBgWykzV5A9cMJ883PzQW/ZkerUl16xm7SARJGyOEoCC2AAHQaH8MEAeQfCU&#10;wwYCWbBoqXFIQOSJzHzvv/CiQzkHk0RwGEzRgQIxwFKIHAnadByFQEGgGyPJa16TuC+jhuLiKZrB&#10;YkhabiOQdB/VCqBRtC2gndqRkxIjmPnEPgNIJbrvKDktwFSd5QsKXcyx4R9/4UGuymxQKCjKk7tD&#10;9XX7zAtFugyzitjKWKcMOyZHZrMJRtBrBi1hOYqCYGUkrcilfYtoY3IOPTQaYA4tFK20zhoWDyWI&#10;FtvSpiFGACRWihSEBHI/BFN0O9ffMvm8Qi0UuU4leZCpfVD9BLhNzQncRSEVGB7hSO16NRJsEYgK&#10;uw8KM8Msw9k/kp8mMMKYRmLaDRYfBhIogHITiik6hLlJk6TUZAWbykydIoNKOEpOM8EReaXrQJ1J&#10;DvUMTUhF50YlkwR6S9ZQbZXgaPYC7aik2MNzITnaDM/yXyCUWeMhBEMjiKTVJExO06bQPoo6aX3p&#10;lQ95YlFYTsko3ETRMlzfuGIEYBedPvsDdL959TEMHq7qZBlm4Gc37ZPLAokkkf8Av8el6TIjo2RE&#10;d1d6xjiywkBYPff7KaQxYpd+5ipG2WsgQ7zfK6ijEMRQPeFuQsxeESIrYcD/ALAXQFGZbG6L5s5E&#10;JXuVLPyJoyzQVoj5TQZDDiAph2ExSp3qwMYs/gBFEQBxJuovCCiZWh9jZJVlnOdvNBzqq4Xabmr0&#10;fvCwFzRnDERF7r0MCc4DFuhXNDLOdJRlNwIOoNd0SuAfmQsxHJU4Cg8SlaB2AXeqT5dGQ57Mn+QQ&#10;GUiMQWf0ND+GRAHoaX9rlrJyFz0ptG2c6dkrpACmQEw8nFCSLbyobMmhGxZCSjvEVS5CSWB9bVEY&#10;lZFA81p9PDEaIHdEbim9Q4izk2Vyki68FIv/ANAvINlkMMZU0AmtMO427HmaglnshxymAoJawkCx&#10;9slGDfUGNUhd6tmN4tCDM3ShlqmRyJZntRg31FjRZTeglrCSLT2Q0lr6CFQG05KvjoMLRQichZuY&#10;av8AgrwxiuPI0lrUO9lxQFJMJUdnOAYDcSwirTNJRQnY/wAiJuA5Qifrt0pNNBdWUWUcjZ+QFw0j&#10;gpORC+9vPBPlNzw1YqESVnuC2c+qAK3YfEDUMqgKQu4iHrkWilO/bw5/CRm4VvPNO6LUvmbohwG/&#10;gDQozOwL7aFKacX7UXaGF9rs3gldqc4QExcMIDkh+VABBYMHiLPcg3vcV96sRYxFW+nVqAiRl6NA&#10;AAQFgDY+jf8A/9oACAECAwE/EPqCZfAY8SA1jVo/yhFTazodIqm8OSaAax1ZUQ8OimHNZg/pUaIa&#10;3wUZS6BCEMtZo0gDjZ8NcxDuT+aAQEGhUCaxyNBYE1iEaEwJKBnD+nhiiNqMBh+QYVwU7rw112zQ&#10;MknxGJWCmf8A0+HvyqtV78Vmw6Z4Fcofil7rceJy+jn/2gAIAQMDAT8Q+ksFsUihIdSCxjnVFgzS&#10;KGz4c5XAI8t4/FTJ6OY39NISTijECy3EUSO6jynS49Pb7z6VM+X2948OZkRNylpZds6gx9WWPbWV&#10;CuS1NSq5Wf8AKFziG3nP+qClKYTZ0kQ5ocsn3edX8mQ9nSOULA/3RpXMJ6Z/Hh01vPhqLIg2Mf3r&#10;cn0P+PxSLLnRUmcjhp0YQYDHhxMvtWQCKBnCthFOAEVICjEuKkWCKkR4aIGTZpFl0yqKyadGZUVl&#10;06OSMNNEkPDCZb0zLb5DqDNAPhoz0p1CQ/EigzUGXw8NArkhWcE0wAtcUUfbPicPo5//2VBLAwQK&#10;AAAAAAAAACEAq9ak049MAACPTAAAFAAAAGRycy9tZWRpYS9pbWFnZTMucG5niVBORw0KGgoAAAAN&#10;SUhEUgAAAR0AAABWCAYAAADygkJgAAAAAXNSR0ICQMB9xQAAAAlwSFlzAAASdAAAEnQB3mYfeAAA&#10;ABl0RVh0U29mdHdhcmUATWljcm9zb2Z0IE9mZmljZX/tNXEAAEwPSURBVHja7V0HXFRHE8caNTFG&#10;jYk9UWNJbNhLrLHGGJPYNaKiiKIiKqISVFAUsQdRsYAo0qTD0XvvVXrvVcCCCMjBfDOPO3Liwd0h&#10;mPIdv98I3r23u2/f7n+nj8Tp06clxCQmQQQAq3R0dNg//fQTfP/99/DDDz8wNGfOHFi0aBEYGBjg&#10;JSCHNO/u3bvVTa+jv5csWcKmdsTz+f9N4kkQk9Cgc+LECfbQoUOhd+/e0LdvX4bo788//xwuXbrU&#10;CDpqamrV/K774osvxKAjJjHoiEl40Dlw4AD7o48+AgkJiXdIVVW1EXQOHTpU3cx1YtARkxh0xCQ8&#10;6CCYsD/55JN3wKRDhw5w5syZRtA5cuRINb/rOnXqJAYdMYlBR0xi0BGTGHTE9A8FnYMHD7J79OjB&#10;V7zCaxpBR1FRsZrfdQhOYtARkxh0xCQ86MjLy9d16dJFoE4HwammmevqxKAjJvEkiElY0FlrZGQE&#10;GzZsADKH//zzzwzR36tWrQIWi0WgcxhpkbGx8TvXrVixAn799Ve6Zq14PsWgIyYxCQM603x9fc2v&#10;X79uqampaXn58mWG6O+rV69aBgUFWeI1y5C+8/f3f8zvOi0tLXNqRzyfYtARk5jEJKYPBzp48nT9&#10;P6bO4kXQdmRmZtbJyclJPKf/fq62E3ePJCcnd8V32hW51K7Lly9nftNnRDz7qJNIoJNa/Mo5NveF&#10;c0T2c+fI7PL/GwrJLHPGyVJD6iheaK1amOujo6OdTU1NnVF8ckbxyfnChQsMcf9+/Pixc25uLs3z&#10;CfGc/ave7YmAgADnhw8fOmtoaDjv27fPeeXKlc5z5851XrdunbOysjLzfvGQadX7lbgVWArH7bNh&#10;r1ka7LNI/7+hPY+SwKUIvIVBabzm286dO5+TkJDQ+JA0bdo0jZycHCXsv4+g8eEGP/fll1+2SXvN&#10;9DEQ6ZyxsbHGwoULNbZu3RqJi5FRGOMJCEuXLoVly5YxxP2bvlNSUoIjR44Ur1+/XtPGxuYctdPK&#10;jdDRwcFBqlevXm02v6NGjWKeZePGjRrnzp3TwPY16urqNLCvmSKOrY+BgYHS0KFDW+yvR48eGoqK&#10;iu02B9Q/jUPU94vXz6qsrNRAINGYNGmSpry8fLGsrCysWbOG4uVgxowZMHr0aPj6669h7NixMG/e&#10;POb94ry16v1KzDrrBd12W4HEBmOQ2Gz636eNJiCxHp91hT7siQJbIUFnTadOnfiaituTZs+eDXl5&#10;eaXY/zeCxmdnZwcDBgxok/b4tD/c0tLympWVFezZswe+/fZbkZ8FAQ8UFBTg2LFj1/T19ddhm9NF&#10;ZfkdHR09KIarreYXQZp5lpkzZ8LatWvh8OHD8ODBA7h9+7Ydcm80xuVCju0bIyOjUtqULfVHoSE/&#10;/vgjhIaGXsN7xrZG7GlpDqh/Goco75feg7W1NUtXVxcQOGDIkCGtmktR3q/Eggs+0EfeFiS2PgYJ&#10;afN/H21HknrcACi/I21HAN1hg89j1vAd73XbGj77WM4auuD18jFCg84vfwfo0AmDIJFFm17Q+JDT&#10;YTZRW7TH0+6IO3fufOfh4XGLNmXPnj0Z7+PWPg/dS8GheJJCbGysF7Y/UpQNh6c867PPPmuXuaax&#10;cWnQoEEgLS0Nnp6eeSwWayn23UUQKONmz6IgV0H9dOzYkevT9EdrQKelOaD+aRxCrJeexB3fvHlz&#10;XHh4uBeKTYCc/Hu926bvNyEhodn3K/HDRV/4/IBdw4bcYfGvpE4yltBjrx10R+qyy7Kuw07LGua7&#10;7Rywkca/t5lDp12WMPG0F0jphsGIo06wJ0Jo0FlFLvwfGnSmT59OIJEuxCJahaDDFgQ6IrTXkU7L&#10;N2/eBCD7nDN8+PBKfmENrV2YFHU+f/58tpeXV6CwpzLnlLdtL9BpSsRNjBw5EmRkZPLLy8tXYP8d&#10;BIBOujCgQzRhwgSoqak5L6ohQ9AccEBHmPf7Qxb+IGeS+91337G7du3apuBN73fFihXNvt9/N+hI&#10;mUE/BRbIPowEm9gyuBdYCBcdk3Rk9MMPzz7vW8uAze+PG54NQWequhc4Jj6Dx+EFMFLZBXaFiUGn&#10;mfZmFhYW+qmrqwMuynZ5NuIcSS9w//59P+xP8p8GOlz66quvCCDjSHHeVqBD3A6Kcml438m/CXRW&#10;XLlyhdHPtNe8kShJ71dPT++d9/vhQIcr6nD/T4BAItD79LvJFCaccoOgvBdl+GDniyqqSIn2DdJc&#10;p9TXIG+ZDrM0fOGzfbYwXtUTWNEF1W/q6i5nPK0M/Ro5HZlQsBODDt/2lt66dYvy37T7M5KO4/bt&#10;2w7Y5+x/IugQffzxx6SriMIxbG4L0CFC7hFMTU1LSMwSVvHbFqCD331/8eJFKxQh6z/E3JEy2t/f&#10;n97vkg8HOow+xewd8Om40wL6yNsx+hXiQlrV9kYTmHXOC54DpOJD9eWZ2KlPX7155PQk745tVEHm&#10;Ku0AuOqTkYmfH0f6COmhqKBDuWA+9GKnkygnJ+eDgg7pcXR1dS/hoqwTdpz9+vWDiRMnMgpZ6oPG&#10;LYrCl07E4OBgezosmhNj/k7QIerfvz+YmZkl0VwjffK+oMN97tLSUgKez9sbdGheaX5pnsn6JCw3&#10;Sop2yvq4cuVKJoyFrFmTJk0SqD/k5epOnjxJOqxT7QM6HN0JL0fTCcGFgGXhJR+YqOrGiEQEPEOO&#10;OMAegwjYej8KvjziwrlPdNCZfNoDUqqBJvprflaFuPyXntK6oeBRUuGJ//+K87mZiKCzety4ccwL&#10;IHGDH9H3pPlvLskV70vo1asX0xZtzubao+83bdoEJSUlhUJYr94bdDiLcmhKSooOpR8VZkF9+umn&#10;jNUCxY9UFBfiNDU1486cORO3e/fuOHw2ojfdunUTqi2yirHZbOv34XRobvv27VuP85uN/49rjnBM&#10;qZKSkjBmzBgGTJoLYm1KpHB9/vx5ZtP5ay3o0Pv6888/8xF4lpNyt51Bhxz+WMrKykKNjZTpCIpv&#10;ZGVl465duxbn7Owc5+vrG2diYhJ3/PjxuNmzZ8fhQfNGmEOA2oqLi7tF66tdOJ0uu23wtyUDIh3w&#10;/z332sBsDS/wSCyBe76Z2BcLOiAQzdP0JnEHgtLLXq+/HfyKuV/UMWx+DEOVHMEspS6dz0IY6lnA&#10;9p511rPyUwTB5X/6V6ZWs51ra+FbFLGMRQSdn2xsbF6am5tXWlhY8CUnJ6fKCxcuVJM/Q0tWAGLV&#10;N27cyKZ77Ozsmm0PQaTS09Ozsra2Nh77H/YhOB38/L6SktJrYYCCgHPnzp2QnZ2dZGVlNUNLS2sg&#10;i8UaaGBgMBDBZyCejINTU1PtcKPWCaOoHDhwILi4uLjiGD7mx+0IAzo0t7hJ2G5ubtvx/wObo7Nn&#10;z87IyspKMjQ0rJSRkakcNWrUG7LeCMPt4PPlETfYFqBD62Ty5MnsgICAAgqUbW/Qqa+vd6IgXEHj&#10;Gjx4MOA7rEMu2w7f62Ccz4Hl5eXkpzUwPT194J07dwZKSUkNxr/ttm7dWifooCXCtfIS79dvW9DZ&#10;as4AzI/aoTBA0ZHRt5DO5qPdVrBSKwCSCyugsoYNl51T4MtD9tBX3hbkjUlMhgsW4Xm7R5/wqGk0&#10;bYsAOv0PO4Dek7oM3onGvyc5xxUH/HgzAjpus2TM6T12WMGm++EQn/8yOCitLH8Ygo4IiuR+FRUV&#10;P+CJtKg5QnBYhJvs5KxZs+paAh1aMA8fPgzAe5ZUVlY2215RUdEi+p50HUjdPwTo4MJypmsELSDK&#10;lUM+LQkJCZEt6WIo+BNPSNMdO3YItQlXrVpVgs9uiPf1bw3okEkfT2G2kBt4JgLPItxci7S1tdUW&#10;LlzIcEotjY+ACTdPeltxOlygPN2Qi2hFe4NOUlKS7YgRI1ocD1mekLMhsd6E3p+A8XwXGhpqeujQ&#10;IRB0sBD3jvvDo+1Ah2MlmnAxOvemV/rRK67Jfmt1IqH3QRSnNpvAUEUH2G0QCZHZz6H81RtQsYpj&#10;dDo9kU7aJViz6+D2Vbf02h57rBGsTEBip3CK6Y9228NWw2RIKa9/xp1o/D3HI6HEcbthYoPIRtYr&#10;am+dEXxx0AGelNSBU0IZDD8mPOiIYF2YP2fOHLYg0PH29jZvY7f19wId0ochqSDrnda9e3eBpzN5&#10;IkdFRZFV4kchxjYRuUBD0gUI8nUibgc3VSmvfk4U0CGzPmU3FDVnDx0qJ06cODts2LBSIXyn2hR0&#10;OGBRb2pqak0K/PYEHVwjti1xJSRmLl26tA7B4T69NyHnbmJQUJAhitQCVQt37971bj3oSHMc7bi6&#10;GwKdLabw7YWYrDOsRBkciFtAWrnn3PNeFlNOe7IZpz2kH6/6g31MIcTkPIcDxtHQS8YSRh13h8fR&#10;ZRCX9wJ+vOaPHIlFy9wOfUfAJGMHG+4Ep150TKKTkUoRdCZ3bt/kEicZo/i/xtho6TJh9EjmYXnw&#10;ODQPRh53bg/QWfX9998LBB1aOG3d73uCzjdl+DN16lSBisXx48fXI7vtLay3Lqf9kefPnyeLSUVL&#10;7dOiR26nODk5+SDeM/hDgQ43lEFBQSGVOI+WxvjNN9+0OegQbd++nbgd1fYEHXV1dduWxkDzhxws&#10;zd9CEedupI2NjdXw4cMb3y9xPjQe0vmRAnrevHmpeKgdbh3oIMB02WUJ3XZbQxc5B7zPskE5LPUY&#10;uRdLmH3OG257pYNrQvGZvPKqrW6JZTWrrgdAf+pjy2MY+4cz3PPJAP/UUtj1IAJ6ITciedINDAKy&#10;4JZnOnyn4tLgXcxXSW3G/B6l4gVDFB1y8GFleeOPUITz3XwnFK+xfNcihn33xTEoW8bBDY807MdV&#10;DDp/3d/fxMQknWT5lu4n8QXFEdocv7RijF+tXr06TRhux9PT850+PgDofE1zQH45LY1v9OjRIoMO&#10;gakgZTU9V0RExG1sa0h7gY68vLytILEZuViav8WtmT8UbYvIOIJzWN6rV69o5JqiT548Ge3h4RHN&#10;u1dFB52tZjBI0R6WXfNj9z9k/6LrLquaj2RtoMtuW+Q+rKGTrB30krOFsSdcS684JxdkPK2sT3/6&#10;CgElDSRV3aDr1scw4BALFEyiwTAoB37VCoCOCDKzznnC45BcWHLZtyE+qilnhUDSRcYGxql6gK5P&#10;1iuP+KItXPd0UrRWvWGH/H43tK4HjqExBGIn/o33MLTdCrrJ2cHSa4FwwjoeJqq6i0GHsxhra2vH&#10;/v777xmCAAFBqd7Ly6uC1+dChDEO1tHRyRI0RpqfGzduEOj8+oFBZ4iZmVmaINAZNWqUyKBDMXFk&#10;KaMQgZbWxi+//FLx+vXrR2SSb40yXRDoHDx40FaQZRU5EnZJSck6jkK/qygBwUlJSQnGxsavYmJi&#10;NHr37t1fVla2P85pfzrUkLq1HnQQIL5FbsQ++2WajH74arPQPJaSeTwsuhYMnx92boh/WmsIHWRZ&#10;MOqkN/x2I4gBFwKe4IwykL0fxoQj9N5vC7v0w0HuUSQMPMCCwYoOYBycAz/96f8u6CCIdN3DgsVX&#10;Q8AsvuxZTnnVZq5yFX9PKXxRE3zKLgl6yds3cEkEUgQ8u/C5ZO0bSNoWPjvoAgfMEuGSaxqMQ+5K&#10;DDoNzmKJiYmBeIJXCRIBFi9enI/3b+SncxEmKDInJ6dwypQpAj1ZybrXFDg+AOj0f/DgQSqZd1sa&#10;38iRI0UGHeIgKSKbIrfJ6teSRRA5g9fYnklrlOmCQAfB3FaQlQ7Fy3oUh2JdXV0pduq0CPPXjZTz&#10;+I4X8Bt76z2SOV7EE5BjsUksLcp79pqiZSPLKmssDhlHbp6r6S3/p1tq8Xa9MJh0zh867HECidWG&#10;MPCQPWy/Hw4mobkoVj0FdVYifCxnAyOOOYGCcTQsvuwHQ484wgWnJMaU3iheEXCgWDTvSggcNXvi&#10;I/MgXAH7k+J50OUpRRUuFzzy4XMFe46YZwaf7rOB3/QSSkf+4XwG21FgSMpU4csDLIXLbqkHQ7LK&#10;Y0ccdxbaZP4fB521oaGhjDlYEAdy7ty5FLz+s1aOsRfSDikpqVhBiuoJEyZ8UNAh94rnz5/rbdq0&#10;6Xlz1S64NHXqVJFBhzgc/D7E0NDw7Lhx4wpaap/8vWJjY1ulTBcEOr6+vrZ9+vQRyjUAOV9QUVEp&#10;PXbs2HV/f/+rXB+btiDRQWenRYN4dcUfjtqmwyWXdAIRwxlnvFYYB+Zsf/G6tjAi6xnoeGd6LL7i&#10;ZyZ9P4I99bQ7c//XB1mg75/FKI2/VXGFXsjt7DOMgg06wdimAxwyjYGpZzwYpTQTOY4AMkkjCK66&#10;pvpT/l0+E6mm4ZoNvfbZNgAUjW+dMYw56QGxL+Bpc56e+LnFVyL46fzHQWfV7du32bQxBIgV4Obm&#10;JtA7WhDdvXvXXNBpixvjHWWmsKCjqKgokiKUlKAoTtygZPKCwj5o3Js3bxYZdIiDKSsrI33NAD09&#10;vSzSjbVkQpeWli4pKCg4LKoyXRDolJaWegrjEsGrw6MwlePHj8O2bdtuoIgopaysLOXi4iJVVVVF&#10;6o1e7Q86vOCz3bxRYdt1txV8e8INVt8MhsOPn8A9n0wwCc5R1/JI35ZeWlVDFqvlV/2YnD1LrviB&#10;TWQ+TFf3hK6ylrDxdghsuB0M/YkbQg6JxB6JjcbICdnCCq0gOGmTSMF2c/idTu6JxXd67bNrTFlB&#10;wPPFAQfY8yiqphrAnl9CIZKVawFsvxaDTuO9yNKzybu4pXvJ9R1l9vcCHZp7Hx8fGwqbEKBbqIuJ&#10;iVHgZdOFBZ2DBw/WlZeX072SuDGaJdzUkggAkn5+fnfv3LnDxEIJE+6hq6tb1NRDXBDocJTEBqQ3&#10;qq+vN8eN/LylNUL9UO6ipgfte4IOZQ64tn///sLWWtjI455iqSiswdTUlII5Dy1fvlzy5s2bktj2&#10;mA8DOiTOkA5nmwV03m0HPfbZQ489Noy+pscuq/I++22LZR5E1FsjyGi7p8JwJUcYf8qN+ZssWl12&#10;WcEyBCOyOH0mbwfzL3jDAASfjpsfw3qdICh6UR0fX1AxpalSDWe1Z8irGuPvVFxfMRwRN1fOFjNQ&#10;fBxTW/yymnwe+vHb2PRZDYCdGHT+upeK6AlKXUH35ufn5zT1xhVxnJ2Ki4ttBUU30/xpaWk9x+uP&#10;iAI65GO0evVqePTo0XMPD49ivP4dcnJyYgjnq1hJSal4zpw51YJESy7NnDmzNiMj40nTkBthQAf7&#10;tOGEIvRBjtFdkO6I4rIQHDfxKnPfN+CTOJOioqKrpNRuDegQp0ecGMXV0VobOHDgy1mzZhWjSFsc&#10;FhYWjs/4HYpjPTn5ej5qO/FKuokJm6NHYcQbqQYdTEMyLWuQ2MWCj3dbw9IrvmARnsfksSHR7KjZ&#10;E9iGXM1n++2A+t98NwQ+2WsDE065Q98DLJik5gVPcp+H8cs+hp/1vhpaZTLvit/rTmSd4kavbyVd&#10;jj0kFb0k7f+olha+GHTeBh0pKSm2oNAHyjr48uXLgvcFndraWltB/kA0fxzTvEYrYq+YfDUIJsyY&#10;myOaC8qXI2xsGIlIKBoG4Phn8lpihAUdBwcHO57r7SmuToBCvV5bW5u4/O1tBTqcNk4hZwJtEThL&#10;74l0RN988w0T7IsgFLZlyxYfBCAf7Ef9/UFnG4er4ab7xP9PPu0O592yQcM9H6ZoBjUADimBuRzQ&#10;ZhPm+i6yVmAQmAUnrOOgH/a1+U4IyBtFMRYrcgiUN4qGb447g7xFGuiFlcE9v0xvfmZZJmDTLslg&#10;wfUoBBnLv/Q4CDqDDjvUbdELu4PXjBO08MWg8zboLF68mC3IXL5+/fonePKSB9un7wM6KF7YCtIr&#10;0Pypqam95Sz3d0eZy8jIUOItl2aeSyDocN55R871P9nZ2TlSnF5LfVJohihzICTozEBu7QFykiDI&#10;L6s1nND48eOBwl5UVVVLfX19T/ErfNAy6DDhDaZMjNMQFR9YciMaNj9MhJ9vxsDSm9GgH14Gr6rZ&#10;PvnPqu6r2ib4HLLOgAVakTBWPQh+QGCYczkEulDwJ7aFYg+cRNAZpewMM895whm7BPLlgTU3g+CG&#10;dzYo4L0PA7OsKt+w7zcDOKMtIvN0FmlFNIyVAGenJYerMgdZkyTgp2wWg45g0EEWmS0oVeXRo0fN&#10;22Ccndhsti15qQoCndMN8Uh/O+gQ94ScILi7u9MCO8BvE4kAOp14jSD0jIL6R66ExLK53PuIY2qD&#10;JF4jcB1YUM4kqrwqyAu7NUQi2O7du9/s2bNHOT09XZo3kVfzoMNsahsYctQD5l30g1+0A+N0/bLC&#10;wrKehVlG5IdddU0NC818HkKhB5wHmVVaWRt01SXJ+/e7IZ5a7qkB+v5ZmatuRUIHGUuQPOnKxFyt&#10;vhHIRIZfck5mEnCtuxMOXkkl1baZQJP7RXPejsGZZXrrdEL/Sv7FCYnost0CZl8KhJtejKw9Vww6&#10;ooMOssYCcwUpKSlZ/L+BDokN27ZtoyRUlM5iRwvP1RrQ2eXk5JRJeYhaGgOlOImLiwugRO4k1rm4&#10;uFi9L+hw+v8CydrAwCBs5cqVpZTqg6x3wqb5EJZI1KVy1LxlaviDDm7krrtsYOBhh1o5g4gXRc+r&#10;Y73iSyaHF1R9Tmbogir43C29ivnNq+QlfQt+9rWZf86I9PKqQS+qajZaRBQ+H6DoWNdxiykoW8TC&#10;adt4+ApB5zRyOrPP+8BW3bDa6tp6y4JmHM6InX/++o3Jz1oB1d3Js3ib2V+6pU0m8O1Jt1r7zOq4&#10;5JKKycJ4UIpB513QIS9UQRHW+/fvdygvL+/1PnXC/i3iFW08FH1qsd8Xqamp5XV1dRtbUoy2EnR6&#10;VFRUbDx37tzzPn361AngtOoRrElPMjQiIkK/LUCHu1+RC/k8KytL3dzc/MUvv/zy4vPPP39Blkzi&#10;fshRU9C6EGYuyfJZVlZ2kZ6ZP+hwzM+rb4VRcORDLa90Sq0wSciH6Bz7Cu4HppU5UlkUelE55TW/&#10;yVrmFFCb23XDGL3OqD9cyPcG7vnngl9y6cPmklSRpj+jFsy23Aut6ilr2+C7w1VkU2zVlsdwJPSp&#10;fy3AFFEWvhh03gYdGRkZtqDo8oULF5YVFBSYt7Zmk6igw+F01P4O0CFFs5+fny+LxfqeOPimiuO2&#10;AB2uFy9yUWtxsxe0tLnJVI1cEZOoLiMjQ7etQIeX68EDZfaBAwdmjxo1ai6KcCGKioqM6CWorI6w&#10;tHr1arJ8ar4LOhxT+OAjjnWGQdk6gvJp8Az6p6eVb27d8Egz2W6UCNf9ixtPKTLTpTyD0rFqXiCp&#10;6g7b9cJhg34CWMW9hKzSV3rN9UETHF/wykjJLgW6U1zXJlMeC5o5fCpnAxv1oiAXwEXUhS8GnbdB&#10;hxzqhDGZFxUVlYtSNobf3GdmZtqSo6EgPQrpGyjXkiigQ8pw2qCURoOsQ1THiZfIy5ay/wnSYZBI&#10;gNyNkQjP1SrQ4dzb193dvbQlEzrNBz5TmZubm7Gurm5Sc17FrQUdPmP6wczMTA65W7kNGzaokvOo&#10;hoYGM3/EtbQUytHSukeAdXkXdKTMoKusFWy+G0ZenQuEHWQdwMVrngXw650YBrTGIifzMCCbJnke&#10;5yGOIGdT0ueQC6zUT8w6aPJEzyK84G4L/gRjIjLL76i75jDgwljFeKLFySo257wXuMUXU06XjWLQ&#10;eT/QUVZWFugcSDJ/fHz8+zoHdnJ1dRWGW6m3tLR05Q1nEMFPp/7GjRuuCFq6f/7551t09+5d3QsX&#10;LrjOnDmzviWvaBIJVFRUKMPcBiHTiL4P6PR7/fq1ppycXHZL+WioDRw77N27t1mrU1uBTlPphSq7&#10;5uTkMPO3Zs0a3cmTJ1vs2rULKK2tKLmwEcCivLy8dr4NOriZP1dggUkE5YqG30QAndMS600aRJ7t&#10;DYmzZp7zphSlgbIG4VOxrfFIV2dreOZfSgYPAQ85LLHw5f3jVonQfY/NX2ZxDuh8stsKxp9yBT0/&#10;0u3BreSCKsk73unT9hqHT/tO1WuaxA6zaRKyVtMO4P8pQXtTWVwMOu+Azmo9PT3Gv6Wle4cNGwYI&#10;BO+9oO/fv28pSFmJ4MFumiBMxDCIH1uYq58RgEAQZ4cbi5whs/H6L9sTdLhUXFzs3JL/EuWnoex7&#10;VDCR0n98KNBp5nnJ8dbq5s2boQgkT8lMLkyhPppTFFnhL9DBzd1ByhQmqnnUxea/LBcmKxzPIE5K&#10;rDV6y6rUeacVDDjoUP+zVkBpQMbz7NKqmtXZpa8vlALYtNDOZ5XVtWYHjKNrPtnH4gCOOU8VCQsY&#10;e8KFyYeTUPASnuQ+q7jnk1GE15f9eNW/7NsTLmVdd1mVddxpWfbL9cCyqNwXTytq6tbyVmj8fwed&#10;3NzcpqDzI8rw5biQ6wTEQ1HAZ1rTeCARxkhu+L0VFBQcBS3OcePGtRp0OEmoWgKdxZGRkeXDhw8X&#10;+LzIWeSTPlPICp/vBTr43aNjx469aQmQaV0Rh9acT5UQHsk9CgoKeuPG762lpdVbSkqqd7du3Xqv&#10;XLmyd9MKF0K8z14oLvVBYD5tYGBQSWtLEPCQWH3+/PkG0KHkVsSd9JSzBgXbvPzyqrrVtEBEGMAJ&#10;xmmQN+Mf40tjCV8qusNirXBQtYkndlWZY/rj5+tAKTMtUAyrGnrMrSHNaJM6WVTJk2K0KPfOnPPe&#10;MPWsL4w74w9DjntCX0U3GK/uD9+d9oNPFFzgi8NusOxGOCUUo42ylaef/+vYK1wkTfNJ905MTFw9&#10;YcKE/JbupYW+bt06mstBrRzjgJSUFIvZs2eXt9QPneibNm2qa68kXvS8L168WLN///6Clrgd0qNM&#10;nDixKikpKVyQK8b7gg6nEsfohISEh/Pnz2+1slYI0DmP3Grg5cuXA3GeApcuXRqIoBM4d+5cqsR5&#10;oaUqpi1xPaWlpccpFktQTB2tz1WrVvGADoIGRV7bZkOKsIDDOb32PgjMCn8HdHb8ZdYmL2XdiJdv&#10;KQabilQVNWwTXb9sGHPSs8GjWdr8Hb8hisv6RTsAVt8MIr8hJm5r/a1gOGb2hHE8JA7IMCgb9htG&#10;wSeUb3m9MQJUAJy0iaeKCjI8/Vn810DHwsKCLSiGiEIDKisr31EG0/vevHlziiCxB0+qF56enobC&#10;5s9t0sfndnZ2paToFRRuQN6ylHKjPUCHe8DFx8c/FeQRTHouc3Pzd8bSHpwOp53vtLW1b6J4WddW&#10;oEPvatu2bbd69Ohx9/fffy+n1KHk6UyiHFmm6DAh0Tk1NdXlPdZfb+Sg/liwYMHTltY+cY+kyP8L&#10;dNYZwYxz3pBXBSJZKPBal/W6UY2ewY0gsZNT0hc/2/ooAZxiCikH5Uo+90/NLqu8ZxhZBl8fdW5Q&#10;FPPLkYztfyJnwwSFUugEgc6KP/1h7c1gUHz8hPEBUkLwUbOMg+P496Y7IUxKUgK9oYqucN09NUPJ&#10;NGZ3Vnnl7qTiVzH/NdC5f/8+W9BJ89tvv2WRUrBpyg963/r6+uWC0luQ1efiRXK3aDmBOJ/xfZWX&#10;l/cHckpPBcU6DR48+AVybe8AWxuDDvmXnduxY0dWS6Zq4rp++ukngUaVtgIdTltLt2zZIjCJvQig&#10;s/bo0aMCdVhycnLR5I/0PutQWlo6STTQWW0Iv9yNIMCxFMYXgxS06VUw9XFamV9/BdZfJnce8aqj&#10;lDksuBYKvinlERTz0Zw+6FFIPgw94vSXIppPIniqBkqJt0Ycd2KK9lHcF9EkNXcmkyElXSclOIEW&#10;1TffYxAJ+42iYCJ+3wHBr7ucLZywTYHn9QB2saUgSgmafwHoLCZdhqCFdeTIEatm7h8YHBxsOXPm&#10;zHJBC3vs2LH1oaGhR4mtFmF8y5ATE6isJgBYvnw5XxGuPZJ4RUdHOzenlOUSAnmdr6+vUku6rDYG&#10;nTmGhobhX331VVUbgc4aExMTgVYmKk2DolcpiZ6C/JL4YQFyOr+tWLEir6W1/654tfoRHIxm2zdX&#10;7IyriFJzi++T3nDN13GvIHK6htcbJrATwaFDE87k25Oubx4n10TXAkxoJudrj/xnry8vuOTHeEHz&#10;LS9MYtYWUya5F4HIQZNo0PFKh0eBWfAwIAv0/TPhmmsKw+XQd4su+UB3WSvovd8OfrsRCLIPIxjl&#10;c//DTqDplgVJhRVVVpF5b9qpBM0HBx3ywi4pKdk8e/ZsgV7F586ds25OTK6qqup98+ZNN0Ft0PcK&#10;CgoVz549U+N6mAoaX2Zm5hYyrwpSNJJ4qKurm8MvOXl7gA4pb5GTeS3IUXH37t2UF1rxA4FOl/Ly&#10;8kkHDhzIF6aInRCg82NUVFSZIMU5PSelkrWysnqGwLNO2PzIdB1ySOusra3LBZWifleRjKBzNBXM&#10;BXRwSUY/ItQfQJUUX95PIXuIkjMjwlBuHCofTPWsSP/SZ58t6CIXVNCC/J8LcHGepndelx0Wzdcz&#10;55SSoRSkFD5BHAqZzCWRg6FE75PU3Jh65hQ4etE5GVziiuCo+ROmiuine6xhlVYAHEFAUjCJAbOU&#10;yuy80qq1hS+qWf8V8Ypigo4dO5bSvXv3ekGikZmZWYv94mKzEybXCnEHCGCUmfGiMOPDE5D0RfWC&#10;2iVgQjDL5Zc+o61Bh6O8HRkQEHBXUCZDin/CnzMfAnQ47X2ZkZGRTU6KbQA6n5WWlv4qLy9fIIgT&#10;pnVL3ti3bt0iY4O0sOvPxcUlA0V3gSLhWyZzBnTWGsKP955kFwNoNmWdyUHocTpo7H4U+ew79SBA&#10;0LGgnDV34uqf9OGUlqFCeV8eZDWADoLQ7/rRgJKMc3MOR7ejajU2PIh41lXWrkFxzBdszBmwId2N&#10;9P1whmuhaHVKAPa9hheMUnZhgI6u74qgN+kPZzAMzoHsskpQNH0CnWUsodcuS/gNASnyeVVIeG2j&#10;s6LRPx10qK2lS5fqqqur63p6eurGxcXpIjeii5/rstls3fT0dF0tLS1dPIWTBCXFIiIfj8LCQkEW&#10;lCWUvFuYBU4b8eDBg8/u3bt3H8d1t8lC71xZWXlu+/bturgYkwTpiojIIxcXJG2Yjfwc8torRzJe&#10;e1RQ0CVxdxcuXCAVwf62ijIXMCZKgrUB5zZKkJ5OGOsV6bDS0tKekjexMO3MmjWLassnampq0poj&#10;HWBnfg6DTk5OuioqKkk///wzCFM6+i3nQAZ01hsh1+AB6W/eViSTGOWRWHJqu0kqm8q4dEJQyQR4&#10;QKBz3Ls6llKVknWKlLzDjjkyCuTJZ/3BOjKfLEZ7mr4kiqdyiS86teFhMtMeE0/FB3DIM3rgYXuG&#10;m9mkHwtSD57A1nuhcNg0BvYaRjH5eKhgH4lcuxCMyIzeAduahtf7JJdAyctqUHfJgT577aEjcl4K&#10;tgkx+smMh+lnKO6Z/wtA5yIBBcnAVLb11KlTcP36dXjw4AETIoBgxLj2C+sRum4dcczgJUS/asKa&#10;bUkpTEpPsjatXbtWD1l4uXHjxsnhCa1KKVBp8Qq7YVBkCxUQyd1eoEPcmsDxUWgFNBNy09agw2uk&#10;IQ6iLUAH6SweKGXCHABcpS/1jeuOTe8TP6P3KofrWw7BSxXXIHv//v2M5atVYRAM6GwwhtF/uIBX&#10;ITT141h2yTUTPt5ry5igx5+m/FpgTMrH9VbPokmU6oEcxaDDDhSVTtkA69VZCQm8VRt42vrCP7VU&#10;+aBZAny8p0l4A29KDfz8IwQdUgJv0w2vm6HuEfzlIfv40cpuMErVF6ZdCIZ5V0NhxfUQOIzAc9Mz&#10;HXR9M2ESJYDfYAQ/ImeU/bL+ZVnFG599hlHlwxXdYfIFnzePUuExRerWARj+00EH5eTTbRnEiCCV&#10;w/HF6CiIXdbW1k4VZE5uTlEoyCTOj8jLVlC5k3YEnZ12dnYJCN71Lb03ql1laWlJBQKmtSZzoKig&#10;w+E8NXV0dIoFJYwXwU9HY9u2bcWCxKzmiGqC0boQxvtYYMAnAzooEn150B60w6sarQekVC6vrN06&#10;74J/g84FgWm9TjAp1W6XV9XOGPdnagJ5IpOOhRS9HyHX88vNUHhRVbOZD0v2ScGzKnUZ/fCqj/ey&#10;3glv4IpTH+9jIcDZQcdtZkyVBznj2Bqz0LyNiQUVqk6xRa//sIzL/1U7sGTYUcennx+wqyTx6Zvj&#10;TnDeMQlkHoRDz7020Bm5LXnHsuSiytpFVW/YdxVNYwoflrw2M4iH3hyP5H+8cyCCjlpbAQ6VNXn5&#10;8uVFIRW/H5WXl68+f/58qaDCc/zEEFFNvXRSIqdEa+rw3wQ6H6EIsZmCGVsSEeidIrdT++bNm5jW&#10;5EhuJafTA8XUk8hNvmgj0OlWWlp6cu7cuRXCpmlt6iAqSP/Fjygv0TupLfpy9DKdcfNvMMkl0BnA&#10;GeRuy4i81G67beoZPxwUX3yTSzWo+qJTfGlE/yOurwl0SLSZreHJ6HQsIougmXIxl3boh5d+qeDE&#10;3xeH0etYwjb9KJAzioEhio4MEA04ZF+34IJPpE/S02QSD6zCCySl9IIn9TtgNeVRQNa9aWc8mbbm&#10;anrDXZ8MWH87mNFP9T3s+uqoRQIlP1qn510wsZxSnXLGgqDzj1cktxXoUB2nS5cuvZVESZiNGBkZ&#10;+YuGhobQp2xriLiiu3fvQmZm5hFBbhrtXPdq2f3790FQTSiqGOHp6Vkkagma9zEekCOjt7f3YQTn&#10;+vcFHW57VlZWR0hcbI0vkKhEDoj37t1rIYkXcjtj1HxfJhZXUaqvUeRDo+NfwAkGNYWxJ93oZgqR&#10;GKPhlssUzKPPZ2t4AXIfIPUouSSrvEqJtzAXmQCJrbrskvLsy4POnAqc76ZE7SZrDfLmKWAbmX85&#10;OL3MfJ1uQ8Q6jemzQ26wWCsUrnukpjapEKB2wT2HAcNuu6wYE/pFx2ToucuS+UxSIxj0A7IcePMB&#10;/Vtir9oKdBQUFKh4mw5vukhhKTQ0dI2+vn6aIEVra2j58uVgbW1dm5OTc0yYAn7tXWwvMDBQadq0&#10;aSUCAlFh69at5LHf50OBDtdhkFJLCOJOREhX+hm2d2zPnj1vWsPxCEsEbPiOyYCh03y6UtzgxPVY&#10;xb0gcKHSL1LqdgnMdx0QADTdyZoJDuGZZX9OVveq7YigMVDRAWYh6FBogm3m2yEUhKrZZTWnH4Tk&#10;1A075trgtcxHfzMCvzvjmALeac/0OUqvSZedk+07yljWMxwQB/S+VXGHB8E5dfF5FWSyH8YEK8YU&#10;snrIWtcTyOw3igar8DzYfC+0MYn8qttR4JvylBRRP3F9UtoTdGbMmMEWZLq2xZ/2Bh2yaP3xxx+U&#10;/MkAeLi8VjzTtmvXrsVSsu3Wli5p6quxfv36WCUlpet0+gmbiZDmi+atpVw45Ndy4MCB1pYV7oti&#10;XqkgfcfAgQOfGhoaMuuPF3QePXqUTnqf93nnLYxtPHI7+lOnTn3e0tiofxqHkOlKO2Kbp44ePVpK&#10;4NBaPQ8/4Kcwi3379pUqKireqK2t/bPp+nsbdKhmOHIJv9wIqc0qrZKveP3mGoUYEMfRV8G+zjmu&#10;KBobyDYJL2Suk9hqDr/eCIR5F7xhqJIzaIe/KuE+MBVKSy2qOHHLNxf6H3JoEKmkefQ3CCY99zvC&#10;3KuhoOmYzK3fzAtYy4YoObE7MF7K3DguUyZUwi+DieP6lXsKfK/pwyYAHH3UEWyjCsDxSSF8cZDV&#10;WJ1C1jAGagHsecWrYe0DOmtWrlzJlJElVp08cHmJPiPPTz8/PzchQEeTFLP0EoVR3JE+gkQhAgYE&#10;nMLNmzf7cBT+vdvgubaEhIT4SEtLh1HFR0plQH0JyjbIFe9IN0SOZ2QNkZeXJzH591aMoRPNG80f&#10;v7klKx71c7oh4+CaVrQ/ICIiwhSf7zXFXDVtn/v+qA8EYepjPc+936DIUkImaRpHa9+5gPENMjAw&#10;KKbDhOLT+D0/9U/jaC4TZzPtqiPY+sydOzd5wYIFjGsFOWkKywHRdQR25EJBsX3UjqampgglaDhJ&#10;z/vK21EVzsq4vBdVa24FMZt+pIpHNWUUI4XfHsPoBi4FAUHhcRzsfhQNfeVsqufopIRwcm30rKyp&#10;O4vcSvWgI84N127nSVGBYNVzvwPMPuddZhSck/OGXXefT96blVJ6kdCJqfjwuDF4tJ+CPdg9YTIT&#10;/sK57qdzTmmMqNdhnSH8YRkHsXkVzLi677ZmgGqYsht4vqymhF/9ScGNR6ENBbfubHvQWSYnJ1eA&#10;E188e/ZsKuTWSCh2MZ+hWFGcm5trIITpWmnZsmXFyBkUd+nSpQSBrJ5AiDY7L9EC6devXz1+X7J4&#10;8eJiVVXV4ry8PBVO0bOP2+i5yC+jZ3Jy8nfPnj0Lv3z5cvHSpUuLBw0aVNy5c+cyfuOihYig9BJl&#10;+mLkkoofPnxYnJmZWUiOak2NDMKCDs0bzR/NI80n7/xOnz6dGdPNmzcLhKkKwu/kp3zcxviDoPpW&#10;21yifvHdlqDI+pQ3fQad5AEBAaFr164tRhGt1e9cwPgGItcQsnfv3mJJScl3xkb9Uv80DlE4W9p3&#10;4eHhPfHd/Iq/C8+ePVv8888/F+O6Kqb3R+ur6bvlfb/4u3jVqlXF2Faxl5dXIacdEYvtcXLiHDJP&#10;BNsnT5mieIxZfL9DFSe3iDQpjIlT6b7HiiK4wTu5FDzjirw6HwsezTH1XTUMyimbdNYX7338V9vS&#10;DQm+CAx2G0QBKyZPPqe8dixXcd1kMn65H5CD4p59Q6pSDuhQzXPv1DI2j7i0yj2plLG8SfxmAAsv&#10;+aI4VQp+qWXw3Uk3GIAgNU3dC5TtEioRNany51fk/k4pMtqB0+mloqIiiSd6s7Rp0ybJioqK4YLS&#10;CBBA4maVRHFNEkFlCrLCfsg6Ayk89fX1GaK/KQqavsMTagq1bWZmJtlU59CWRPo8Nzc3SRobAqLk&#10;tm3bVjo6Ohbp6uo2jglPZBLrQFtb+xCOSxIXsiQCFo1LUlj3en4mZJo3ekZ+80rlbek7KhXc2hrb&#10;RAUFBUMRLFp8h7Kysm/1Qc+EG+07+hyBv9XvXFC4AUWhIxchiRzJO31Qv9Q/jaM1c8xpXxI5Jaad&#10;4cOHS9L7o/XFfa/83i9dh0DI3Cfs+5WYh5wQcTZvAQNZjRCIyBHvCIpXHaQZEYe9+U6Iy+93Q0NI&#10;X9IRQeD7C75vHGLySBFIimdDrnIXuZfncy4FNQAYNxEXp1jfWGVneBSYneWVXCpDdYRCM8uu3fbO&#10;uFsJoNukdvXg4MwXR7QCcmt+vBLIWMYIfMiMft4xhUBnIfe61JLKw7OvRhdT+7322oDnqzfuLypq&#10;91wLLHy57m4E6PtnWey4F7wTUVOKNmQkG8x67bMBlaS2BZ32JBzn98glSOGmkCoqKmKI/sbTj57p&#10;+795bKuQu2ocE42TRLL32fxi+kesuV4o5m/hvte2er8S624FM3lqGrP+cYFnsyl8d8IVCJQojok+&#10;G37SF/opujFpTXvtp6jtpDeGAVnqR81jLY0TimNe1dRecIotrJp53q+hzC+KPAygbXkM3WStGpTN&#10;UflQza7LOWQao3jHOyMj6iVAUHoZvALQalr3iglEBDjBiilMX3DBmxlTBxT1Rqu41J1lJZAdbjzn&#10;uk/VfCtSezIOjEaw1yOdZMptuQAXWNGFJU1jhJDdsfwMx3+v9N8DOmIS03+FJJQtY5mSvny9g7eZ&#10;v10Pi1tvCq8lRS2CDay7EwGDjrjAfqMYcEosh5ka3g0+N9vNYLq6B5NQi0S4VdqBTHS4J4piZjHl&#10;cD3gKZWkSdP1yWhR6cQBFauf/vRnos0bdElmMEXdB/xTSg05pv1hkaVQ+O0Jd5D41QBGHHeF4Od1&#10;jGkTSQVJgSu/MsUBo0oDvlBggVetGHTEJKYPDjoPgwtg/Cm3Bv8ZfkGXTVKGcsvUdNttDd+ecIHe&#10;B+zhcwWqSR4Av90Kgd7ydo1i1aJLvmAelgt6vplw1T0DZAyewOJLvnUKxtFFEVnPi9OLKn7VdEv/&#10;WJAcSDl+qBRxQ92rBiDstM0CpO6FkJhFHM/wegCv5dcDqskxsIuMFchY5uXW1jJm/0alFoFTHUDc&#10;D5d92RS2UQxtm9pCTGISkxCgE5Xzksk3TCEOfFNLNEOUO6ejjGWDtesAiwGdLfdCmQBNEqVIYTzs&#10;mBOsuRkCk097wJKrAXDFNQ08Ekp8d+gFT6qqZXLsCJuzw4ZKzjSY3TlAuMkUFl0NZPyGOA6Io+7l&#10;vPT6mPreYAIjlN1rA9PL43iThxE4ZVQhR6TiClPOeFIUPEsMOmIS0wcGnZzyqt+lnfIiRAUdLsdB&#10;qSz2P06AkNzXoO+XyeiBGI5kPba3ywbm/xkBR20zUfyK1LYKL/idW/tcSLAhjfqV5MKK3MWXff9K&#10;1r69QeckdS+MQMeSe30F/k2Oip/JsWDmpRBu0b81PO31eZRYk0rpMjbci6TvPMWgIyYxfWDQoX+s&#10;qsH8Y1lL/qlCmyMCFiQZ40SKxyLHp9uHH8fWEufzxUE32KifQB7CJWtvBl1FUeqSqKVLyN/HJb5E&#10;Q88vs17mYTSMOObM8SUyb3Qu/F7dA0xCcoib2UpOcEiOai55IGsTny1vHGVsGpZbw412p8RQBc9r&#10;zq69n1BK9+t4p1NclvT71OYW04cjjivGrxoaGopLly5V1NPT2ym2jv2LQQf5AbdJZ30aQgekhQEc&#10;UuZawJLrYVRQj6Ju5Wwj847OuRIK86+GUtKsBJuofE/eWtR8FtH0iqrahTF55QtNw/MW6vlnLXyA&#10;ZBict1DTJXmhnm+mqoJ5IvTab9cwLn6ZBTcawzIU66rqKcUPkI/Q0RvuaZ7pAIrkTEVAyHUUo+KB&#10;4XmVjMg3SJFKrYOyeAH8q0CnE+WXUVFRodIwoKmpWSiK562Y/mGggy9Pf6d+2MtmKzE0sWh1RmCa&#10;f8kPXBJK8/De+cRNXHBMStlrGJkfkFaWW/SiZhmvIxQFmJmFp/eXvRM+cPgxt4FnnZJnpJS+TrKN&#10;KqjU8Uyv/MMqrvLQ4yeVh5GOmsdW7tSPqJxy2uPNR3ts/0rWzg8MN5nAKBVX8Cmso0qMI0gccwsv&#10;78H1eOVYq7h/rzhtnwSf7rMF2UcxAvO3iOkfCToOVKOcoqNlZWWz+aU1FdO/B3SGxuW/uDXosGPD&#10;Bm8OeLY3cDlzNX0gqqgiv6YWlnLcx/uosmKmqlrFUDLZMbx6EuI4UqvBSd0uIW6VdkDcEEXHuG57&#10;rFMnqnnC2NO+8M1Jbxii7AmDj3s0Un8ld+i21/7tCp/8CL+ndKVHXcuEiaxdOVrFld0DrzcIpHxC&#10;zXNhYvrHgo7tmjVrmJgfaWnpdi+fK6Z2BB3OSz0la5zA+NfwzVlMQLTRBGaf9wP3hJIkbhhCMwtE&#10;Ljij3HTn/TDT4cccHVfdDofpF0Ph61N+8MkhD5DYjeC20bSxEB/DYfGS1GPh9EtMWIUpTNdKFpRD&#10;5Kc9jyJ9u+yyql98xb8uNpfRMY0VL4B/H+hQ2lUCnZ07d4pB5z8AOktMQnKsKN1oQ4VNnqJ5nNQS&#10;k8/4wz2fDCoPvJnPoqBAT0XT0JyjOl7puYdtMmHm5XDoKu/KgBVjeeI49nFTWjCAQ8CzkUPcgn07&#10;RbCirTeCYRoxfBcgR/n4m3NcUcAIFe+GYNHElyIXixPTvwN0SIxH2uXm5qZ05swZpXv37ilVVlbu&#10;4s3X07hOTU2Vtm3bpjRkyBCljh07Ko0ZM0Zpz549St7e3kr8KphSqEloaKiSjo6OEovFOkSZMCmX&#10;uBL+TJo0Salfv35Kc+fOVXrw4IESI8r/dd+KixcvKo0aNYrpZ8KECXSLUnNVUklPRX1YWFgocfvQ&#10;0tJi7qP7qR1qr2kf+vr6TP80DhoP/aSnp9N1vzVRdTQ+B/ah2JxejK5zcHBg5tDf31+RK8rS78zM&#10;TEXqT09Pj9r/hsZ58+bNQ9R/165dlQYMGKC0d+9epYqKih0tgg538PJmydCFfF0IFDjlZIjzoDrh&#10;Z1gJcbwh/Tz3DfNNLtHwza+HA7a5MFDZFwHFgvGXaeRcGHO3NXQ/4Ar9j3nBmNP+MOV8MJDyee7l&#10;IKZo3hgVFybBu0hWNASdEeefNHvqVQM4/HYzFDpIW8Gex/GQU15F0eYzxRv5Pwk6X5SUlBQg4DAJ&#10;7a9cuQI1NTWvuYUGKD1EUlLSGQpWlJeXZ0rrcvPI9OzZE+bNm8ckwHd3dzdtyglTHXC6D4GJqXJq&#10;ZWWlhBvv9g8//NCYF5pSr+7btw8CAgKiEOyWxMbGLnFxcYmilB7c5GMUoU3pT0yp+DcfbpuS5MnJ&#10;yTH1ofBeJbzsNiXgHzx4MHM/pbCg1KoIjlGJiYlLgoODmT4QQJkkXpRKhPr46aefmKyM+PwO/J5D&#10;VlaWyggxSfmame/zN27cAEq+zimt/Bvn89+io6NBUVERqHIoApPO2bNnlTZs2ADcwoWU8oRy6iBY&#10;vkAw2to0TW7Tjn4ISCvPn3MxAIGiIWdxZ+RMhh13rb3kkpJXUwcrmimap2IZnv9ygqpbdtddVgXI&#10;sWR8LGf9fPAxN/hC0QX6HnKGL+n3AbsXSCmLL/mmHLeIS0GOKMU6Mi8lKK00H0ELVG3iYegRx4Zw&#10;B2FBZ6MxjL0cxxd03Mph4PX0Co9O0pYw67z366jn7EAOMovN5P8x0KHvkcP5XllZOZ82JqXbIADB&#10;n2ACG0oOR3l6NTQ0auk7yj9Em6RPnz5VuFGfU84bKvdCny9evLg+NzfXgXNfJ077Z6gCB+XaofpN&#10;a9asqaVqFwQG3bp1K6O0nJSsi5TceD+4urpWIzdRPW3aNCYHD6WCwLbLKPcN5Rn+5ptv6n18fLh9&#10;dOZ5jl8IoCg3DgJJLZXhJVCjPqgdejYa48yZM+Hhw4fVuKmr6W/qn56H+uD0xcyBsbGxR3l5+VvP&#10;QaBMwED3cVPE8JnvMwTclA+IqpFwE6PRbzMzMwbgCGSXLFlSh1xiHZUQGjlyJIHec5pTyvlDgP7z&#10;zz9X5eTkbKf4yOZAp2dlTe3S+9EVeUMUHUBinTEMOGgPVwKe5yQXVS5qLg8KmaaLX1bHDjnmNEFi&#10;ud5oiU3GYzwSS7QtI/Lrztgl1skbRTO/3eKLtCeouY3ZoRc+xti/YExMQcWYilpG8bw3q6yKotgb&#10;cuBsNRMOcBAQu+y0hC1meVl8Tr1BZ31fuPQ/7vJywCEH8Mt77i1KjXYx/etAZ8GmTZuScLHX0IY6&#10;fvw4pKWleXEOGfJYv4Eg8Jw2Jze159WrV+kUP3P58uWtXl5etVROh7IP0v2bN29+U1VV5cKTL1zt&#10;5MmTjQnKaTOSUhuBzha5hhWRkZGp3LERsFCyM0psReZ96gc5E9sDBw6swA2cStwIJbHH8b4hNwBe&#10;Hzba1B06dGATMFE733//PQEY00dUVFQqZYMkTobGSYXxCJymT58O+AyUv9kWxZoVd+7cSaU8ODQW&#10;5N5exsXFvfUc1AZ9hyJbs1kW6ToCT+oHOS+67mfO5z8jkLG5+aTpWWhOCZhQDKuluUSx7eyKFSsa&#10;U7XeunUrn/Y4X9DhUnINrLgakhvWHTc21Qc3ToGkpp67VIVQ2rJQe8ppd7MDxtHp9lGFlDzpD853&#10;FPp+kmpspxdVLnaILVqcir8plcWLarbODv1wnaFHHXTW3wrSUbGK19mhF+a0Tiek/vMDrL+yBAoD&#10;OptNYcBhJ7BIrSnllU3JgnbDO9OBlNcSWy1A0TKRkNpJvHn/U6CTwc3FTZZJFHtCuGIOqUxSU1Mp&#10;mHc6z/2eJJZwS+U8fvwY8AS+xknsRq4Va3DDbFBQUAjj1n1CQCrjVn7gWDsbM+aR+ODo6GjH1c2Q&#10;njA8PDyRwIab6RE3Yx2KHhfi4+PXca9DUWiJlJRUGLdKR3p6elmTtbsKAYnNLZCIIpwZbx9ZWVmJ&#10;3OfgbPo6FPfe6oNEOxSLwrjJ71Gceus5CDwJOKdMmdIi6FAea+JWsK23QAfnjs1N2E/c1f3798MQ&#10;aKim3BrOXA5AsfACcmZMmWESSbnlZ5oFHU7jLut1oxkL0dw/w8uOWcZd4E09wSRnD3gF36iFQD8F&#10;J5h/yR+03FJrZPTDr191ScmV1Q8PRo5n56wz3juXXvTfOV/Te+cfVnHup5xzYerFMPjiuA9Mwd/L&#10;bsXASFXfBt1P07I0AvyFSPG81TohJbEKjnITV+HvyfoB2aZLtaMYS9xOwwQISC2N4AChWKz6j4DO&#10;vn37qJhjLzrY8CQNIvGIxBvc0PWBgYHmvHo7ujc7O9uWuJsuXboQh0L1um/yq0CBIpg5iQnUx7Jl&#10;yyhTwSdccYMHdOqRazJvqhukqpxGRkZ+dA31o6ioSJt1ftM+WCyWOXE6JC7Z2to25dhW4f0M6BBH&#10;gj+qTftA8caPK8ohR8G3j4yMDHNKm0sA++DBg3QegG4T0OEW7SO/KX5FCGlMa9euZZOYxylUqNoi&#10;6HCsPmpWkfl5S7RCGcXu7IuBVOJFPb7gBTn+jaNUmKZJcH/+9YCnjAWKKjrssYWxar7QRwFFs22W&#10;0FPBBSTPBsBUjUCYohEAAyh16XYeZ7/t5jzOfyIoj7c1hEHMvBAAiTy5j2lcRsG5ZkuvBjM6qVW3&#10;IyEwrSyWytCIN+5/C3Tw9MwMDg7eieKNH3EM3KTvERERtEGWNL3X0NDQlisWUTHBprmbONeRz5k7&#10;lcml9gYPHlyAYtFmTojNHzyg804fPG0oczmlR48eNW5W3j6cnZ1tCZRI92JgYMAPdBgOATmISH75&#10;pKkPAhMSXVB049sHzRXNC3Ek+OxtCjrIxTCgQxzd9evXqWSVWlNdL12HXCObFPTUjkDQ4dxEeXGP&#10;OMUWlv1wNQg+VXCG8SdcCXhqnr6sduSwpR2Da9j2E8/4QGcZGwYIOshYN6bBoL877bJpJImdlm8D&#10;jDQ3fYYIJvJtDfmWx6t5gY4nw5pSaosBxwzih7DyXjgOUXSs/wTHsuCSHzjGlpDH9I/vkyZSTP88&#10;0KHFjid8PYoub0inwS3yR8pMV1dXvqCjpqZmy9Xl4EmdxlsmqUkftxDQnnJ0M/WWlpZUCHAO1TEn&#10;BSwP6PzUzDhPcfU6yJG8s6m5pXQIdEg0aVq9gQM6TD91dXWr+QUkUx+06UnxbWJiwrcPNpttS0nc&#10;2wN0qE/qm3RftbW1Z/jpeqldeXl5Nt0vNOhwbvy0srZOzjullE3R2z32OcKoUz6U/LwWGnLRfImk&#10;d9s7vVbylFu9xA4rTgIv87edCre3gpvh6xFtDh2wj1HKLvAwIJtdXllD5olfs5+9ebL2ZnDS18rO&#10;dR/tdYC1N0MgteRVzouq2kWtSQIupn8u6JBpllvEjQCEqhGQFYmI/t64cSPfTXjw4EFbbrVJe3v7&#10;lqpgDoqLi9Pmcis2Nja0YRaSIrQJ6PDdrNzSQcKCDgcQ+IJOc/5kBAhc0CGug18fCAa2pBNqCXSm&#10;Tp3aIuiQfoof6JAimfqmZ+TqcfmBDt0nMuhwLVq0sX+/F7r2tHdm/Edy9tBvvwPsehgJt30yXYn9&#10;yyupWHjJKVXttzvRDYrgzaaicS/CEJMYzBKmng8E47CCupraOgXyGbrqmuoi9SgBBh71go8PuMIR&#10;m3SIzH4W35qKAGL654MO6RC4FiSOQhmSkpJAR0eHW3ep/s6dO4FNSsR02rdvny3Xlwa5l+acSUks&#10;2a+urh7BBY6GclVMFRSRQYd0H+8JOqsEgQ4BQGtBZ/r06S2CDvn6tAQ6RE11Tm0COk0aWnfYNCZC&#10;8owfSGwxh8VaEbDuVpCufmAWeX1u1fXLUVexjC2cqRkMHfc4NHgZS5m1jsORtmhM5i6xzgg+3m0N&#10;2/XDQxRMYsijKcciPPeSjH6E3RzNIPzeBKadD6H8OjaOsUVnxTqc/y7o8FpuSPfi5uZGrMjZqKio&#10;x5MnT2ZK765du/atRU73Xr582ZZrudLT00vhV1WU04c3F9hwUz1DgCAL19dUEui/BDocRTZfJTTn&#10;OiWqVUYKaxKT+IEOjaHdQYfT2JqLTkkxv959Al8c8YCeB11B+kEcGAXleFtF5pEqO/Waa6rr9xpe&#10;oZIn3aC3PAu67nNiuJTGOCupFohTmZOu7bLLCoYpOcKi895wwoqYF3DU983cZBmem7H+dgR8esgd&#10;vlbygjV3wkHdPsmLm6hdTP99TmfkyJGV+vr67mQ84Hy/HMGE8SwmXYOzszNVKJnK5WAQlGxpk9B3&#10;cnJyhVVVVdL86oLhZrWgonHUx4wZM1K5xQo5WQn+C6CjiT9M+507d65LSUk509R/Df8/wc/Pz4gc&#10;IWm+UDT9e0GHeTEouoRlPU/75XpgJiV1H4jAM0jJBdbeCqo2Ds2vNgvP2xyf/+K0aUgOHDSJrh6i&#10;aJ868LD9s4GHHJiyxVSJgVJMcKkXh+hzqkwx4qgjSKq5wZqbQXDaNhGc44ohNLMc9Hwy2Ysu+tR8&#10;Ku8AXyq4kG7ntZxBVMZzdr0Pb5lXMf33rVc7duwgP51RPN8vTEhIyEKRoZZTK72upqbGnOd750WL&#10;FjH3jh49uj44OJgSvO3kBR4EoqEPHjxwIzMvbbbz58/ncx33mvjp/BtB5yvOdwe1tbWLuH3cvXuX&#10;7j/Oc+/QnJwc5/Xr19dxQxo49eH/XtDhWLZGKlrFjInIfua2+0F4/dCjLvDFYTcYrOgMXx91TJM3&#10;is41C8uF3LLXKWcdEpeFpJdZ6fllgaptAqCIBArGMQhIfxFej59Hw3W3VPBMKIaYnOfgm/yUqSCx&#10;Qz8Cpp/1giFHXKDPIRcm+ftW3dB6n5RSLU239JHvU6tbTP8u0CHRiTaDrKxsGm+RRgIP3Gg/3Lhx&#10;I582GimVjYyMXLiWS8qzffjwYe4Jz8RehYeHF+Hn8nQNAs4gFovlMXHixFd0DYkWSUlJabxiiSig&#10;Q0rolkCHxkAm89aCDoEabfqWQIc8ogkcOH0M43zXNzk5WY44QuqD9DY45nPcOaioqPCQkpKq5cak&#10;kXjFD3Sob44iuVnQ2bdvH5vuX7Zs2fuDTpPGJ+v5Zv6qzkq4qOaYBTMvhEC3A27wmbwTjDvpCiu1&#10;/J9NVHWzVLWJT72FAKLrmwkGgdngHl8MfilPwR/JMbYQ7uHnWgg4FxyT4aRNHMg9ioQVfwbAt3+4&#10;MMX+usrZw5Lr4XDJJ/v1Bp1Quase6b+Kweb/D3RayqdDEeTPnj0ropOVrkExqTAsLIyyR9KRPCMw&#10;MNCG655PogPphHCDZS1YsMBm/PjxbhRWwAkPIC9exhiB1J270VVVVYUGHYo9as6yhOBmS2Z/0i81&#10;46cjEHTIR4fisBBYmwUd5Oi4/kJN+1iG88fodYirQ4BNHDZsmM2sWbPcaH4JsGls5LxIYQ5NdTrU&#10;J/VNY2gJdPbu3cumtoRyDmzlohgQX1ChesAo+oyyRWzhAYt0WKQdBSNOB8MIjRjoqeAKQxUdmMoQ&#10;8y94wwadYOJWGFp9Iwhma3ihSOUO/Q/aQ2cEmO4HPeDrUwGw8nYsKLOyQfHxk1A123hyQpIXb8L/&#10;W9DxphAH8j4+efLkMz66CHLiO2RpaVlIYQrkHEelcHmizKfr6elZ7dq1izG3c8GB2uMGKNLJf/36&#10;9VDehP6cey9RSd3hw4cz1+PP2mZA5xLFPc2YMQN8fX3fuY6eIzIy0ptEH4pqR67nreeg66kPoub6&#10;oLFQsCa5CXh5efHtg81mexOoEpA6ODg07WP0w4cPtWVkZBhg4XJmxCHSHCAQw+3bt4HmiYJbL126&#10;1FjggH5Tn9Q3J2D0YjNjXEvR+JKSkqRDe+u69logx9OfvmKhaMTaei+UNeYPV/vZ57yKZp/1RNBx&#10;hwmn3Jho8gGHHZDsYfgxJ6Z0zRT8bu55bxh70jX5KyVH5l6joFxWeWUtixtaL6b/W9Ahc/YJdXV1&#10;1g8//MDS0dG5x1uGuun6U1ZWZuEJzlJQUGharnocBV8uXryYhSIOCzcckT39Rg6Hpa2tzXetUQ4p&#10;FFNY8+fPp/5teUsbNb2O2kExkOXj4/POdfQcRUVFJ3788UfWxo0bWSEhIfeajG8Gcl4sopb6oPbX&#10;rVvHomfh1wfNFYIGc01QUNA7c0XiKHJ+d2guP/roo8Y5QPGSRT8pKSksNTU11qpVq1i3bt2y5cax&#10;0W/qk9qlMeD/NzUzxhl0H92voqLy1nUfctFYpxZXgH/qU3CNK4KLKEapWMUjxcFNzzTwTiqBwLRS&#10;yHtG6U/ghHijiUlM/036HxPpZPVkyuetAAAAAElFTkSuQmCCUEsBAi0AFAAGAAgAAAAhAIYNg24e&#10;AQAAewIAABMAAAAAAAAAAAAAAAAAAAAAAFtDb250ZW50X1R5cGVzXS54bWxQSwECLQAUAAYACAAA&#10;ACEAOP0h/9YAAACUAQAACwAAAAAAAAAAAAAAAABPAQAAX3JlbHMvLnJlbHNQSwECLQAUAAYACAAA&#10;ACEARMgE3UkEAACvEQAADgAAAAAAAAAAAAAAAABOAgAAZHJzL2Uyb0RvYy54bWxQSwECLQAUAAYA&#10;CAAAACEAl/CyiwoBAABcAwAAGQAAAAAAAAAAAAAAAADDBgAAZHJzL19yZWxzL2Uyb0RvYy54bWwu&#10;cmVsc1BLAQItABQABgAIAAAAIQBSHDdK5AAAAA0BAAAPAAAAAAAAAAAAAAAAAAQIAABkcnMvZG93&#10;bnJldi54bWxQSwECLQAKAAAAAAAAACEAhJnc69FIAADRSAAAFQAAAAAAAAAAAAAAAAAVCQAAZHJz&#10;L21lZGlhL2ltYWdlNC5qcGVnUEsBAi0ACgAAAAAAAAAhANqZ9IdEhQAARIUAABUAAAAAAAAAAAAA&#10;AAAAGVIAAGRycy9tZWRpYS9pbWFnZTIudGlmZlBLAQItAAoAAAAAAAAAIQD1Fe+QRSYAAEUmAAAV&#10;AAAAAAAAAAAAAAAAAJDXAABkcnMvbWVkaWEvaW1hZ2UxLmpwZWdQSwECLQAKAAAAAAAAACEAq9ak&#10;049MAACPTAAAFAAAAAAAAAAAAAAAAAAI/gAAZHJzL21lZGlhL2ltYWdlMy5wbmdQSwUGAAAAAAkA&#10;CQBFAgAAyU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3" o:spid="_x0000_s1027" type="#_x0000_t75" style="position:absolute;width:9480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R42xAAAANoAAAAPAAAAZHJzL2Rvd25yZXYueG1sRI9BawIx&#10;FITvQv9DeIVeRBMr1bIaxbaIpbdVKXh7bl43SzcvyyZ1139vCoUeh5n5hlmue1eLC7Wh8qxhMlYg&#10;iAtvKi41HA/b0TOIEJEN1p5Jw5UCrFd3gyVmxnec02UfS5EgHDLUYGNsMilDYclhGPuGOHlfvnUY&#10;k2xLaVrsEtzV8lGpmXRYcVqw2NCrpeJ7/+M0lKe8O9vhU/xU55mdv3xM8ze10/rhvt8sQETq43/4&#10;r/1uNEzh90q6AXJ1AwAA//8DAFBLAQItABQABgAIAAAAIQDb4fbL7gAAAIUBAAATAAAAAAAAAAAA&#10;AAAAAAAAAABbQ29udGVudF9UeXBlc10ueG1sUEsBAi0AFAAGAAgAAAAhAFr0LFu/AAAAFQEAAAsA&#10;AAAAAAAAAAAAAAAAHwEAAF9yZWxzLy5yZWxzUEsBAi0AFAAGAAgAAAAhANTZHjbEAAAA2gAAAA8A&#10;AAAAAAAAAAAAAAAABwIAAGRycy9kb3ducmV2LnhtbFBLBQYAAAAAAwADALcAAAD4AgAAAAA=&#10;">
                <v:imagedata r:id="rId6" o:title="Stenungsunds-kommun_horistontell_RGB"/>
              </v:shape>
              <v:shape id="Bildobjekt 4" o:spid="_x0000_s1028" type="#_x0000_t75" style="position:absolute;left:10031;top:409;width:6343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qL5wgAAANoAAAAPAAAAZHJzL2Rvd25yZXYueG1sRI9Pi8Iw&#10;FMTvC36H8AQvi6bKskg1LSKIIuxB7cHjo3n2j81LaaKt394sLOxxmJnfMOt0MI14UucqywrmswgE&#10;cW51xYWC7LKbLkE4j6yxsUwKXuQgTUYfa4y17flEz7MvRICwi1FB6X0bS+nykgy6mW2Jg3eznUEf&#10;ZFdI3WEf4KaRiyj6lgYrDgsltrQtKb+fH0bB564+DihP+uiy15br/rqvf6xSk/GwWYHwNPj/8F/7&#10;oBV8we+VcANk8gYAAP//AwBQSwECLQAUAAYACAAAACEA2+H2y+4AAACFAQAAEwAAAAAAAAAAAAAA&#10;AAAAAAAAW0NvbnRlbnRfVHlwZXNdLnhtbFBLAQItABQABgAIAAAAIQBa9CxbvwAAABUBAAALAAAA&#10;AAAAAAAAAAAAAB8BAABfcmVscy8ucmVsc1BLAQItABQABgAIAAAAIQC1aqL5wgAAANoAAAAPAAAA&#10;AAAAAAAAAAAAAAcCAABkcnMvZG93bnJldi54bWxQSwUGAAAAAAMAAwC3AAAA9gIAAAAA&#10;">
                <v:imagedata r:id="rId7" o:title="KUNG_logo_4fpos_vänster"/>
              </v:shape>
              <v:shape id="Bildobjekt 5" o:spid="_x0000_s1029" type="#_x0000_t75" alt="https://portal.tjorn.se/images/18.5029a46b121ae45e07f8000598/kommun_logo.gif" style="position:absolute;left:17537;top:1228;width:6140;height:1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G9MwQAAANoAAAAPAAAAZHJzL2Rvd25yZXYueG1sRI/RisIw&#10;FETfF/yHcAXf1lSLu1KNIoLigrBs9QMuzbWpNjeliVr/fiMIPg4zc4aZLztbixu1vnKsYDRMQBAX&#10;TldcKjgeNp9TED4ga6wdk4IHeVgueh9zzLS78x/d8lCKCGGfoQITQpNJ6QtDFv3QNcTRO7nWYoiy&#10;LaVu8R7htpbjJPmSFiuOCwYbWhsqLvnVKrhuO6M353S7+pnq9DdP97b83is16HerGYhAXXiHX+2d&#10;VjCB55V4A+TiHwAA//8DAFBLAQItABQABgAIAAAAIQDb4fbL7gAAAIUBAAATAAAAAAAAAAAAAAAA&#10;AAAAAABbQ29udGVudF9UeXBlc10ueG1sUEsBAi0AFAAGAAgAAAAhAFr0LFu/AAAAFQEAAAsAAAAA&#10;AAAAAAAAAAAAHwEAAF9yZWxzLy5yZWxzUEsBAi0AFAAGAAgAAAAhAH5gb0zBAAAA2gAAAA8AAAAA&#10;AAAAAAAAAAAABwIAAGRycy9kb3ducmV2LnhtbFBLBQYAAAAAAwADALcAAAD1AgAAAAA=&#10;">
                <v:imagedata r:id="rId8" r:href="rId9"/>
              </v:shape>
              <v:shape id="Bildobjekt 6" o:spid="_x0000_s1030" type="#_x0000_t75" style="position:absolute;left:25111;top:750;width:8325;height:3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6S/xQAAANoAAAAPAAAAZHJzL2Rvd25yZXYueG1sRI9Ba8JA&#10;FITvgv9heYI33VhQSnQTpKUg9iBVe+jtmX3dpM2+TbNbE/vrXaHgcZiZb5hV3ttanKn1lWMFs2kC&#10;grhwumKj4Hh4mTyC8AFZY+2YFFzIQ54NBytMtev4jc77YESEsE9RQRlCk0rpi5Is+qlriKP36VqL&#10;IcrWSN1iF+G2lg9JspAWK44LJTb0VFLxvf+1Cn42z3/6NHv9wGS+ft81X8Zs551S41G/XoII1Id7&#10;+L+90QoWcLsSb4DMrgAAAP//AwBQSwECLQAUAAYACAAAACEA2+H2y+4AAACFAQAAEwAAAAAAAAAA&#10;AAAAAAAAAAAAW0NvbnRlbnRfVHlwZXNdLnhtbFBLAQItABQABgAIAAAAIQBa9CxbvwAAABUBAAAL&#10;AAAAAAAAAAAAAAAAAB8BAABfcmVscy8ucmVsc1BLAQItABQABgAIAAAAIQCbX6S/xQAAANoAAAAP&#10;AAAAAAAAAAAAAAAAAAcCAABkcnMvZG93bnJldi54bWxQSwUGAAAAAAMAAwC3AAAA+QIAAAAA&#10;">
                <v:imagedata r:id="rId10" o:title="Lilla-Edet-kommunlogo-liggande"/>
              </v:shape>
              <w10:wrap anchorx="margin" anchory="margin"/>
            </v:group>
          </w:pict>
        </mc:Fallback>
      </mc:AlternateContent>
    </w:r>
    <w:r w:rsidR="00B261D4">
      <w:rPr>
        <w:noProof/>
      </w:rPr>
      <w:drawing>
        <wp:anchor distT="0" distB="0" distL="114300" distR="114300" simplePos="0" relativeHeight="251656192" behindDoc="0" locked="0" layoutInCell="1" allowOverlap="1" wp14:anchorId="6982A63F" wp14:editId="083A4D04">
          <wp:simplePos x="0" y="0"/>
          <wp:positionH relativeFrom="column">
            <wp:posOffset>-33987</wp:posOffset>
          </wp:positionH>
          <wp:positionV relativeFrom="paragraph">
            <wp:posOffset>-95374</wp:posOffset>
          </wp:positionV>
          <wp:extent cx="835200" cy="694800"/>
          <wp:effectExtent l="0" t="0" r="3175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FC5FAF" w14:textId="77777777" w:rsidR="00806EF4" w:rsidRDefault="00806EF4" w:rsidP="00A807B5">
    <w:pPr>
      <w:pStyle w:val="Sidhuvud"/>
      <w:tabs>
        <w:tab w:val="clear" w:pos="4536"/>
        <w:tab w:val="clear" w:pos="9072"/>
        <w:tab w:val="left" w:pos="5103"/>
        <w:tab w:val="left" w:pos="7655"/>
      </w:tabs>
      <w:ind w:left="-284"/>
      <w:jc w:val="right"/>
      <w:rPr>
        <w:b/>
        <w:sz w:val="34"/>
        <w:szCs w:val="34"/>
      </w:rPr>
    </w:pPr>
  </w:p>
  <w:p w14:paraId="7932FDE8" w14:textId="12459346" w:rsidR="00093CB2" w:rsidRPr="00847382" w:rsidRDefault="00B61918" w:rsidP="00A807B5">
    <w:pPr>
      <w:pStyle w:val="Sidhuvud"/>
      <w:tabs>
        <w:tab w:val="clear" w:pos="4536"/>
        <w:tab w:val="clear" w:pos="9072"/>
        <w:tab w:val="left" w:pos="5103"/>
        <w:tab w:val="left" w:pos="7655"/>
      </w:tabs>
      <w:ind w:left="-284"/>
      <w:jc w:val="right"/>
      <w:rPr>
        <w:b/>
        <w:sz w:val="34"/>
        <w:szCs w:val="34"/>
      </w:rPr>
    </w:pPr>
    <w:r>
      <w:rPr>
        <w:b/>
        <w:sz w:val="34"/>
        <w:szCs w:val="34"/>
      </w:rPr>
      <w:t xml:space="preserve">Beställning </w:t>
    </w:r>
    <w:r w:rsidR="00C46B1C">
      <w:rPr>
        <w:b/>
        <w:sz w:val="34"/>
        <w:szCs w:val="34"/>
      </w:rPr>
      <w:t>av behörighet för personalsyst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CB2"/>
    <w:rsid w:val="00022C0E"/>
    <w:rsid w:val="00093CB2"/>
    <w:rsid w:val="001455AE"/>
    <w:rsid w:val="001963A1"/>
    <w:rsid w:val="001C44D1"/>
    <w:rsid w:val="001D7687"/>
    <w:rsid w:val="0020772E"/>
    <w:rsid w:val="002653F5"/>
    <w:rsid w:val="00282635"/>
    <w:rsid w:val="002B46C0"/>
    <w:rsid w:val="002C48D1"/>
    <w:rsid w:val="003C3154"/>
    <w:rsid w:val="00477A3E"/>
    <w:rsid w:val="00550704"/>
    <w:rsid w:val="005E5570"/>
    <w:rsid w:val="005F573B"/>
    <w:rsid w:val="00622A6F"/>
    <w:rsid w:val="00645483"/>
    <w:rsid w:val="006A5C6C"/>
    <w:rsid w:val="0074301F"/>
    <w:rsid w:val="007813BA"/>
    <w:rsid w:val="007B06BA"/>
    <w:rsid w:val="00806EF4"/>
    <w:rsid w:val="0084132E"/>
    <w:rsid w:val="00847382"/>
    <w:rsid w:val="00855873"/>
    <w:rsid w:val="00857D87"/>
    <w:rsid w:val="008938E9"/>
    <w:rsid w:val="008A567C"/>
    <w:rsid w:val="008E0EB0"/>
    <w:rsid w:val="00954C61"/>
    <w:rsid w:val="009D43DC"/>
    <w:rsid w:val="009E6BEC"/>
    <w:rsid w:val="00A40365"/>
    <w:rsid w:val="00A807B5"/>
    <w:rsid w:val="00B110FC"/>
    <w:rsid w:val="00B261D4"/>
    <w:rsid w:val="00B60532"/>
    <w:rsid w:val="00B61918"/>
    <w:rsid w:val="00BB7941"/>
    <w:rsid w:val="00BE0FDD"/>
    <w:rsid w:val="00C46B1C"/>
    <w:rsid w:val="00C53850"/>
    <w:rsid w:val="00CA5F44"/>
    <w:rsid w:val="00CB7E8E"/>
    <w:rsid w:val="00D01D8A"/>
    <w:rsid w:val="00DA5429"/>
    <w:rsid w:val="00DD7882"/>
    <w:rsid w:val="00E1222C"/>
    <w:rsid w:val="00E743CF"/>
    <w:rsid w:val="00F15F5F"/>
    <w:rsid w:val="00F328E4"/>
    <w:rsid w:val="00F7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24DD21"/>
  <w15:chartTrackingRefBased/>
  <w15:docId w15:val="{6A489C0F-D40F-4748-8DD6-3BE7160F6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53F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93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93CB2"/>
  </w:style>
  <w:style w:type="paragraph" w:styleId="Sidfot">
    <w:name w:val="footer"/>
    <w:basedOn w:val="Normal"/>
    <w:link w:val="SidfotChar"/>
    <w:uiPriority w:val="99"/>
    <w:unhideWhenUsed/>
    <w:rsid w:val="00093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93CB2"/>
  </w:style>
  <w:style w:type="character" w:styleId="Hyperlnk">
    <w:name w:val="Hyperlink"/>
    <w:basedOn w:val="Standardstycketeckensnitt"/>
    <w:uiPriority w:val="99"/>
    <w:unhideWhenUsed/>
    <w:rsid w:val="0020772E"/>
    <w:rPr>
      <w:strike w:val="0"/>
      <w:dstrike w:val="0"/>
      <w:color w:val="004488"/>
      <w:u w:val="none"/>
      <w:effect w:val="none"/>
    </w:rPr>
  </w:style>
  <w:style w:type="character" w:styleId="Olstomnmnande">
    <w:name w:val="Unresolved Mention"/>
    <w:basedOn w:val="Standardstycketeckensnitt"/>
    <w:uiPriority w:val="99"/>
    <w:semiHidden/>
    <w:unhideWhenUsed/>
    <w:rsid w:val="002C48D1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2C48D1"/>
    <w:rPr>
      <w:color w:val="954F72" w:themeColor="followedHyperlink"/>
      <w:u w:val="single"/>
    </w:rPr>
  </w:style>
  <w:style w:type="table" w:styleId="Tabellrutnt">
    <w:name w:val="Table Grid"/>
    <w:basedOn w:val="Normaltabell"/>
    <w:uiPriority w:val="39"/>
    <w:rsid w:val="008E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soltakab.se/utbildningar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ervicedesk.kungalv.se/Default.aspx" TargetMode="External"/><Relationship Id="rId1" Type="http://schemas.openxmlformats.org/officeDocument/2006/relationships/hyperlink" Target="http://servicedesk.soltakab.se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tiff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11" Type="http://schemas.openxmlformats.org/officeDocument/2006/relationships/image" Target="media/image9.png"/><Relationship Id="rId5" Type="http://schemas.openxmlformats.org/officeDocument/2006/relationships/image" Target="media/image4.jpeg"/><Relationship Id="rId10" Type="http://schemas.openxmlformats.org/officeDocument/2006/relationships/image" Target="media/image8.jpeg"/><Relationship Id="rId4" Type="http://schemas.openxmlformats.org/officeDocument/2006/relationships/image" Target="cid:image002.png@01D1A44F.39A6CF20" TargetMode="External"/><Relationship Id="rId9" Type="http://schemas.openxmlformats.org/officeDocument/2006/relationships/image" Target="cid:image002.png@01D1A44F.39A6CF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DCAA2A3F144CF0895EB0A2B46945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3E0F79-6D7E-407A-B13F-E4C65D259B10}"/>
      </w:docPartPr>
      <w:docPartBody>
        <w:p w:rsidR="007E523C" w:rsidRDefault="002D1DC6" w:rsidP="002D1DC6">
          <w:pPr>
            <w:pStyle w:val="69DCAA2A3F144CF0895EB0A2B46945EE"/>
          </w:pPr>
          <w:r w:rsidRPr="00E20AD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64BDCE6EF89417EB7768F085AE8D4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AFFEA1-A498-4350-BC8B-5AEA4DA30062}"/>
      </w:docPartPr>
      <w:docPartBody>
        <w:p w:rsidR="007E523C" w:rsidRDefault="002D1DC6" w:rsidP="002D1DC6">
          <w:pPr>
            <w:pStyle w:val="E64BDCE6EF89417EB7768F085AE8D422"/>
          </w:pPr>
          <w:r w:rsidRPr="00E20AD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2E8D7BB4434453CAC9D3AF78C5D8C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6CB6EA-C412-41EF-9547-3085BCFF3C60}"/>
      </w:docPartPr>
      <w:docPartBody>
        <w:p w:rsidR="007E523C" w:rsidRDefault="002D1DC6" w:rsidP="002D1DC6">
          <w:pPr>
            <w:pStyle w:val="22E8D7BB4434453CAC9D3AF78C5D8C0D"/>
          </w:pPr>
          <w:r w:rsidRPr="00E20AD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D16D9492CD74709B1680F763AAD44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06633B-9F91-4F6B-86BC-C9A3BACA8EE3}"/>
      </w:docPartPr>
      <w:docPartBody>
        <w:p w:rsidR="007E523C" w:rsidRDefault="002D1DC6" w:rsidP="002D1DC6">
          <w:pPr>
            <w:pStyle w:val="AD16D9492CD74709B1680F763AAD44CD"/>
          </w:pPr>
          <w:r w:rsidRPr="00E20AD7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C6"/>
    <w:rsid w:val="002D1DC6"/>
    <w:rsid w:val="007E523C"/>
    <w:rsid w:val="00C01449"/>
    <w:rsid w:val="00D873AA"/>
    <w:rsid w:val="00EE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DC6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D1DC6"/>
    <w:rPr>
      <w:color w:val="808080"/>
    </w:rPr>
  </w:style>
  <w:style w:type="paragraph" w:customStyle="1" w:styleId="42D34CBCADC54B4696F2D61BC985CD83">
    <w:name w:val="42D34CBCADC54B4696F2D61BC985CD83"/>
    <w:rsid w:val="002D1DC6"/>
  </w:style>
  <w:style w:type="paragraph" w:customStyle="1" w:styleId="977F02BD614D4EDC94F0631983C7F936">
    <w:name w:val="977F02BD614D4EDC94F0631983C7F936"/>
    <w:rsid w:val="002D1DC6"/>
  </w:style>
  <w:style w:type="paragraph" w:customStyle="1" w:styleId="D94941721BDF48BDA2F108BB54173CEC">
    <w:name w:val="D94941721BDF48BDA2F108BB54173CEC"/>
    <w:rsid w:val="002D1DC6"/>
  </w:style>
  <w:style w:type="paragraph" w:customStyle="1" w:styleId="8B13515CF90B474BAF541E47367E3A65">
    <w:name w:val="8B13515CF90B474BAF541E47367E3A65"/>
    <w:rsid w:val="002D1DC6"/>
  </w:style>
  <w:style w:type="paragraph" w:customStyle="1" w:styleId="CAB61FD7BCC64729A0EC3E078EE19C2C">
    <w:name w:val="CAB61FD7BCC64729A0EC3E078EE19C2C"/>
    <w:rsid w:val="002D1DC6"/>
  </w:style>
  <w:style w:type="paragraph" w:customStyle="1" w:styleId="C749FF108E6F4075BA9AA8120B0B536B">
    <w:name w:val="C749FF108E6F4075BA9AA8120B0B536B"/>
    <w:rsid w:val="002D1DC6"/>
  </w:style>
  <w:style w:type="paragraph" w:customStyle="1" w:styleId="DB990965DF774BD8AA8A546E565361AD">
    <w:name w:val="DB990965DF774BD8AA8A546E565361AD"/>
    <w:rsid w:val="002D1DC6"/>
  </w:style>
  <w:style w:type="paragraph" w:customStyle="1" w:styleId="F1979C230323496F992C9D38AE040A80">
    <w:name w:val="F1979C230323496F992C9D38AE040A80"/>
    <w:rsid w:val="002D1DC6"/>
  </w:style>
  <w:style w:type="paragraph" w:customStyle="1" w:styleId="3A89C606DC254CD0806112CD89C1C1DD">
    <w:name w:val="3A89C606DC254CD0806112CD89C1C1DD"/>
    <w:rsid w:val="002D1DC6"/>
  </w:style>
  <w:style w:type="paragraph" w:customStyle="1" w:styleId="661A0BE7F3174C0393EC37201DAD7BD7">
    <w:name w:val="661A0BE7F3174C0393EC37201DAD7BD7"/>
    <w:rsid w:val="002D1DC6"/>
  </w:style>
  <w:style w:type="paragraph" w:customStyle="1" w:styleId="C0BBF19F4F3248F19582ECED8D00ACED">
    <w:name w:val="C0BBF19F4F3248F19582ECED8D00ACED"/>
    <w:rsid w:val="002D1DC6"/>
  </w:style>
  <w:style w:type="paragraph" w:customStyle="1" w:styleId="1CDCA91A6AE94C5EA8E80FD21E7433CE">
    <w:name w:val="1CDCA91A6AE94C5EA8E80FD21E7433CE"/>
    <w:rsid w:val="002D1DC6"/>
  </w:style>
  <w:style w:type="paragraph" w:customStyle="1" w:styleId="237F935908534B1289D92A934D2968B3">
    <w:name w:val="237F935908534B1289D92A934D2968B3"/>
    <w:rsid w:val="002D1DC6"/>
  </w:style>
  <w:style w:type="paragraph" w:customStyle="1" w:styleId="A5D009D349FC4FD8AC6CEFFDB6095D44">
    <w:name w:val="A5D009D349FC4FD8AC6CEFFDB6095D44"/>
    <w:rsid w:val="002D1DC6"/>
  </w:style>
  <w:style w:type="paragraph" w:customStyle="1" w:styleId="DDC1D64D6EDE41D6BECD4F21A2549582">
    <w:name w:val="DDC1D64D6EDE41D6BECD4F21A2549582"/>
    <w:rsid w:val="002D1DC6"/>
  </w:style>
  <w:style w:type="paragraph" w:customStyle="1" w:styleId="AB4014E7478C4989B5BB9324A2EB81D7">
    <w:name w:val="AB4014E7478C4989B5BB9324A2EB81D7"/>
    <w:rsid w:val="002D1DC6"/>
  </w:style>
  <w:style w:type="paragraph" w:customStyle="1" w:styleId="6F5FA156B0E94699A67DBBE7B6E1D007">
    <w:name w:val="6F5FA156B0E94699A67DBBE7B6E1D007"/>
    <w:rsid w:val="002D1DC6"/>
  </w:style>
  <w:style w:type="paragraph" w:customStyle="1" w:styleId="5C3CE748DBAB48ADB0DC0E257054A1B0">
    <w:name w:val="5C3CE748DBAB48ADB0DC0E257054A1B0"/>
    <w:rsid w:val="002D1DC6"/>
  </w:style>
  <w:style w:type="paragraph" w:customStyle="1" w:styleId="80652FE75C0048A3A7110107861B476A">
    <w:name w:val="80652FE75C0048A3A7110107861B476A"/>
    <w:rsid w:val="002D1DC6"/>
  </w:style>
  <w:style w:type="paragraph" w:customStyle="1" w:styleId="8233B16967784D04A637C5195C8BB729">
    <w:name w:val="8233B16967784D04A637C5195C8BB729"/>
    <w:rsid w:val="002D1DC6"/>
  </w:style>
  <w:style w:type="paragraph" w:customStyle="1" w:styleId="2ACA8BB254F94C1985AF5EBC05D72EAA">
    <w:name w:val="2ACA8BB254F94C1985AF5EBC05D72EAA"/>
    <w:rsid w:val="002D1DC6"/>
  </w:style>
  <w:style w:type="paragraph" w:customStyle="1" w:styleId="BE4647E7B06B4C6081D786B5C48A134F">
    <w:name w:val="BE4647E7B06B4C6081D786B5C48A134F"/>
    <w:rsid w:val="002D1DC6"/>
  </w:style>
  <w:style w:type="paragraph" w:customStyle="1" w:styleId="F626F20FA2EF468FA62BCBF871DFC1FB">
    <w:name w:val="F626F20FA2EF468FA62BCBF871DFC1FB"/>
    <w:rsid w:val="002D1DC6"/>
  </w:style>
  <w:style w:type="paragraph" w:customStyle="1" w:styleId="29659C4FE3344D0C909403F175BE6698">
    <w:name w:val="29659C4FE3344D0C909403F175BE6698"/>
    <w:rsid w:val="002D1DC6"/>
  </w:style>
  <w:style w:type="paragraph" w:customStyle="1" w:styleId="FD161725811E4C62802132EF617AF8C0">
    <w:name w:val="FD161725811E4C62802132EF617AF8C0"/>
    <w:rsid w:val="002D1DC6"/>
  </w:style>
  <w:style w:type="paragraph" w:customStyle="1" w:styleId="EA0B7AEE2DDF4712932DF94A65ADAF07">
    <w:name w:val="EA0B7AEE2DDF4712932DF94A65ADAF07"/>
    <w:rsid w:val="002D1DC6"/>
  </w:style>
  <w:style w:type="paragraph" w:customStyle="1" w:styleId="7BDBC7C6333D4A819E11552CC3C5EDDC">
    <w:name w:val="7BDBC7C6333D4A819E11552CC3C5EDDC"/>
    <w:rsid w:val="002D1DC6"/>
  </w:style>
  <w:style w:type="paragraph" w:customStyle="1" w:styleId="B1A4C7043DF24D9BA1726D741475110E">
    <w:name w:val="B1A4C7043DF24D9BA1726D741475110E"/>
    <w:rsid w:val="002D1DC6"/>
  </w:style>
  <w:style w:type="paragraph" w:customStyle="1" w:styleId="74132DC299204096BB5C2EBB0E55A3B5">
    <w:name w:val="74132DC299204096BB5C2EBB0E55A3B5"/>
    <w:rsid w:val="002D1DC6"/>
  </w:style>
  <w:style w:type="paragraph" w:customStyle="1" w:styleId="C1DDF80C36194EBABF41FBA29F0AF303">
    <w:name w:val="C1DDF80C36194EBABF41FBA29F0AF303"/>
    <w:rsid w:val="002D1DC6"/>
  </w:style>
  <w:style w:type="paragraph" w:customStyle="1" w:styleId="87082F9F5464429E92B29201BADD1BB4">
    <w:name w:val="87082F9F5464429E92B29201BADD1BB4"/>
    <w:rsid w:val="002D1DC6"/>
  </w:style>
  <w:style w:type="paragraph" w:customStyle="1" w:styleId="799F0ECD945749F0965195E819195999">
    <w:name w:val="799F0ECD945749F0965195E819195999"/>
    <w:rsid w:val="002D1DC6"/>
  </w:style>
  <w:style w:type="paragraph" w:customStyle="1" w:styleId="A91FE4C278DB4653906573CEA88998DF">
    <w:name w:val="A91FE4C278DB4653906573CEA88998DF"/>
    <w:rsid w:val="002D1DC6"/>
  </w:style>
  <w:style w:type="paragraph" w:customStyle="1" w:styleId="99B2A8C755CA49A6998B8A0BAE51F04C">
    <w:name w:val="99B2A8C755CA49A6998B8A0BAE51F04C"/>
    <w:rsid w:val="002D1DC6"/>
  </w:style>
  <w:style w:type="paragraph" w:customStyle="1" w:styleId="084410262D47439A809F8430E1DA9169">
    <w:name w:val="084410262D47439A809F8430E1DA9169"/>
    <w:rsid w:val="002D1DC6"/>
  </w:style>
  <w:style w:type="paragraph" w:customStyle="1" w:styleId="56D2A1C0395144D0ADEDB2BFF8AB3A27">
    <w:name w:val="56D2A1C0395144D0ADEDB2BFF8AB3A27"/>
    <w:rsid w:val="002D1DC6"/>
  </w:style>
  <w:style w:type="paragraph" w:customStyle="1" w:styleId="9D24022D16894E3D8B6DA8C80988EE00">
    <w:name w:val="9D24022D16894E3D8B6DA8C80988EE00"/>
    <w:rsid w:val="002D1DC6"/>
  </w:style>
  <w:style w:type="paragraph" w:customStyle="1" w:styleId="7171CF37DD5E42F4AC259E73457C4EF4">
    <w:name w:val="7171CF37DD5E42F4AC259E73457C4EF4"/>
    <w:rsid w:val="002D1DC6"/>
  </w:style>
  <w:style w:type="paragraph" w:customStyle="1" w:styleId="9B7D89C6335747C798A375FF691AAAD6">
    <w:name w:val="9B7D89C6335747C798A375FF691AAAD6"/>
    <w:rsid w:val="002D1DC6"/>
  </w:style>
  <w:style w:type="paragraph" w:customStyle="1" w:styleId="52B07A0807FC46DA9B6C0E953F80A3E1">
    <w:name w:val="52B07A0807FC46DA9B6C0E953F80A3E1"/>
    <w:rsid w:val="002D1DC6"/>
  </w:style>
  <w:style w:type="paragraph" w:customStyle="1" w:styleId="61981A0BE65E44F69BEA804EE986351E">
    <w:name w:val="61981A0BE65E44F69BEA804EE986351E"/>
    <w:rsid w:val="002D1DC6"/>
  </w:style>
  <w:style w:type="paragraph" w:customStyle="1" w:styleId="B58A687BE2E9491EAF966C74750120E0">
    <w:name w:val="B58A687BE2E9491EAF966C74750120E0"/>
    <w:rsid w:val="002D1DC6"/>
  </w:style>
  <w:style w:type="paragraph" w:customStyle="1" w:styleId="C3BC1842E39B4B9292EB5DE3B01CA403">
    <w:name w:val="C3BC1842E39B4B9292EB5DE3B01CA403"/>
    <w:rsid w:val="002D1DC6"/>
  </w:style>
  <w:style w:type="paragraph" w:customStyle="1" w:styleId="60A77120A4884D5ABDA1C9B98708D8F5">
    <w:name w:val="60A77120A4884D5ABDA1C9B98708D8F5"/>
    <w:rsid w:val="002D1DC6"/>
  </w:style>
  <w:style w:type="paragraph" w:customStyle="1" w:styleId="A60A0FFBC5B542A69B2496548FD0098B">
    <w:name w:val="A60A0FFBC5B542A69B2496548FD0098B"/>
    <w:rsid w:val="002D1DC6"/>
  </w:style>
  <w:style w:type="paragraph" w:customStyle="1" w:styleId="512D98A707A846F59A28DB148DFCA33D">
    <w:name w:val="512D98A707A846F59A28DB148DFCA33D"/>
    <w:rsid w:val="002D1DC6"/>
  </w:style>
  <w:style w:type="paragraph" w:customStyle="1" w:styleId="505FFB8FB126461F85874A7D474D87EA">
    <w:name w:val="505FFB8FB126461F85874A7D474D87EA"/>
    <w:rsid w:val="002D1DC6"/>
  </w:style>
  <w:style w:type="paragraph" w:customStyle="1" w:styleId="88AE329949684F84BD32667C789BAABA">
    <w:name w:val="88AE329949684F84BD32667C789BAABA"/>
    <w:rsid w:val="002D1DC6"/>
  </w:style>
  <w:style w:type="paragraph" w:customStyle="1" w:styleId="02289708F3C344E5A7760B162287DE28">
    <w:name w:val="02289708F3C344E5A7760B162287DE28"/>
    <w:rsid w:val="002D1DC6"/>
  </w:style>
  <w:style w:type="paragraph" w:customStyle="1" w:styleId="2BCAAE8F0E6B496CA17AEFCA228E8B5A">
    <w:name w:val="2BCAAE8F0E6B496CA17AEFCA228E8B5A"/>
    <w:rsid w:val="002D1DC6"/>
  </w:style>
  <w:style w:type="paragraph" w:customStyle="1" w:styleId="BAFC3B420116457783283FAE2CC6AF05">
    <w:name w:val="BAFC3B420116457783283FAE2CC6AF05"/>
    <w:rsid w:val="002D1DC6"/>
  </w:style>
  <w:style w:type="paragraph" w:customStyle="1" w:styleId="C8DDFE5FB8C8455F98FC44E05B21A87E">
    <w:name w:val="C8DDFE5FB8C8455F98FC44E05B21A87E"/>
    <w:rsid w:val="002D1DC6"/>
  </w:style>
  <w:style w:type="paragraph" w:customStyle="1" w:styleId="AC5C4860D0D2486692F613377ECE6248">
    <w:name w:val="AC5C4860D0D2486692F613377ECE6248"/>
    <w:rsid w:val="002D1DC6"/>
  </w:style>
  <w:style w:type="paragraph" w:customStyle="1" w:styleId="09C466F413D443D0B3D84CBC8C4220A0">
    <w:name w:val="09C466F413D443D0B3D84CBC8C4220A0"/>
    <w:rsid w:val="002D1DC6"/>
  </w:style>
  <w:style w:type="paragraph" w:customStyle="1" w:styleId="3A165C07612B480BAE38473030B7D73B">
    <w:name w:val="3A165C07612B480BAE38473030B7D73B"/>
    <w:rsid w:val="002D1DC6"/>
  </w:style>
  <w:style w:type="paragraph" w:customStyle="1" w:styleId="E87F3173564C43F197F73CCFF1D973D3">
    <w:name w:val="E87F3173564C43F197F73CCFF1D973D3"/>
    <w:rsid w:val="002D1DC6"/>
  </w:style>
  <w:style w:type="paragraph" w:customStyle="1" w:styleId="C33F95C3E7A341D4AFFAFDB3C33695DE">
    <w:name w:val="C33F95C3E7A341D4AFFAFDB3C33695DE"/>
    <w:rsid w:val="002D1DC6"/>
  </w:style>
  <w:style w:type="paragraph" w:customStyle="1" w:styleId="DEFEAC369DFC41FE987EB2FDA8C484BB">
    <w:name w:val="DEFEAC369DFC41FE987EB2FDA8C484BB"/>
    <w:rsid w:val="002D1DC6"/>
  </w:style>
  <w:style w:type="paragraph" w:customStyle="1" w:styleId="66099390F6654205B05467F1534B12E8">
    <w:name w:val="66099390F6654205B05467F1534B12E8"/>
    <w:rsid w:val="002D1DC6"/>
  </w:style>
  <w:style w:type="paragraph" w:customStyle="1" w:styleId="CF36BFFF20194C7A8B31FC6CABE5DDD2">
    <w:name w:val="CF36BFFF20194C7A8B31FC6CABE5DDD2"/>
    <w:rsid w:val="002D1DC6"/>
  </w:style>
  <w:style w:type="paragraph" w:customStyle="1" w:styleId="6AE9CA15A8C8420FB8975B9207BA85BC">
    <w:name w:val="6AE9CA15A8C8420FB8975B9207BA85BC"/>
    <w:rsid w:val="002D1DC6"/>
  </w:style>
  <w:style w:type="paragraph" w:customStyle="1" w:styleId="3F4F134F88EC4986BF468DE727AAE111">
    <w:name w:val="3F4F134F88EC4986BF468DE727AAE111"/>
    <w:rsid w:val="002D1DC6"/>
  </w:style>
  <w:style w:type="paragraph" w:customStyle="1" w:styleId="12ECE3A4A5604A5CB022E6F83FD87B45">
    <w:name w:val="12ECE3A4A5604A5CB022E6F83FD87B45"/>
    <w:rsid w:val="002D1DC6"/>
  </w:style>
  <w:style w:type="paragraph" w:customStyle="1" w:styleId="290EB3EEF52942FD9FC5DE0495933F9B">
    <w:name w:val="290EB3EEF52942FD9FC5DE0495933F9B"/>
    <w:rsid w:val="002D1DC6"/>
  </w:style>
  <w:style w:type="paragraph" w:customStyle="1" w:styleId="C89F67C9BC9144FA9EF2F36DF5291E58">
    <w:name w:val="C89F67C9BC9144FA9EF2F36DF5291E58"/>
    <w:rsid w:val="002D1DC6"/>
  </w:style>
  <w:style w:type="paragraph" w:customStyle="1" w:styleId="1BD30AC1ED3D4463B62F489DF3FC1B49">
    <w:name w:val="1BD30AC1ED3D4463B62F489DF3FC1B49"/>
    <w:rsid w:val="002D1DC6"/>
  </w:style>
  <w:style w:type="paragraph" w:customStyle="1" w:styleId="094F95158C324A779F540EB2A0E651C0">
    <w:name w:val="094F95158C324A779F540EB2A0E651C0"/>
    <w:rsid w:val="002D1DC6"/>
  </w:style>
  <w:style w:type="paragraph" w:customStyle="1" w:styleId="FD0C5B9A073A433FAE37CA3C41480CFC">
    <w:name w:val="FD0C5B9A073A433FAE37CA3C41480CFC"/>
    <w:rsid w:val="002D1DC6"/>
  </w:style>
  <w:style w:type="paragraph" w:customStyle="1" w:styleId="A3DBD6D7E1124B3A87AE8B9C37A9210D">
    <w:name w:val="A3DBD6D7E1124B3A87AE8B9C37A9210D"/>
    <w:rsid w:val="002D1DC6"/>
  </w:style>
  <w:style w:type="paragraph" w:customStyle="1" w:styleId="B7878D11090D46E5B9437E3A90AAD6A7">
    <w:name w:val="B7878D11090D46E5B9437E3A90AAD6A7"/>
    <w:rsid w:val="002D1DC6"/>
  </w:style>
  <w:style w:type="paragraph" w:customStyle="1" w:styleId="F29348B73C444247B5008C19B3E638DA">
    <w:name w:val="F29348B73C444247B5008C19B3E638DA"/>
    <w:rsid w:val="002D1DC6"/>
  </w:style>
  <w:style w:type="paragraph" w:customStyle="1" w:styleId="5914DA448DFE41F1914AF1C23484D323">
    <w:name w:val="5914DA448DFE41F1914AF1C23484D323"/>
    <w:rsid w:val="002D1DC6"/>
  </w:style>
  <w:style w:type="paragraph" w:customStyle="1" w:styleId="D9CF1BFDFDF548F9A36BDF6FC20FE7F1">
    <w:name w:val="D9CF1BFDFDF548F9A36BDF6FC20FE7F1"/>
    <w:rsid w:val="002D1DC6"/>
  </w:style>
  <w:style w:type="paragraph" w:customStyle="1" w:styleId="8D25351559CA4C8391CA61F0095172DF">
    <w:name w:val="8D25351559CA4C8391CA61F0095172DF"/>
    <w:rsid w:val="002D1DC6"/>
  </w:style>
  <w:style w:type="paragraph" w:customStyle="1" w:styleId="D72559FB807846D5B5DB14F7D8CDA31D">
    <w:name w:val="D72559FB807846D5B5DB14F7D8CDA31D"/>
    <w:rsid w:val="002D1DC6"/>
  </w:style>
  <w:style w:type="paragraph" w:customStyle="1" w:styleId="E3C3518B5B0D41BCBA979DDB323AEDA8">
    <w:name w:val="E3C3518B5B0D41BCBA979DDB323AEDA8"/>
    <w:rsid w:val="002D1DC6"/>
  </w:style>
  <w:style w:type="paragraph" w:customStyle="1" w:styleId="AF8E80525DD84D838F7257297AC4424C">
    <w:name w:val="AF8E80525DD84D838F7257297AC4424C"/>
    <w:rsid w:val="002D1DC6"/>
  </w:style>
  <w:style w:type="paragraph" w:customStyle="1" w:styleId="FEC1C1EF1ACC42F9B9013E9F62E41D05">
    <w:name w:val="FEC1C1EF1ACC42F9B9013E9F62E41D05"/>
    <w:rsid w:val="002D1DC6"/>
  </w:style>
  <w:style w:type="paragraph" w:customStyle="1" w:styleId="AA633FD68E3445B699E3357237070FE3">
    <w:name w:val="AA633FD68E3445B699E3357237070FE3"/>
    <w:rsid w:val="002D1DC6"/>
  </w:style>
  <w:style w:type="paragraph" w:customStyle="1" w:styleId="2B0E5138BECF4B6CB530260B47B4067B">
    <w:name w:val="2B0E5138BECF4B6CB530260B47B4067B"/>
    <w:rsid w:val="002D1DC6"/>
  </w:style>
  <w:style w:type="paragraph" w:customStyle="1" w:styleId="F01C4F8A97D441BAA89DEDB17ABB2961">
    <w:name w:val="F01C4F8A97D441BAA89DEDB17ABB2961"/>
    <w:rsid w:val="002D1DC6"/>
  </w:style>
  <w:style w:type="paragraph" w:customStyle="1" w:styleId="2AA900E31AA04D7CAEC202F96BFA2635">
    <w:name w:val="2AA900E31AA04D7CAEC202F96BFA2635"/>
    <w:rsid w:val="002D1DC6"/>
  </w:style>
  <w:style w:type="paragraph" w:customStyle="1" w:styleId="5C629542F3154763B2299FBDC128472D">
    <w:name w:val="5C629542F3154763B2299FBDC128472D"/>
    <w:rsid w:val="002D1DC6"/>
  </w:style>
  <w:style w:type="paragraph" w:customStyle="1" w:styleId="729091DAE21B493CAB23CA10142E21A1">
    <w:name w:val="729091DAE21B493CAB23CA10142E21A1"/>
    <w:rsid w:val="002D1DC6"/>
  </w:style>
  <w:style w:type="paragraph" w:customStyle="1" w:styleId="18A039E9DAC648FBBA6D104EB0F4C19E">
    <w:name w:val="18A039E9DAC648FBBA6D104EB0F4C19E"/>
    <w:rsid w:val="002D1DC6"/>
  </w:style>
  <w:style w:type="paragraph" w:customStyle="1" w:styleId="952EABB0920C4F03B692664154943603">
    <w:name w:val="952EABB0920C4F03B692664154943603"/>
    <w:rsid w:val="002D1DC6"/>
  </w:style>
  <w:style w:type="paragraph" w:customStyle="1" w:styleId="FD03B67947AB401E8BA15C955EE2DF9C">
    <w:name w:val="FD03B67947AB401E8BA15C955EE2DF9C"/>
    <w:rsid w:val="002D1DC6"/>
  </w:style>
  <w:style w:type="paragraph" w:customStyle="1" w:styleId="EFBA344FA2344476B8556592485297CE">
    <w:name w:val="EFBA344FA2344476B8556592485297CE"/>
    <w:rsid w:val="002D1DC6"/>
  </w:style>
  <w:style w:type="paragraph" w:customStyle="1" w:styleId="FEC0CDDDE23F40A18C8F4A4035086BF2">
    <w:name w:val="FEC0CDDDE23F40A18C8F4A4035086BF2"/>
    <w:rsid w:val="002D1DC6"/>
  </w:style>
  <w:style w:type="paragraph" w:customStyle="1" w:styleId="0B366B181EC245F3BE7D3111A2CDC731">
    <w:name w:val="0B366B181EC245F3BE7D3111A2CDC731"/>
    <w:rsid w:val="002D1DC6"/>
  </w:style>
  <w:style w:type="paragraph" w:customStyle="1" w:styleId="5752C31051364061B2520BEF40D6C806">
    <w:name w:val="5752C31051364061B2520BEF40D6C806"/>
    <w:rsid w:val="002D1DC6"/>
  </w:style>
  <w:style w:type="paragraph" w:customStyle="1" w:styleId="7FBE9335B5A14052A1A431D066934C3B">
    <w:name w:val="7FBE9335B5A14052A1A431D066934C3B"/>
    <w:rsid w:val="002D1DC6"/>
  </w:style>
  <w:style w:type="paragraph" w:customStyle="1" w:styleId="A8475D957F7B4355ABFC8AD83B9DE204">
    <w:name w:val="A8475D957F7B4355ABFC8AD83B9DE204"/>
    <w:rsid w:val="002D1DC6"/>
  </w:style>
  <w:style w:type="paragraph" w:customStyle="1" w:styleId="80A56936704648BB93E0B5CB9F691308">
    <w:name w:val="80A56936704648BB93E0B5CB9F691308"/>
    <w:rsid w:val="002D1DC6"/>
  </w:style>
  <w:style w:type="paragraph" w:customStyle="1" w:styleId="50591E8DB2904E049ACB0190B7CE61ED">
    <w:name w:val="50591E8DB2904E049ACB0190B7CE61ED"/>
    <w:rsid w:val="002D1DC6"/>
  </w:style>
  <w:style w:type="paragraph" w:customStyle="1" w:styleId="C5737E41CADB4580A8755FBE7F526EC6">
    <w:name w:val="C5737E41CADB4580A8755FBE7F526EC6"/>
    <w:rsid w:val="002D1DC6"/>
  </w:style>
  <w:style w:type="paragraph" w:customStyle="1" w:styleId="292BCC5470464E80BDE40976D29A18B1">
    <w:name w:val="292BCC5470464E80BDE40976D29A18B1"/>
    <w:rsid w:val="002D1DC6"/>
  </w:style>
  <w:style w:type="paragraph" w:customStyle="1" w:styleId="2C64E64E783C4984A98910C4D7AF3D3C">
    <w:name w:val="2C64E64E783C4984A98910C4D7AF3D3C"/>
    <w:rsid w:val="002D1DC6"/>
  </w:style>
  <w:style w:type="paragraph" w:customStyle="1" w:styleId="5DD295071CA147F0A3FF0E25E1BBC81C">
    <w:name w:val="5DD295071CA147F0A3FF0E25E1BBC81C"/>
    <w:rsid w:val="002D1DC6"/>
  </w:style>
  <w:style w:type="paragraph" w:customStyle="1" w:styleId="C2E23BFCD2F74922A2917B0DA9A44B73">
    <w:name w:val="C2E23BFCD2F74922A2917B0DA9A44B73"/>
    <w:rsid w:val="002D1DC6"/>
  </w:style>
  <w:style w:type="paragraph" w:customStyle="1" w:styleId="C44F7EFA364C400BB4EB2BC55B3B454C">
    <w:name w:val="C44F7EFA364C400BB4EB2BC55B3B454C"/>
    <w:rsid w:val="002D1DC6"/>
  </w:style>
  <w:style w:type="paragraph" w:customStyle="1" w:styleId="ED3E3C1E747147E1843EC97381019824">
    <w:name w:val="ED3E3C1E747147E1843EC97381019824"/>
    <w:rsid w:val="002D1DC6"/>
  </w:style>
  <w:style w:type="paragraph" w:customStyle="1" w:styleId="74451557496B49089F5EC980ABAE559A">
    <w:name w:val="74451557496B49089F5EC980ABAE559A"/>
    <w:rsid w:val="002D1DC6"/>
  </w:style>
  <w:style w:type="paragraph" w:customStyle="1" w:styleId="35498276B5984AA09C69AE08DAA00B1D">
    <w:name w:val="35498276B5984AA09C69AE08DAA00B1D"/>
    <w:rsid w:val="002D1DC6"/>
  </w:style>
  <w:style w:type="paragraph" w:customStyle="1" w:styleId="9470073A791F4C6DB823600BA636E5C0">
    <w:name w:val="9470073A791F4C6DB823600BA636E5C0"/>
    <w:rsid w:val="002D1DC6"/>
  </w:style>
  <w:style w:type="paragraph" w:customStyle="1" w:styleId="28185D42951E4D5692AB11222053C91D">
    <w:name w:val="28185D42951E4D5692AB11222053C91D"/>
    <w:rsid w:val="002D1DC6"/>
  </w:style>
  <w:style w:type="paragraph" w:customStyle="1" w:styleId="9A6F1C7B88E34C04AC25B45A11B3045D">
    <w:name w:val="9A6F1C7B88E34C04AC25B45A11B3045D"/>
    <w:rsid w:val="002D1DC6"/>
  </w:style>
  <w:style w:type="paragraph" w:customStyle="1" w:styleId="13B373934DDE414EB98D1981E137CFA3">
    <w:name w:val="13B373934DDE414EB98D1981E137CFA3"/>
    <w:rsid w:val="002D1DC6"/>
  </w:style>
  <w:style w:type="paragraph" w:customStyle="1" w:styleId="2BFC930B669A4442859387692E5BE787">
    <w:name w:val="2BFC930B669A4442859387692E5BE787"/>
    <w:rsid w:val="002D1DC6"/>
  </w:style>
  <w:style w:type="paragraph" w:customStyle="1" w:styleId="9AE914058E0F4C47904FBB650D7C3D25">
    <w:name w:val="9AE914058E0F4C47904FBB650D7C3D25"/>
    <w:rsid w:val="002D1DC6"/>
  </w:style>
  <w:style w:type="paragraph" w:customStyle="1" w:styleId="B5DBC7BED063455E904AE1A51FA6A3B7">
    <w:name w:val="B5DBC7BED063455E904AE1A51FA6A3B7"/>
    <w:rsid w:val="002D1DC6"/>
  </w:style>
  <w:style w:type="paragraph" w:customStyle="1" w:styleId="FCE768FFEA9D4E549136F27983C8B30C">
    <w:name w:val="FCE768FFEA9D4E549136F27983C8B30C"/>
    <w:rsid w:val="002D1DC6"/>
  </w:style>
  <w:style w:type="paragraph" w:customStyle="1" w:styleId="3C52A1E26CD1498C82E323875A70CC5B">
    <w:name w:val="3C52A1E26CD1498C82E323875A70CC5B"/>
    <w:rsid w:val="002D1DC6"/>
  </w:style>
  <w:style w:type="paragraph" w:customStyle="1" w:styleId="16DA6D9C12E64F0DBBA2076C1CF59484">
    <w:name w:val="16DA6D9C12E64F0DBBA2076C1CF59484"/>
    <w:rsid w:val="002D1DC6"/>
  </w:style>
  <w:style w:type="paragraph" w:customStyle="1" w:styleId="6D69387145F44F6F86A5CFC6FB134630">
    <w:name w:val="6D69387145F44F6F86A5CFC6FB134630"/>
    <w:rsid w:val="002D1DC6"/>
  </w:style>
  <w:style w:type="paragraph" w:customStyle="1" w:styleId="B089B4C9A8784B5BBD2AB77E015106ED">
    <w:name w:val="B089B4C9A8784B5BBD2AB77E015106ED"/>
    <w:rsid w:val="002D1DC6"/>
  </w:style>
  <w:style w:type="paragraph" w:customStyle="1" w:styleId="C5CA635CB94744C5BE2F6F8514109D87">
    <w:name w:val="C5CA635CB94744C5BE2F6F8514109D87"/>
    <w:rsid w:val="002D1DC6"/>
  </w:style>
  <w:style w:type="paragraph" w:customStyle="1" w:styleId="84E241FE678E491A83A02AC4198C05B3">
    <w:name w:val="84E241FE678E491A83A02AC4198C05B3"/>
    <w:rsid w:val="002D1DC6"/>
  </w:style>
  <w:style w:type="paragraph" w:customStyle="1" w:styleId="AD9DD6A085A048F8866817DD8F13B9B1">
    <w:name w:val="AD9DD6A085A048F8866817DD8F13B9B1"/>
    <w:rsid w:val="002D1DC6"/>
  </w:style>
  <w:style w:type="paragraph" w:customStyle="1" w:styleId="A183C77297F3421C8CF9A14643A474F6">
    <w:name w:val="A183C77297F3421C8CF9A14643A474F6"/>
    <w:rsid w:val="002D1DC6"/>
  </w:style>
  <w:style w:type="paragraph" w:customStyle="1" w:styleId="AA6732B3D86A4BB5B14BD6332631ACF5">
    <w:name w:val="AA6732B3D86A4BB5B14BD6332631ACF5"/>
    <w:rsid w:val="002D1DC6"/>
  </w:style>
  <w:style w:type="paragraph" w:customStyle="1" w:styleId="91A0B89B83D3429A92574C13CE8AD01A">
    <w:name w:val="91A0B89B83D3429A92574C13CE8AD01A"/>
    <w:rsid w:val="002D1DC6"/>
  </w:style>
  <w:style w:type="paragraph" w:customStyle="1" w:styleId="AA1CFE42EE5340529291C27B64EBDDBC">
    <w:name w:val="AA1CFE42EE5340529291C27B64EBDDBC"/>
    <w:rsid w:val="002D1DC6"/>
  </w:style>
  <w:style w:type="paragraph" w:customStyle="1" w:styleId="3F1FB508858C49A2A4420033CEF7FAA8">
    <w:name w:val="3F1FB508858C49A2A4420033CEF7FAA8"/>
    <w:rsid w:val="002D1DC6"/>
  </w:style>
  <w:style w:type="paragraph" w:customStyle="1" w:styleId="D5B225DC74414AFFBFC6F6271DD4EE4D">
    <w:name w:val="D5B225DC74414AFFBFC6F6271DD4EE4D"/>
    <w:rsid w:val="002D1DC6"/>
  </w:style>
  <w:style w:type="paragraph" w:customStyle="1" w:styleId="81B332D2CDA1487EAC96393F2359D5FD">
    <w:name w:val="81B332D2CDA1487EAC96393F2359D5FD"/>
    <w:rsid w:val="002D1DC6"/>
  </w:style>
  <w:style w:type="paragraph" w:customStyle="1" w:styleId="EF6C7745464843C8BC9EA31A9FF0168C">
    <w:name w:val="EF6C7745464843C8BC9EA31A9FF0168C"/>
    <w:rsid w:val="002D1DC6"/>
  </w:style>
  <w:style w:type="paragraph" w:customStyle="1" w:styleId="8AB1E859A45F4ACF9881818447333663">
    <w:name w:val="8AB1E859A45F4ACF9881818447333663"/>
    <w:rsid w:val="002D1DC6"/>
  </w:style>
  <w:style w:type="paragraph" w:customStyle="1" w:styleId="CA599660B3124470A3CEA260BD92C631">
    <w:name w:val="CA599660B3124470A3CEA260BD92C631"/>
    <w:rsid w:val="002D1DC6"/>
  </w:style>
  <w:style w:type="paragraph" w:customStyle="1" w:styleId="EBAB350EF8A343FAAD27B533C017E69B">
    <w:name w:val="EBAB350EF8A343FAAD27B533C017E69B"/>
    <w:rsid w:val="002D1DC6"/>
  </w:style>
  <w:style w:type="paragraph" w:customStyle="1" w:styleId="F88D55AE2D6B4AED8A5CC68265A3E2DC">
    <w:name w:val="F88D55AE2D6B4AED8A5CC68265A3E2DC"/>
    <w:rsid w:val="002D1DC6"/>
  </w:style>
  <w:style w:type="paragraph" w:customStyle="1" w:styleId="78721AEEB1394BF293F79A9142976D2F">
    <w:name w:val="78721AEEB1394BF293F79A9142976D2F"/>
    <w:rsid w:val="002D1DC6"/>
  </w:style>
  <w:style w:type="paragraph" w:customStyle="1" w:styleId="C702466569F54CA786365F94A1A3667E">
    <w:name w:val="C702466569F54CA786365F94A1A3667E"/>
    <w:rsid w:val="002D1DC6"/>
  </w:style>
  <w:style w:type="paragraph" w:customStyle="1" w:styleId="90DCEEE73AE5497484CD1A85969BE7C2">
    <w:name w:val="90DCEEE73AE5497484CD1A85969BE7C2"/>
    <w:rsid w:val="002D1DC6"/>
  </w:style>
  <w:style w:type="paragraph" w:customStyle="1" w:styleId="44309433B5CC408C90A6745F4F1BF940">
    <w:name w:val="44309433B5CC408C90A6745F4F1BF940"/>
    <w:rsid w:val="002D1DC6"/>
  </w:style>
  <w:style w:type="paragraph" w:customStyle="1" w:styleId="7216FEEDE4D64EB2BFCADF8BA1AE36C4">
    <w:name w:val="7216FEEDE4D64EB2BFCADF8BA1AE36C4"/>
    <w:rsid w:val="002D1DC6"/>
  </w:style>
  <w:style w:type="paragraph" w:customStyle="1" w:styleId="9F43F2BC957F44C6A8503FBD08F95AA6">
    <w:name w:val="9F43F2BC957F44C6A8503FBD08F95AA6"/>
    <w:rsid w:val="002D1DC6"/>
  </w:style>
  <w:style w:type="paragraph" w:customStyle="1" w:styleId="CB1127B513E141B4B077B73FDB886E3E">
    <w:name w:val="CB1127B513E141B4B077B73FDB886E3E"/>
    <w:rsid w:val="002D1DC6"/>
  </w:style>
  <w:style w:type="paragraph" w:customStyle="1" w:styleId="8AE2387929C846CDAF305F4DF3A7A649">
    <w:name w:val="8AE2387929C846CDAF305F4DF3A7A649"/>
    <w:rsid w:val="002D1DC6"/>
  </w:style>
  <w:style w:type="paragraph" w:customStyle="1" w:styleId="4B6D6038CBBF4BB09D3E35D533E03303">
    <w:name w:val="4B6D6038CBBF4BB09D3E35D533E03303"/>
    <w:rsid w:val="002D1DC6"/>
  </w:style>
  <w:style w:type="paragraph" w:customStyle="1" w:styleId="62A7709BCA27440FBF9A92BD04D1C5A6">
    <w:name w:val="62A7709BCA27440FBF9A92BD04D1C5A6"/>
    <w:rsid w:val="002D1DC6"/>
  </w:style>
  <w:style w:type="paragraph" w:customStyle="1" w:styleId="6AAAFDC408AA4BA3A29E5917F7FC791E">
    <w:name w:val="6AAAFDC408AA4BA3A29E5917F7FC791E"/>
    <w:rsid w:val="002D1DC6"/>
  </w:style>
  <w:style w:type="paragraph" w:customStyle="1" w:styleId="D2C558262AA34FCA93C2659F024FE04D">
    <w:name w:val="D2C558262AA34FCA93C2659F024FE04D"/>
    <w:rsid w:val="002D1DC6"/>
  </w:style>
  <w:style w:type="paragraph" w:customStyle="1" w:styleId="19ADE580E4844AFBA82382CB128B90C7">
    <w:name w:val="19ADE580E4844AFBA82382CB128B90C7"/>
    <w:rsid w:val="002D1DC6"/>
  </w:style>
  <w:style w:type="paragraph" w:customStyle="1" w:styleId="20F54730825C46FF9E2763B5C026415F">
    <w:name w:val="20F54730825C46FF9E2763B5C026415F"/>
    <w:rsid w:val="002D1DC6"/>
  </w:style>
  <w:style w:type="paragraph" w:customStyle="1" w:styleId="168B3393F90E4B21AD11D496B5C9BCA0">
    <w:name w:val="168B3393F90E4B21AD11D496B5C9BCA0"/>
    <w:rsid w:val="002D1DC6"/>
  </w:style>
  <w:style w:type="paragraph" w:customStyle="1" w:styleId="D4E96CA6988140F78C51B82122D9383C">
    <w:name w:val="D4E96CA6988140F78C51B82122D9383C"/>
    <w:rsid w:val="002D1DC6"/>
  </w:style>
  <w:style w:type="paragraph" w:customStyle="1" w:styleId="BCDE852F71F44E15B71D8BDC904D17F3">
    <w:name w:val="BCDE852F71F44E15B71D8BDC904D17F3"/>
    <w:rsid w:val="002D1DC6"/>
  </w:style>
  <w:style w:type="paragraph" w:customStyle="1" w:styleId="71EAF80DE4A84FA7AC7B05E16A98105F">
    <w:name w:val="71EAF80DE4A84FA7AC7B05E16A98105F"/>
    <w:rsid w:val="002D1DC6"/>
  </w:style>
  <w:style w:type="paragraph" w:customStyle="1" w:styleId="2C828987C3F64EBBA494ABBFA229A6F2">
    <w:name w:val="2C828987C3F64EBBA494ABBFA229A6F2"/>
    <w:rsid w:val="002D1DC6"/>
  </w:style>
  <w:style w:type="paragraph" w:customStyle="1" w:styleId="C1B863741DFF4A768004FBD2C1B31E3F">
    <w:name w:val="C1B863741DFF4A768004FBD2C1B31E3F"/>
    <w:rsid w:val="002D1DC6"/>
  </w:style>
  <w:style w:type="paragraph" w:customStyle="1" w:styleId="0E932384F34C478599B9BF00BE0B41E4">
    <w:name w:val="0E932384F34C478599B9BF00BE0B41E4"/>
    <w:rsid w:val="002D1DC6"/>
  </w:style>
  <w:style w:type="paragraph" w:customStyle="1" w:styleId="50B0E9E6977E441586437FFB9EC5A5DF">
    <w:name w:val="50B0E9E6977E441586437FFB9EC5A5DF"/>
    <w:rsid w:val="002D1DC6"/>
  </w:style>
  <w:style w:type="paragraph" w:customStyle="1" w:styleId="46DBB17886C64C22931C952725D52355">
    <w:name w:val="46DBB17886C64C22931C952725D52355"/>
    <w:rsid w:val="002D1DC6"/>
  </w:style>
  <w:style w:type="paragraph" w:customStyle="1" w:styleId="F69C5C83AEA3476695CD42F8190E7920">
    <w:name w:val="F69C5C83AEA3476695CD42F8190E7920"/>
    <w:rsid w:val="002D1DC6"/>
  </w:style>
  <w:style w:type="paragraph" w:customStyle="1" w:styleId="4FFAFF905CEB4DC299119FA478613B08">
    <w:name w:val="4FFAFF905CEB4DC299119FA478613B08"/>
    <w:rsid w:val="002D1DC6"/>
  </w:style>
  <w:style w:type="paragraph" w:customStyle="1" w:styleId="DF579FF6F4C6458FA139FAB4D2A2ECEA">
    <w:name w:val="DF579FF6F4C6458FA139FAB4D2A2ECEA"/>
    <w:rsid w:val="002D1DC6"/>
  </w:style>
  <w:style w:type="paragraph" w:customStyle="1" w:styleId="43D1CF75AE624A74A47FECCF5762FC36">
    <w:name w:val="43D1CF75AE624A74A47FECCF5762FC36"/>
    <w:rsid w:val="002D1DC6"/>
  </w:style>
  <w:style w:type="paragraph" w:customStyle="1" w:styleId="826EB7123D7A43718027A6199E250578">
    <w:name w:val="826EB7123D7A43718027A6199E250578"/>
    <w:rsid w:val="002D1DC6"/>
  </w:style>
  <w:style w:type="paragraph" w:customStyle="1" w:styleId="526537C224F64FDD917E514559869511">
    <w:name w:val="526537C224F64FDD917E514559869511"/>
    <w:rsid w:val="002D1DC6"/>
  </w:style>
  <w:style w:type="paragraph" w:customStyle="1" w:styleId="8C1350DCAE9142C29B319A47B09F9EB4">
    <w:name w:val="8C1350DCAE9142C29B319A47B09F9EB4"/>
    <w:rsid w:val="002D1DC6"/>
  </w:style>
  <w:style w:type="paragraph" w:customStyle="1" w:styleId="23E6389EA68143F8AF3C2A7759B0C464">
    <w:name w:val="23E6389EA68143F8AF3C2A7759B0C464"/>
    <w:rsid w:val="002D1DC6"/>
  </w:style>
  <w:style w:type="paragraph" w:customStyle="1" w:styleId="7D9DCF2A80E444F5B65C9CA9DAAE28FD">
    <w:name w:val="7D9DCF2A80E444F5B65C9CA9DAAE28FD"/>
    <w:rsid w:val="002D1DC6"/>
  </w:style>
  <w:style w:type="paragraph" w:customStyle="1" w:styleId="BB0F8BAC1E3D40E6B07776939B9CF993">
    <w:name w:val="BB0F8BAC1E3D40E6B07776939B9CF993"/>
    <w:rsid w:val="002D1DC6"/>
  </w:style>
  <w:style w:type="paragraph" w:customStyle="1" w:styleId="139E4401F8E743D78699EDF273FC0C61">
    <w:name w:val="139E4401F8E743D78699EDF273FC0C61"/>
    <w:rsid w:val="002D1DC6"/>
  </w:style>
  <w:style w:type="paragraph" w:customStyle="1" w:styleId="69DCAA2A3F144CF0895EB0A2B46945EE">
    <w:name w:val="69DCAA2A3F144CF0895EB0A2B46945EE"/>
    <w:rsid w:val="002D1DC6"/>
  </w:style>
  <w:style w:type="paragraph" w:customStyle="1" w:styleId="E64BDCE6EF89417EB7768F085AE8D422">
    <w:name w:val="E64BDCE6EF89417EB7768F085AE8D422"/>
    <w:rsid w:val="002D1DC6"/>
  </w:style>
  <w:style w:type="paragraph" w:customStyle="1" w:styleId="22E8D7BB4434453CAC9D3AF78C5D8C0D">
    <w:name w:val="22E8D7BB4434453CAC9D3AF78C5D8C0D"/>
    <w:rsid w:val="002D1DC6"/>
  </w:style>
  <w:style w:type="paragraph" w:customStyle="1" w:styleId="AD16D9492CD74709B1680F763AAD44CD">
    <w:name w:val="AD16D9492CD74709B1680F763AAD44CD"/>
    <w:rsid w:val="002D1D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9AFAB-F374-4B84-8167-22927465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arck Siberg</dc:creator>
  <cp:keywords/>
  <dc:description/>
  <cp:lastModifiedBy>Maria Starck Siberg</cp:lastModifiedBy>
  <cp:revision>2</cp:revision>
  <dcterms:created xsi:type="dcterms:W3CDTF">2018-03-14T18:22:00Z</dcterms:created>
  <dcterms:modified xsi:type="dcterms:W3CDTF">2018-03-14T18:22:00Z</dcterms:modified>
</cp:coreProperties>
</file>